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7"/>
      </w:tblGrid>
      <w:tr w:rsidR="00AC38F4" w14:paraId="6BB01DD2" w14:textId="77777777" w:rsidTr="00E66974">
        <w:trPr>
          <w:trHeight w:val="1350"/>
          <w:tblCellSpacing w:w="0" w:type="dxa"/>
          <w:jc w:val="center"/>
        </w:trPr>
        <w:tc>
          <w:tcPr>
            <w:tcW w:w="11333" w:type="dxa"/>
            <w:tcBorders>
              <w:top w:val="nil"/>
              <w:left w:val="nil"/>
              <w:bottom w:val="single" w:sz="12" w:space="0" w:color="FFCD09"/>
              <w:right w:val="nil"/>
            </w:tcBorders>
            <w:vAlign w:val="center"/>
            <w:hideMark/>
          </w:tcPr>
          <w:p w14:paraId="1AEC0608" w14:textId="7FEF8B34" w:rsidR="00AC38F4" w:rsidRDefault="00721F5D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noProof/>
                <w:kern w:val="2"/>
                <w:lang w:eastAsia="en-US"/>
                <w14:ligatures w14:val="standardContextual"/>
              </w:rPr>
              <w:drawing>
                <wp:inline distT="0" distB="0" distL="0" distR="0" wp14:anchorId="7F90D529" wp14:editId="27DA1281">
                  <wp:extent cx="2990643" cy="1362075"/>
                  <wp:effectExtent l="0" t="0" r="635" b="0"/>
                  <wp:docPr id="1516990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53" cy="136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F4" w14:paraId="04DFAB11" w14:textId="77777777" w:rsidTr="00E66974">
        <w:trPr>
          <w:trHeight w:val="1000"/>
          <w:tblCellSpacing w:w="0" w:type="dxa"/>
          <w:jc w:val="center"/>
        </w:trPr>
        <w:tc>
          <w:tcPr>
            <w:tcW w:w="11333" w:type="dxa"/>
            <w:tcBorders>
              <w:top w:val="nil"/>
              <w:left w:val="nil"/>
              <w:bottom w:val="single" w:sz="12" w:space="0" w:color="FFCD09"/>
              <w:right w:val="nil"/>
            </w:tcBorders>
            <w:vAlign w:val="center"/>
          </w:tcPr>
          <w:p w14:paraId="29F3AD07" w14:textId="77777777" w:rsidR="00B52C67" w:rsidRDefault="00B52C67" w:rsidP="00B52C67"/>
          <w:p w14:paraId="4244C17F" w14:textId="77777777" w:rsidR="005E4E3E" w:rsidRDefault="005E4E3E" w:rsidP="00B52C67"/>
          <w:tbl>
            <w:tblPr>
              <w:tblW w:w="11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2431"/>
              <w:gridCol w:w="2109"/>
              <w:gridCol w:w="742"/>
              <w:gridCol w:w="1620"/>
              <w:gridCol w:w="867"/>
              <w:gridCol w:w="1360"/>
            </w:tblGrid>
            <w:tr w:rsidR="00C01BEA" w:rsidRPr="00E159B0" w14:paraId="66FAB0D5" w14:textId="77777777" w:rsidTr="004A41E5">
              <w:trPr>
                <w:trHeight w:val="458"/>
              </w:trPr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C000"/>
                </w:tcPr>
                <w:p w14:paraId="06571E7F" w14:textId="7315A819" w:rsidR="00C01BEA" w:rsidRDefault="00C01BEA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159B0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BNG Unit Order Form</w:t>
                  </w:r>
                </w:p>
              </w:tc>
              <w:tc>
                <w:tcPr>
                  <w:tcW w:w="32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C000"/>
                </w:tcPr>
                <w:p w14:paraId="4470CB5F" w14:textId="231C5ED2" w:rsidR="00C01BEA" w:rsidRDefault="00C01BEA" w:rsidP="00C01BE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47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id w:val="-78441691"/>
                  <w:placeholder>
                    <w:docPart w:val="CEB78DE1FAB1429AAA248A600031ACF4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C000"/>
                    </w:tcPr>
                    <w:p w14:paraId="4EFD5034" w14:textId="41A24CE0" w:rsidR="00C01BEA" w:rsidRDefault="00D206BB" w:rsidP="00E159B0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47DC3">
                        <w:rPr>
                          <w:rStyle w:val="PlaceholderText"/>
                          <w:rFonts w:ascii="Arial" w:eastAsiaTheme="minorHAnsi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F20339" w:rsidRPr="00E159B0" w14:paraId="58601138" w14:textId="77777777" w:rsidTr="004A41E5">
              <w:trPr>
                <w:trHeight w:val="458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7F1C3446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urchaser</w:t>
                  </w:r>
                </w:p>
              </w:tc>
              <w:tc>
                <w:tcPr>
                  <w:tcW w:w="9129" w:type="dxa"/>
                  <w:gridSpan w:val="6"/>
                  <w:vMerge w:val="restart"/>
                  <w:tcBorders>
                    <w:top w:val="single" w:sz="4" w:space="0" w:color="auto"/>
                  </w:tcBorders>
                  <w:shd w:val="clear" w:color="000000" w:fill="E8E8E8"/>
                  <w:hideMark/>
                </w:tcPr>
                <w:p w14:paraId="780E51AB" w14:textId="7CF049FB" w:rsidR="00F20339" w:rsidRPr="005820D9" w:rsidRDefault="003D0CE2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537075355"/>
                      <w:placeholder>
                        <w:docPart w:val="59F2BFF218544EB2A6EF55897C7D6C25"/>
                      </w:placeholder>
                      <w:showingPlcHdr/>
                      <w:text/>
                    </w:sdtPr>
                    <w:sdtEndPr/>
                    <w:sdtContent>
                      <w:r w:rsidR="00F20339" w:rsidRPr="005820D9">
                        <w:rPr>
                          <w:rStyle w:val="PlaceholderText"/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20339" w:rsidRPr="00E159B0" w14:paraId="63F96397" w14:textId="77777777" w:rsidTr="004A41E5">
              <w:trPr>
                <w:trHeight w:val="458"/>
              </w:trPr>
              <w:tc>
                <w:tcPr>
                  <w:tcW w:w="2258" w:type="dxa"/>
                  <w:vMerge/>
                  <w:vAlign w:val="center"/>
                  <w:hideMark/>
                </w:tcPr>
                <w:p w14:paraId="7881742C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29" w:type="dxa"/>
                  <w:gridSpan w:val="6"/>
                  <w:vMerge/>
                  <w:vAlign w:val="center"/>
                  <w:hideMark/>
                </w:tcPr>
                <w:p w14:paraId="1952AC3B" w14:textId="77777777" w:rsidR="00F20339" w:rsidRPr="005820D9" w:rsidRDefault="00F20339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0339" w:rsidRPr="00E159B0" w14:paraId="0B470DDA" w14:textId="77777777" w:rsidTr="004A41E5">
              <w:trPr>
                <w:trHeight w:val="458"/>
              </w:trPr>
              <w:tc>
                <w:tcPr>
                  <w:tcW w:w="2258" w:type="dxa"/>
                  <w:vMerge w:val="restart"/>
                  <w:hideMark/>
                </w:tcPr>
                <w:p w14:paraId="716E8121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9129" w:type="dxa"/>
                  <w:gridSpan w:val="6"/>
                  <w:vMerge w:val="restart"/>
                  <w:shd w:val="clear" w:color="000000" w:fill="E8E8E8"/>
                  <w:hideMark/>
                </w:tcPr>
                <w:p w14:paraId="375CB0B2" w14:textId="29533006" w:rsidR="00F20339" w:rsidRPr="005820D9" w:rsidRDefault="003D0CE2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446536272"/>
                      <w:placeholder>
                        <w:docPart w:val="B77E5D97E6F84ED092E036DABFBC583A"/>
                      </w:placeholder>
                      <w:showingPlcHdr/>
                      <w:text w:multiLine="1"/>
                    </w:sdtPr>
                    <w:sdtEndPr/>
                    <w:sdtContent>
                      <w:r w:rsidR="00F20339" w:rsidRPr="005820D9">
                        <w:rPr>
                          <w:rStyle w:val="PlaceholderText"/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20339" w:rsidRPr="00E159B0" w14:paraId="054B3593" w14:textId="77777777" w:rsidTr="004A41E5">
              <w:trPr>
                <w:trHeight w:val="458"/>
              </w:trPr>
              <w:tc>
                <w:tcPr>
                  <w:tcW w:w="2258" w:type="dxa"/>
                  <w:vMerge/>
                  <w:vAlign w:val="center"/>
                  <w:hideMark/>
                </w:tcPr>
                <w:p w14:paraId="3FEB0D2E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29" w:type="dxa"/>
                  <w:gridSpan w:val="6"/>
                  <w:vMerge/>
                  <w:vAlign w:val="center"/>
                  <w:hideMark/>
                </w:tcPr>
                <w:p w14:paraId="37658543" w14:textId="77777777" w:rsidR="00F20339" w:rsidRPr="005820D9" w:rsidRDefault="00F20339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0339" w:rsidRPr="00E159B0" w14:paraId="79F4A147" w14:textId="77777777" w:rsidTr="004A41E5">
              <w:trPr>
                <w:trHeight w:val="375"/>
              </w:trPr>
              <w:tc>
                <w:tcPr>
                  <w:tcW w:w="2258" w:type="dxa"/>
                  <w:noWrap/>
                  <w:vAlign w:val="center"/>
                  <w:hideMark/>
                </w:tcPr>
                <w:p w14:paraId="31530E76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ntact</w:t>
                  </w:r>
                </w:p>
              </w:tc>
              <w:tc>
                <w:tcPr>
                  <w:tcW w:w="9129" w:type="dxa"/>
                  <w:gridSpan w:val="6"/>
                  <w:shd w:val="clear" w:color="000000" w:fill="E8E8E8"/>
                  <w:vAlign w:val="center"/>
                  <w:hideMark/>
                </w:tcPr>
                <w:p w14:paraId="5A5E9856" w14:textId="77662A2C" w:rsidR="00F20339" w:rsidRPr="005820D9" w:rsidRDefault="003D0CE2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44740650"/>
                      <w:placeholder>
                        <w:docPart w:val="5B34B503A1724858841EF572ABBB3A00"/>
                      </w:placeholder>
                      <w:showingPlcHdr/>
                      <w:text/>
                    </w:sdtPr>
                    <w:sdtEndPr/>
                    <w:sdtContent>
                      <w:r w:rsidR="00F20339" w:rsidRPr="005820D9">
                        <w:rPr>
                          <w:rStyle w:val="PlaceholderText"/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20339" w:rsidRPr="00E159B0" w14:paraId="206F34D6" w14:textId="77777777" w:rsidTr="004A41E5">
              <w:trPr>
                <w:trHeight w:val="375"/>
              </w:trPr>
              <w:tc>
                <w:tcPr>
                  <w:tcW w:w="2258" w:type="dxa"/>
                  <w:noWrap/>
                  <w:vAlign w:val="center"/>
                  <w:hideMark/>
                </w:tcPr>
                <w:p w14:paraId="38DC1BE7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9129" w:type="dxa"/>
                  <w:gridSpan w:val="6"/>
                  <w:shd w:val="clear" w:color="000000" w:fill="E8E8E8"/>
                  <w:vAlign w:val="center"/>
                  <w:hideMark/>
                </w:tcPr>
                <w:p w14:paraId="6F27312D" w14:textId="256CCB94" w:rsidR="00F20339" w:rsidRPr="005820D9" w:rsidRDefault="003D0CE2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188597739"/>
                      <w:placeholder>
                        <w:docPart w:val="A1C1E464335640A78C247CFAF01C4FE6"/>
                      </w:placeholder>
                      <w:showingPlcHdr/>
                      <w:text/>
                    </w:sdtPr>
                    <w:sdtEndPr/>
                    <w:sdtContent>
                      <w:r w:rsidR="00F20339" w:rsidRPr="005820D9">
                        <w:rPr>
                          <w:rStyle w:val="PlaceholderText"/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20339" w:rsidRPr="00E159B0" w14:paraId="60DA1372" w14:textId="77777777" w:rsidTr="004A41E5">
              <w:trPr>
                <w:trHeight w:val="375"/>
              </w:trPr>
              <w:tc>
                <w:tcPr>
                  <w:tcW w:w="2258" w:type="dxa"/>
                  <w:noWrap/>
                  <w:vAlign w:val="center"/>
                  <w:hideMark/>
                </w:tcPr>
                <w:p w14:paraId="654AB2BB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el</w:t>
                  </w:r>
                </w:p>
              </w:tc>
              <w:tc>
                <w:tcPr>
                  <w:tcW w:w="9129" w:type="dxa"/>
                  <w:gridSpan w:val="6"/>
                  <w:shd w:val="clear" w:color="000000" w:fill="E8E8E8"/>
                  <w:vAlign w:val="center"/>
                  <w:hideMark/>
                </w:tcPr>
                <w:p w14:paraId="7DB7AA96" w14:textId="59CAAE54" w:rsidR="00F20339" w:rsidRPr="005820D9" w:rsidRDefault="00F20339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l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0" w:name="Tel"/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F20339" w:rsidRPr="00E159B0" w14:paraId="040F203D" w14:textId="77777777" w:rsidTr="004A41E5">
              <w:trPr>
                <w:trHeight w:val="458"/>
              </w:trPr>
              <w:tc>
                <w:tcPr>
                  <w:tcW w:w="2258" w:type="dxa"/>
                  <w:vMerge w:val="restart"/>
                  <w:hideMark/>
                </w:tcPr>
                <w:p w14:paraId="2928D548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ite</w:t>
                  </w:r>
                </w:p>
              </w:tc>
              <w:tc>
                <w:tcPr>
                  <w:tcW w:w="9129" w:type="dxa"/>
                  <w:gridSpan w:val="6"/>
                  <w:vMerge w:val="restart"/>
                  <w:shd w:val="clear" w:color="000000" w:fill="E8E8E8"/>
                  <w:hideMark/>
                </w:tcPr>
                <w:p w14:paraId="1E8AEEF8" w14:textId="0EAC2411" w:rsidR="00F20339" w:rsidRPr="005820D9" w:rsidRDefault="003D0CE2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524559228"/>
                      <w:placeholder>
                        <w:docPart w:val="A1C1E464335640A78C247CFAF01C4FE6"/>
                      </w:placeholder>
                      <w:showingPlcHdr/>
                      <w:text w:multiLine="1"/>
                    </w:sdtPr>
                    <w:sdtEndPr/>
                    <w:sdtContent>
                      <w:r w:rsidR="00F20339" w:rsidRPr="000D7F90">
                        <w:rPr>
                          <w:rStyle w:val="PlaceholderText"/>
                          <w:rFonts w:ascii="Arial" w:eastAsiaTheme="majorEastAsia" w:hAnsi="Arial" w:cs="Arial"/>
                          <w:color w:val="auto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20339" w:rsidRPr="00E159B0" w14:paraId="0E1C07BE" w14:textId="77777777" w:rsidTr="004A41E5">
              <w:trPr>
                <w:trHeight w:val="458"/>
              </w:trPr>
              <w:tc>
                <w:tcPr>
                  <w:tcW w:w="2258" w:type="dxa"/>
                  <w:vMerge/>
                  <w:vAlign w:val="center"/>
                  <w:hideMark/>
                </w:tcPr>
                <w:p w14:paraId="535470F7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29" w:type="dxa"/>
                  <w:gridSpan w:val="6"/>
                  <w:vMerge/>
                  <w:vAlign w:val="center"/>
                  <w:hideMark/>
                </w:tcPr>
                <w:p w14:paraId="697EA565" w14:textId="77777777" w:rsidR="00F20339" w:rsidRPr="005820D9" w:rsidRDefault="00F20339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0339" w:rsidRPr="00E159B0" w14:paraId="14D62CA0" w14:textId="77777777" w:rsidTr="004A41E5">
              <w:trPr>
                <w:trHeight w:val="458"/>
              </w:trPr>
              <w:tc>
                <w:tcPr>
                  <w:tcW w:w="2258" w:type="dxa"/>
                  <w:vMerge/>
                  <w:vAlign w:val="center"/>
                  <w:hideMark/>
                </w:tcPr>
                <w:p w14:paraId="6461AFEE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29" w:type="dxa"/>
                  <w:gridSpan w:val="6"/>
                  <w:vMerge/>
                  <w:vAlign w:val="center"/>
                  <w:hideMark/>
                </w:tcPr>
                <w:p w14:paraId="12A7283D" w14:textId="77777777" w:rsidR="00F20339" w:rsidRPr="005820D9" w:rsidRDefault="00F20339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0339" w:rsidRPr="00E159B0" w14:paraId="6068618B" w14:textId="77777777" w:rsidTr="004A41E5">
              <w:trPr>
                <w:trHeight w:val="375"/>
              </w:trPr>
              <w:tc>
                <w:tcPr>
                  <w:tcW w:w="2258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777AA5ED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uthority</w:t>
                  </w:r>
                </w:p>
              </w:tc>
              <w:tc>
                <w:tcPr>
                  <w:tcW w:w="9129" w:type="dxa"/>
                  <w:gridSpan w:val="6"/>
                  <w:tcBorders>
                    <w:bottom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373C70F4" w14:textId="4F8EA3E2" w:rsidR="00F20339" w:rsidRPr="005820D9" w:rsidRDefault="003D0CE2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140416819"/>
                      <w:placeholder>
                        <w:docPart w:val="A1C1E464335640A78C247CFAF01C4FE6"/>
                      </w:placeholder>
                      <w:showingPlcHdr/>
                      <w:text/>
                    </w:sdtPr>
                    <w:sdtEndPr/>
                    <w:sdtContent>
                      <w:r w:rsidR="00F20339" w:rsidRPr="005820D9">
                        <w:rPr>
                          <w:rStyle w:val="PlaceholderText"/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F20339" w:rsidRPr="00E159B0" w14:paraId="62BCC6B6" w14:textId="77777777" w:rsidTr="004A41E5">
              <w:trPr>
                <w:trHeight w:val="375"/>
              </w:trPr>
              <w:tc>
                <w:tcPr>
                  <w:tcW w:w="2258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1F72EC3D" w14:textId="77777777" w:rsidR="00F20339" w:rsidRPr="00FE1A2F" w:rsidRDefault="00F2033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CA</w:t>
                  </w:r>
                </w:p>
              </w:tc>
              <w:tc>
                <w:tcPr>
                  <w:tcW w:w="9129" w:type="dxa"/>
                  <w:gridSpan w:val="6"/>
                  <w:tcBorders>
                    <w:bottom w:val="single" w:sz="4" w:space="0" w:color="auto"/>
                  </w:tcBorders>
                  <w:shd w:val="clear" w:color="000000" w:fill="E8E8E8"/>
                  <w:vAlign w:val="center"/>
                  <w:hideMark/>
                </w:tcPr>
                <w:p w14:paraId="16DD925D" w14:textId="2E31E700" w:rsidR="00F20339" w:rsidRPr="005820D9" w:rsidRDefault="003D0CE2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742409534"/>
                      <w:placeholder>
                        <w:docPart w:val="A1C1E464335640A78C247CFAF01C4FE6"/>
                      </w:placeholder>
                      <w:showingPlcHdr/>
                      <w:text/>
                    </w:sdtPr>
                    <w:sdtEndPr/>
                    <w:sdtContent>
                      <w:r w:rsidR="00F20339" w:rsidRPr="005820D9">
                        <w:rPr>
                          <w:rStyle w:val="PlaceholderText"/>
                          <w:rFonts w:ascii="Arial" w:eastAsiaTheme="minorHAnsi" w:hAnsi="Arial" w:cs="Arial"/>
                          <w:color w:val="auto"/>
                          <w:sz w:val="22"/>
                          <w:szCs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7B69F6" w:rsidRPr="00E159B0" w14:paraId="3B650D91" w14:textId="77777777" w:rsidTr="004A41E5">
              <w:trPr>
                <w:trHeight w:val="392"/>
              </w:trPr>
              <w:tc>
                <w:tcPr>
                  <w:tcW w:w="2258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50141F2E" w14:textId="0B63144A" w:rsidR="007B69F6" w:rsidRPr="00FE1A2F" w:rsidRDefault="007B69F6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1A2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CA no.</w:t>
                  </w:r>
                </w:p>
              </w:tc>
              <w:tc>
                <w:tcPr>
                  <w:tcW w:w="2431" w:type="dxa"/>
                  <w:tcBorders>
                    <w:bottom w:val="single" w:sz="4" w:space="0" w:color="auto"/>
                  </w:tcBorders>
                  <w:shd w:val="clear" w:color="000000" w:fill="E8E8E8"/>
                  <w:vAlign w:val="center"/>
                </w:tcPr>
                <w:p w14:paraId="7DD72F27" w14:textId="44F11419" w:rsidR="007B69F6" w:rsidRDefault="007B69F6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NCA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" w:name="NCA"/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5820D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8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38E6A6" w14:textId="7726B599" w:rsidR="007B69F6" w:rsidRPr="007B69F6" w:rsidRDefault="007B69F6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lanning Application Ref.</w:t>
                  </w:r>
                </w:p>
              </w:tc>
              <w:tc>
                <w:tcPr>
                  <w:tcW w:w="3847" w:type="dxa"/>
                  <w:gridSpan w:val="3"/>
                  <w:tcBorders>
                    <w:bottom w:val="single" w:sz="4" w:space="0" w:color="auto"/>
                  </w:tcBorders>
                  <w:shd w:val="clear" w:color="000000" w:fill="E8E8E8"/>
                  <w:vAlign w:val="center"/>
                </w:tcPr>
                <w:p w14:paraId="2EFD02E6" w14:textId="0430781C" w:rsidR="007B69F6" w:rsidRDefault="007B69F6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1A2F" w:rsidRPr="00E159B0" w14:paraId="1DF75283" w14:textId="77777777" w:rsidTr="004A41E5">
              <w:trPr>
                <w:trHeight w:val="512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C4933" w14:textId="275E1D83" w:rsidR="00FE1A2F" w:rsidRPr="00FE1A2F" w:rsidRDefault="006A6EE9" w:rsidP="00E159B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55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patial Risk Multiplier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50FFC4" w14:textId="77777777" w:rsidR="00FE1A2F" w:rsidRPr="005820D9" w:rsidRDefault="00FE1A2F" w:rsidP="00E159B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7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14:paraId="10710508" w14:textId="77777777" w:rsidR="00FE1A2F" w:rsidRPr="005820D9" w:rsidRDefault="00FE1A2F" w:rsidP="00E159B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ADABD13" w14:textId="77777777" w:rsidR="00FE1A2F" w:rsidRPr="005820D9" w:rsidRDefault="00FE1A2F" w:rsidP="00E159B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4947273" w14:textId="77777777" w:rsidR="00FE1A2F" w:rsidRPr="005820D9" w:rsidRDefault="00FE1A2F" w:rsidP="00E159B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3E58413" w14:textId="618E8906" w:rsidR="00BE7790" w:rsidRDefault="00BE7790" w:rsidP="00E66974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11335" w:type="dxa"/>
              <w:tblLook w:val="04A0" w:firstRow="1" w:lastRow="0" w:firstColumn="1" w:lastColumn="0" w:noHBand="0" w:noVBand="1"/>
            </w:tblPr>
            <w:tblGrid>
              <w:gridCol w:w="584"/>
              <w:gridCol w:w="1821"/>
              <w:gridCol w:w="2693"/>
              <w:gridCol w:w="4962"/>
              <w:gridCol w:w="1275"/>
            </w:tblGrid>
            <w:tr w:rsidR="004A41E5" w:rsidRPr="006E7D23" w14:paraId="2FF0F8BB" w14:textId="77777777" w:rsidTr="004A41E5">
              <w:trPr>
                <w:trHeight w:val="534"/>
              </w:trPr>
              <w:tc>
                <w:tcPr>
                  <w:tcW w:w="1133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1BC35718" w14:textId="39950801" w:rsidR="004A41E5" w:rsidRPr="006E7D23" w:rsidRDefault="004A41E5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</w:pPr>
                  <w:r w:rsidRPr="004A41E5">
                    <w:rPr>
                      <w:rFonts w:ascii="Arial" w:hAnsi="Arial" w:cs="Arial"/>
                      <w:b/>
                      <w:bCs/>
                      <w:color w:val="0B0C0C"/>
                      <w:sz w:val="32"/>
                      <w:szCs w:val="32"/>
                    </w:rPr>
                    <w:t>Area habitats</w:t>
                  </w:r>
                </w:p>
              </w:tc>
            </w:tr>
            <w:tr w:rsidR="006E7D23" w:rsidRPr="006E7D23" w14:paraId="01DFAA9E" w14:textId="77777777" w:rsidTr="004A41E5">
              <w:trPr>
                <w:trHeight w:val="360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06764271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  <w:t>Very Low distinctiveness</w:t>
                  </w:r>
                </w:p>
              </w:tc>
            </w:tr>
            <w:tr w:rsidR="005A69B2" w:rsidRPr="006E7D23" w14:paraId="47BB4CCB" w14:textId="77777777" w:rsidTr="005A69B2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7CA12066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4C64E151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  <w:t>Habitat distinctivenes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5524BF5C" w14:textId="77777777" w:rsidR="006E7D23" w:rsidRPr="006E7D23" w:rsidRDefault="006E7D23" w:rsidP="00C11FB9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  <w:t>Broad habitat typ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7DCE0B94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  <w:t>Specific habitat typ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649F20D4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2"/>
                      <w:szCs w:val="22"/>
                    </w:rPr>
                    <w:t>number</w:t>
                  </w:r>
                </w:p>
              </w:tc>
            </w:tr>
            <w:tr w:rsidR="005A69B2" w:rsidRPr="006E7D23" w14:paraId="6C5AC84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7DD12C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E857D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3D3AA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C16FF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Artificial unvegetated, unsealed surfa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  <w:hideMark/>
                </w:tcPr>
                <w:p w14:paraId="244B0064" w14:textId="740F5FC7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396440640"/>
                      <w:placeholder>
                        <w:docPart w:val="66F0B1576F274B8D9FB5EA6EE14EF29F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  <w:r w:rsidR="006E7D23"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 </w:t>
                  </w:r>
                </w:p>
              </w:tc>
            </w:tr>
            <w:tr w:rsidR="005A69B2" w:rsidRPr="006E7D23" w14:paraId="2EFA2D7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1C33937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6EDF0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2ECE0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61B4D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Built linear featur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  <w:hideMark/>
                </w:tcPr>
                <w:p w14:paraId="7EA22F36" w14:textId="2540EA4A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73109237"/>
                      <w:placeholder>
                        <w:docPart w:val="37B0E8BFE8534007A8AA5BC92C170A3F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00C8A1F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EAE2795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16FAD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5EC95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1D478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Developed land; sealed surfac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  <w:hideMark/>
                </w:tcPr>
                <w:p w14:paraId="7260A5E1" w14:textId="1A2C3D16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128356371"/>
                      <w:placeholder>
                        <w:docPart w:val="5EE38992CD244F3BA0D3FE9919CC3776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658C5B4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FAA367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B6702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B8CBB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2D1BA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Unvegetated gard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  <w:hideMark/>
                </w:tcPr>
                <w:p w14:paraId="5754A6B5" w14:textId="0A2613EF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325862398"/>
                      <w:placeholder>
                        <w:docPart w:val="BCD60C9053F445BCA4F8193003BA79F3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5500AE7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49761E1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2C476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7C6E5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atercourse footpri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62BD6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atercourse footprint - Watercourse footprin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  <w:hideMark/>
                </w:tcPr>
                <w:p w14:paraId="072C9945" w14:textId="592F7101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126960558"/>
                      <w:placeholder>
                        <w:docPart w:val="70C060CC75E2406E82F3F2FA2E3DAD85"/>
                      </w:placeholder>
                    </w:sdtPr>
                    <w:sdtEndPr/>
                    <w:sdtContent>
                      <w:r w:rsidR="00F90742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F90742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F90742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F90742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F90742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F90742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6E7D23" w:rsidRPr="006E7D23" w14:paraId="018CC042" w14:textId="77777777" w:rsidTr="00173EE5">
              <w:trPr>
                <w:trHeight w:val="345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16316F6F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  <w:t>Low distinctiveness</w:t>
                  </w:r>
                </w:p>
              </w:tc>
            </w:tr>
            <w:tr w:rsidR="005A69B2" w:rsidRPr="006E7D23" w14:paraId="60D81BC5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B849AB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EE69C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1CA93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527B4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Cereal crop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  <w:hideMark/>
                </w:tcPr>
                <w:p w14:paraId="052112BA" w14:textId="442AAF95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68092812"/>
                      <w:placeholder>
                        <w:docPart w:val="1EBCF3F4B761417E99218F0FF8039FF6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36D5541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DAE493A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C2F29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9D963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58C39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Winter stubbl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6214EB5" w14:textId="2CB01BF2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38528278"/>
                      <w:placeholder>
                        <w:docPart w:val="F6E5BC14B21C498C80C3EEBDD82D2FBB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2A28575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107C422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C14A9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155BD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2EBEE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Horticultur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091F31B" w14:textId="0B299D8E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678344137"/>
                      <w:placeholder>
                        <w:docPart w:val="E7CB44B40DEC488483DCE79596CC7A40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3CDE5F7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AC2455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ACEC3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AC84F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364C0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Intensive orchar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E7D02BA" w14:textId="68DFBDCD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826328639"/>
                      <w:placeholder>
                        <w:docPart w:val="24CF8AC294EC4559A24BEE00001E7128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75DEA81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01B738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EA865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F2EB6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FFE6A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Non-cereal crop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43023E9" w14:textId="3FB50404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781133912"/>
                      <w:placeholder>
                        <w:docPart w:val="C66BF7BAB34C4B4A984C4B5A8E5482D9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04888A89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9E268EB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FE9FE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0A166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C7DBB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Temporary grass and clover ley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DD020D7" w14:textId="43FD51DB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945531657"/>
                      <w:placeholder>
                        <w:docPart w:val="1A5E102E5EE44FA0B2702E4081B9F975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13DB178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37669D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85B65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6FAAB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B6F2E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Brack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4F4F155" w14:textId="3F5294F2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3033644"/>
                      <w:placeholder>
                        <w:docPart w:val="6526ED8B84724C8291F618087B645581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79A0AC09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7219098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5042A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D9D24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25EC5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Modified grass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36A8C9A" w14:textId="7F71E98E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19991473"/>
                      <w:placeholder>
                        <w:docPart w:val="3034E29F74A7405FA8B667DF046C90CC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5B1772E1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F4C909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12A2D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BB3E5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15732" w14:textId="77777777" w:rsidR="006E7D23" w:rsidRPr="006E7D23" w:rsidRDefault="006E7D23" w:rsidP="00665F6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Rhododendron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7BAFA0B" w14:textId="32570016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24262724"/>
                      <w:placeholder>
                        <w:docPart w:val="A55B8230E6874940A085B61AB74FE50A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1684EA43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9EF762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535AE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92E32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E3A24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Other sea buckthorn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FA921DC" w14:textId="4ACDCD19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5852637"/>
                      <w:placeholder>
                        <w:docPart w:val="0A4962A9ED5140ACBA4471A19730A2EA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165C61A5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41BDC98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A54F0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94AFD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E908B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Ornamental lake or po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10C0D06" w14:textId="06426E44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630661184"/>
                      <w:placeholder>
                        <w:docPart w:val="E893CF3A7BE143F38850DB5DA87BAF82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5ACA09B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11AAED6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234EA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4C182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08387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Ruderal/Ephemer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1E289B7" w14:textId="302F435F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01682212"/>
                      <w:placeholder>
                        <w:docPart w:val="C62F8F5BF52F44F2ADECBE720DBEA17D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53A7000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E4BD2E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A4A8D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AEFF1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3DFE5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Tall forb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E112AE2" w14:textId="05E01D0B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452676880"/>
                      <w:placeholder>
                        <w:docPart w:val="16798C66C49E40FCAD005E458AEE46CF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59FB0D4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8B839BF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C393D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CC5BB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A7858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Allotment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9A7808A" w14:textId="6797A161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497570414"/>
                      <w:placeholder>
                        <w:docPart w:val="7FBA395F81C94520800115345A174FB8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7191A6C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39DAF4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17AEA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5264C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AE96F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Bioswal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01A072A" w14:textId="5A32E456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452297804"/>
                      <w:placeholder>
                        <w:docPart w:val="C3628355374D4E6790451107C7B9355A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7D9F7679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BB910C9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5FB37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31AC4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68402" w14:textId="77777777" w:rsidR="006E7D23" w:rsidRPr="006E7D23" w:rsidRDefault="006E7D23" w:rsidP="004C089E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Intensive green roof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BE2FA0B" w14:textId="745A7664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939330165"/>
                      <w:placeholder>
                        <w:docPart w:val="72611B9903AD4CE8A4196D6DF8E7A19E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6CDE9CD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90F12C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11081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317CF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505E4" w14:textId="77777777" w:rsidR="006E7D23" w:rsidRPr="006E7D23" w:rsidRDefault="006E7D23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Other green roof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E0FBD50" w14:textId="14149CC5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625360159"/>
                      <w:placeholder>
                        <w:docPart w:val="30A005A009FC476C91C2DDBACC4A6E0F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00CFEB93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33320BF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C0DFC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16B23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821D1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Facade-bound green wal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7660B64" w14:textId="2A0EDBFA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28771135"/>
                      <w:placeholder>
                        <w:docPart w:val="90A47A4B72A54A6FBBD7FB02DB284621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5A8126C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8D1DA0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657F3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8B588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8FB58" w14:textId="77777777" w:rsidR="006E7D23" w:rsidRPr="006E7D23" w:rsidRDefault="006E7D23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Ground based green wal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40F501D" w14:textId="11EDECDB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153059544"/>
                      <w:placeholder>
                        <w:docPart w:val="D6D0E8CC9CEF4934A314A0E923D8B93E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66C4AE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BA5E2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A527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B3CDC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A8747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Ground level planter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E04BA4E" w14:textId="014ECE9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095825438"/>
                      <w:placeholder>
                        <w:docPart w:val="47745EDB3F6641078AFCB9A88E7F24FF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BE865D1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836B6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BE0D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DD8E6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6B0F7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Introduced sh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79FE387" w14:textId="7E062CF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670252797"/>
                      <w:placeholder>
                        <w:docPart w:val="A2CD8A04387D4D628AB8BBF03AE7286C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BB19176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D96F078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41B03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D1FBF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7E48A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Rain gard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BA7493D" w14:textId="09CB15B9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85240030"/>
                      <w:placeholder>
                        <w:docPart w:val="6D4C4DC5994248E090F73C75BD87E10D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43DB10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6262FB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13CC6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541BC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79FEA" w14:textId="5029304E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Actively worked sand pit quarry or open</w:t>
                  </w:r>
                  <w:r w:rsidR="00C11FB9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 xml:space="preserve"> </w:t>
                  </w: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ast mi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BFEACF3" w14:textId="73483BB9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976602400"/>
                      <w:placeholder>
                        <w:docPart w:val="6C1AC4EBDACB4B66AFC277DEE732DE8F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63E4C21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DBE4A91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F666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8736F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12006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Sustainable drainage syste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DB65095" w14:textId="682382B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906597285"/>
                      <w:placeholder>
                        <w:docPart w:val="5843E23E87874BAF8599744104AC0236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103130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EFB6C5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779EE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D67EB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86EA7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Vacant or derelict 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119ACB3" w14:textId="2E7A0B8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527401515"/>
                      <w:placeholder>
                        <w:docPart w:val="B13D5649768A4ADFB8195A02AC4EB05A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7B6D05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DFF23F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32B12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82CCD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B9773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Bare grou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B3E14F5" w14:textId="6397A02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089426518"/>
                      <w:placeholder>
                        <w:docPart w:val="556D5E6716D844D3A80D9BDFE42E1585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4F8481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63BBE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C510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D57A8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880E7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Vegetated gard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0C5F296" w14:textId="2CAA47E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123598889"/>
                      <w:placeholder>
                        <w:docPart w:val="581283CDA57B4C388778A215CCC69C49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5F87648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F1C3BD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F046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8959E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0C337" w14:textId="66AF6AB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Other coniferous</w:t>
                  </w:r>
                  <w:r w:rsidR="00F471DC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 xml:space="preserve"> </w:t>
                  </w: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BADCF5A" w14:textId="684988A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533994622"/>
                      <w:placeholder>
                        <w:docPart w:val="83804392DA5940C09369C9DED61C6DEF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12FDEE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7DE5FA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9608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96F2A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oastal saltmarsh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A80B7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oastal saltmarsh - Artificial saltmarshes and saline reedbe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EE8B9E2" w14:textId="4463B64D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733317717"/>
                      <w:placeholder>
                        <w:docPart w:val="6944031C892C475D90DF96D07C8FB763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55808C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4882369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3298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D8E63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C6487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Artificial littoral coarse sedimen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2D94C7B" w14:textId="3F4FDD0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604721956"/>
                      <w:placeholder>
                        <w:docPart w:val="A12A4BB0F7EB4C4596073C8AE73989EC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FEE8418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D55FBC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81B2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7045B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EF8B2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Artificial littoral mu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5F76BC7" w14:textId="08D32FD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519248877"/>
                      <w:placeholder>
                        <w:docPart w:val="35673B921E9043EE85C6E0EEFFD8C745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6C283D5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4E352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B02D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91035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F7EEB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Artificial littoral s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8F4EA04" w14:textId="2777FB5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02570279"/>
                      <w:placeholder>
                        <w:docPart w:val="4964CC54F80C4336B05240A2C5779F63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DCE0A88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F4836D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C428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1E566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A7383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Artificial littoral muddy s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EFE5349" w14:textId="2FCB14B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427007058"/>
                      <w:placeholder>
                        <w:docPart w:val="42E97919D9064B30AC8288E9DE2A0399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9128E2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76FCA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6F56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01687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D0ACA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Artificial littoral mixed sediment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103C7BD" w14:textId="0CF3EB0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96238929"/>
                      <w:placeholder>
                        <w:docPart w:val="3B9A66D0FF364B2086D350C9656A7B94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7B3626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E3541F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ECB5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C2E56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A6FA2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Artificial littoral seagras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4D98440" w14:textId="0D32CA2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770842979"/>
                      <w:placeholder>
                        <w:docPart w:val="A399F8C51F1F4D169C6A107C52664667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BCEF92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D279A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302DE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1E5D4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AAE10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Artificial littoral biogenic reef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934708E" w14:textId="57BF5E1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316696833"/>
                      <w:placeholder>
                        <w:docPart w:val="FA9CBDCE55844AB9B922BE3A89CCB4C7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A18483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E388FC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18E74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2D007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hard structur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39F38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hard structures - Artificial hard structur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E9FF8CA" w14:textId="1840D46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372729721"/>
                      <w:placeholder>
                        <w:docPart w:val="84B7AD27E4294D5D8FC3601B9B2EE349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5DEA5B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097DA2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9A28D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DC985" w14:textId="77777777" w:rsidR="004C089E" w:rsidRPr="006E7D23" w:rsidRDefault="004C089E" w:rsidP="00C11FB9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hard structur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8EC66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hard structures - Artificial features of hard structur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001F346" w14:textId="05F6380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063661960"/>
                      <w:placeholder>
                        <w:docPart w:val="3FA7EED3DCBE44E6908427D34CE7DC74"/>
                      </w:placeholder>
                    </w:sdtPr>
                    <w:sdtEndPr/>
                    <w:sdtContent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1145D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1145D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6E7D23" w:rsidRPr="006E7D23" w14:paraId="002DB53B" w14:textId="77777777" w:rsidTr="00173EE5">
              <w:trPr>
                <w:trHeight w:val="345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698721EF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  <w:t>Medium distinctiveness</w:t>
                  </w:r>
                </w:p>
              </w:tc>
            </w:tr>
            <w:tr w:rsidR="004C089E" w:rsidRPr="006E7D23" w14:paraId="5ABC991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8E3F0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49191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11503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FC37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Arable field margins cultivated annuall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369BE77" w14:textId="3BA3E01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672874854"/>
                      <w:placeholder>
                        <w:docPart w:val="3534D84718024403817694D7BBC97FC0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3606333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4A5D7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4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11E57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59D3D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DF864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Arable field margins game bird mix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8FED5E3" w14:textId="366315D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691754298"/>
                      <w:placeholder>
                        <w:docPart w:val="B4A4584AB2AF49FC9AE2C472A8051D95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B0220E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3CA470F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4F8BF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7793F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3592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Arable field margins pollen and necta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84F0867" w14:textId="6B4A562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483359680"/>
                      <w:placeholder>
                        <w:docPart w:val="1CBF213E01F943BB8ACACE52B65769B4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6B0B5E3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B5DED8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2C787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D75AF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8AD2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ropland - Arable field margins tussock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0570D95" w14:textId="265D59D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91076084"/>
                      <w:placeholder>
                        <w:docPart w:val="4D01377131ED4AFF86008E13C2E75161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D7098D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3EBE79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E0F4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D2993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0E63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Other lowland acid grass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13D72F9" w14:textId="430087B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341545524"/>
                      <w:placeholder>
                        <w:docPart w:val="1DA59099121841DD88A4C51EED46F419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3BD0D2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A5516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053E1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E9D75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B464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Other neutral grass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38300A8" w14:textId="0B106ABE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411591596"/>
                      <w:placeholder>
                        <w:docPart w:val="912D0AF6854E4C9B8A30C1E5A8679B9F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787F0F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AEDFD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D53C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3E6FE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14EC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Upland acid grass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0870999" w14:textId="359BE051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462313753"/>
                      <w:placeholder>
                        <w:docPart w:val="A698E8A9D6834DD4973321320226A1C7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4CBBD75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5354C3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AB127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AFBB5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74717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Blackthorn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33F0C68" w14:textId="77DF070B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850324678"/>
                      <w:placeholder>
                        <w:docPart w:val="A4EDAA6A39274DBB90FAA3AFD32DA370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6BAA77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7301CE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0A26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3762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383D8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Bramble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925B5C3" w14:textId="2FFE3F9E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981523901"/>
                      <w:placeholder>
                        <w:docPart w:val="18468AF880214E25A075AFE68BA09661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7A518F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B7982F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62B0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C765D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5C60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Gorse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E5B825D" w14:textId="583E3979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420939505"/>
                      <w:placeholder>
                        <w:docPart w:val="F3F904A3ED7A4D8D973A15E4BA1E09C2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61C4EF6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3BC1DF1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56856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09783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1687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Hawthorn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0624C78" w14:textId="2C48405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929298795"/>
                      <w:placeholder>
                        <w:docPart w:val="736B3AA24FF34872A644416ECA6219CC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767B3C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0E3C7D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34A7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CCD3D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A695D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Hazel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048E435" w14:textId="38C347B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394437147"/>
                      <w:placeholder>
                        <w:docPart w:val="6BA73D95960E4540BFEFF1165CE42C57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4DBA73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6889B3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7588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C8F0A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8198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Mixed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BD7E791" w14:textId="39FE33F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331792464"/>
                      <w:placeholder>
                        <w:docPart w:val="6F930772FC3848849EA56DF79C918FF8"/>
                      </w:placeholder>
                    </w:sdtPr>
                    <w:sdtEndPr/>
                    <w:sdtContent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B2D6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B2D6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55CDD0E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9AB3829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63971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64E8A" w14:textId="77777777" w:rsidR="006E7D23" w:rsidRPr="006E7D23" w:rsidRDefault="006E7D23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FB73D" w14:textId="77777777" w:rsidR="006E7D23" w:rsidRPr="006E7D23" w:rsidRDefault="006E7D23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Willow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8454DFE" w14:textId="4EFF9243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101173439"/>
                      <w:placeholder>
                        <w:docPart w:val="9F75D943EA2F48699E32EAFAA6F404D6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AD4608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D420A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4C437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831E5" w14:textId="77777777" w:rsidR="004C089E" w:rsidRPr="006E7D23" w:rsidRDefault="004C089E" w:rsidP="00F471DC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EF5B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Ponds (non-priority habitat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1650097" w14:textId="4D6A004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680504442"/>
                      <w:placeholder>
                        <w:docPart w:val="A1BBA70838B24B0F89873DAE02580EAE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DCB7CB1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0889D78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DFC4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4966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B8AAB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Reservoir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4E3AF5E" w14:textId="409FF55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055771152"/>
                      <w:placeholder>
                        <w:docPart w:val="0310B1CBA4764018801AEBDACCDC6266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5C2562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7B8073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B6FB4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9218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75F4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Other inland rock and scre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A5E1116" w14:textId="7304625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481827756"/>
                      <w:placeholder>
                        <w:docPart w:val="62D035AD9F6E4662838C1DCEEE8E903C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EA0860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6F015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40A4E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C0AC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585B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Cemeteries and churchyar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8B6F9F9" w14:textId="15A7C0E4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137057457"/>
                      <w:placeholder>
                        <w:docPart w:val="7D095B3C03A04630A9CFF26391BAE8C8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DBF19E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F4343D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F5677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5039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8D648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Biodiverse green roof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3617B2D" w14:textId="216AF309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586915911"/>
                      <w:placeholder>
                        <w:docPart w:val="0A03454B385B42269B16CC34492D633C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4557E8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529C39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00B9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9E51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dividual tre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59A02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dividual trees - Urban tre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1124108" w14:textId="63E3D0D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646946004"/>
                      <w:placeholder>
                        <w:docPart w:val="2F47D435A0E34E29A91B5AAE005623EF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C91B2C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E340A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52BED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2FF56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A50B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Other Scot's pine wood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9A791CF" w14:textId="4570C1E1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351804060"/>
                      <w:placeholder>
                        <w:docPart w:val="911D040EA9F24ECEB304978FAB22E8AF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88A454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844A71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8BC33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8C0C6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85A5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Other woodland; broadleave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ECFE4D3" w14:textId="36D4D6B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890491443"/>
                      <w:placeholder>
                        <w:docPart w:val="4313D25A68DC40D597E4183905CABB76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D28D1D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915BDD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DEC4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F169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2B024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Other woodland; mixe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ADC36A2" w14:textId="766CF96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818550837"/>
                      <w:placeholder>
                        <w:docPart w:val="8006DDE2E5BA4935985AD9CB249E318F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17C994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2083CF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6B6CE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6FBAB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B4CC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coarse sedimen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59C8A90" w14:textId="3161863D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129157760"/>
                      <w:placeholder>
                        <w:docPart w:val="49E38A538F614CC1AF0C16B31F2015E2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6435EE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411AA1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5FD2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DBD1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C528E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s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9C7EFB2" w14:textId="6CC50E3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50896348"/>
                      <w:placeholder>
                        <w:docPart w:val="EB8717CA6469433F9F02C74F9637E83F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AFAA0F6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19C723A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6D84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451B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hard structur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FDA9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hard structures - Artificial hard structures with integrated greening of grey infrastructure (IGGI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2E15EB1" w14:textId="0D85939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980914941"/>
                      <w:placeholder>
                        <w:docPart w:val="7B312EFF478E48D8A6C5CF20C1DC8FE3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E4C6943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BFDF673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487FF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222F8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dividual tre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45C0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dividual trees - Rural tre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F8C8EBB" w14:textId="2A4A595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0318355"/>
                      <w:placeholder>
                        <w:docPart w:val="4DCB42B1EB304DE1B2654941DDE71FF4"/>
                      </w:placeholder>
                    </w:sdtPr>
                    <w:sdtEndPr/>
                    <w:sdtContent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5F0CA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5F0CA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6E7D23" w:rsidRPr="006E7D23" w14:paraId="7F9B1F97" w14:textId="77777777" w:rsidTr="00173EE5">
              <w:trPr>
                <w:trHeight w:val="345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146EF434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  <w:t xml:space="preserve">High distinctiveness </w:t>
                  </w:r>
                </w:p>
              </w:tc>
            </w:tr>
            <w:tr w:rsidR="005A69B2" w:rsidRPr="006E7D23" w14:paraId="30A9255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17E69A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6A0CD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39FE1" w14:textId="77777777" w:rsidR="006E7D23" w:rsidRPr="006E7D23" w:rsidRDefault="006E7D23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9588C" w14:textId="77777777" w:rsidR="006E7D23" w:rsidRPr="006E7D23" w:rsidRDefault="006E7D23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Traditional orchar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1E6DC96" w14:textId="4DBA0587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608936430"/>
                      <w:placeholder>
                        <w:docPart w:val="B9EBD46FB4C54828ACAD97DA737D3775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39A28F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0AFD1B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CE7F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C1C4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52A4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Floodplain wetland mosaic and CFG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442D961" w14:textId="649F438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51135098"/>
                      <w:placeholder>
                        <w:docPart w:val="7174BA69B44046EAA5B6AC1CA3888353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77A02D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21831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DCAA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4AB07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2327D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Lowland calcareous grass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537C480" w14:textId="23E685B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77061514"/>
                      <w:placeholder>
                        <w:docPart w:val="B7A942E4E5664BCEA3B32AEA702B6B88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1D0E645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ECCEA79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BE60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515C7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14EB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Tall herb communities (H6430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D95404E" w14:textId="06ADB57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745883863"/>
                      <w:placeholder>
                        <w:docPart w:val="548559F96D4E42AA8767A8031B1B11A1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F0E566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61EE1AD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45FF3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1A64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59437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Upland calcareous grass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2C3DD52" w14:textId="0528F0C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382633527"/>
                      <w:placeholder>
                        <w:docPart w:val="BAADA9119B124BB99056A88DC3639BFE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D1645D6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4147493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8DAC2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D168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5E88D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Lowland heath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D4722FD" w14:textId="1219734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235349487"/>
                      <w:placeholder>
                        <w:docPart w:val="BD4D79B9E914431A8A46F4811899589E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912088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81FB6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5B3DF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2409D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58F4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Dunes with sea buckthorn (H2160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C260171" w14:textId="0A39EBD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38681836"/>
                      <w:placeholder>
                        <w:docPart w:val="4E32AC3724F449F297C7BD9503C2DC76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2516DB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DDA03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77BE7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9095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704F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Upland heath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5F6A62B" w14:textId="69C5F00C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894088619"/>
                      <w:placeholder>
                        <w:docPart w:val="CC61C2E0B8A947258715D793526FBDFA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0BEDAC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8EA611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986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4749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8A26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High alkalinity lak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8CB77C6" w14:textId="7AF331C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909121415"/>
                      <w:placeholder>
                        <w:docPart w:val="60C5E1E32E72439EAC90BDC738C2C93E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28D6115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4DB8A5D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7E09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09DC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2DF92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Low alkalinity lak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107C7EB" w14:textId="482A443B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387150746"/>
                      <w:placeholder>
                        <w:docPart w:val="995A0C20C7444FBAAE329032C7297DE4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6DFCA8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4D22CE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8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0B42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C95D7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CFFC6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Marl lak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E9CF7EC" w14:textId="3F319EB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35107651"/>
                      <w:placeholder>
                        <w:docPart w:val="39C0013BFB134AA3B08C7F6D3A52D098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1E35E5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26A6C29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4366D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8C75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53DD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Moderate alkalinity lak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F1208AB" w14:textId="4F1A590B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808550829"/>
                      <w:placeholder>
                        <w:docPart w:val="40EF50FFCA554453841B45BEDDCFAEA8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38971D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A7F24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53A4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94BA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8E0D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Peat lak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0D5C23D" w14:textId="00F78FF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097741568"/>
                      <w:placeholder>
                        <w:docPart w:val="A3D5B651BE4B4588960D06A04A3B9173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3BC6FD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AE1CB48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05224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BDF6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678B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Ponds (priority habitat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9E0E4F6" w14:textId="08164494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402945266"/>
                      <w:placeholder>
                        <w:docPart w:val="5C803D6A7A904D03A120E6CC74A0F67A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C4AB80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F1C1121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A006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E01A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1364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Temporary lakes ponds and pools (H3170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25C5C39" w14:textId="69D3383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758830237"/>
                      <w:placeholder>
                        <w:docPart w:val="D41CB4DA9AAA4D19A4699A6F849297F0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0716AA6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8366D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C64A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D1BE6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4353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Coastal sand dun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39AB07D" w14:textId="0EC3841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017846231"/>
                      <w:placeholder>
                        <w:docPart w:val="CCFA9C17D17A4BE2B22FE084AE7E1331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FA694A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A1547D6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194F1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B9DDE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42FF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Coastal vegetated shingl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0008978" w14:textId="6D26520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947263143"/>
                      <w:placeholder>
                        <w:docPart w:val="5E7E053BB96041B4A91E26DCDD052D4D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AFF813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A20FF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AE773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DD82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A44E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Inland rock outcrop and scree habitat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3B251F8" w14:textId="03F0E351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563866585"/>
                      <w:placeholder>
                        <w:docPart w:val="711F33ED0C344F49B2F4666D2C47B940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5E9F879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0C166F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56DDF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5042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CA3C8" w14:textId="5EACD6A4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Maritime cliff and</w:t>
                  </w:r>
                  <w:r w:rsidR="00BF75F7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 xml:space="preserve"> </w:t>
                  </w: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lop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6340D2B" w14:textId="3CB8AD9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596482039"/>
                      <w:placeholder>
                        <w:docPart w:val="1E80D4B2AD3444ADB7E217753F52C522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2EF8F4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EE093B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4FD0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B618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9B1D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Urban - Open mosaic habitats on previously developed 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ED9571B" w14:textId="1005F4B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05112538"/>
                      <w:placeholder>
                        <w:docPart w:val="6BA04FAF669E4995BBA4F0666C2E1F25"/>
                      </w:placeholder>
                    </w:sdtPr>
                    <w:sdtEndPr/>
                    <w:sdtContent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6488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64883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5A69B2" w:rsidRPr="006E7D23" w14:paraId="266C0183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57C439" w14:textId="77777777" w:rsidR="006E7D23" w:rsidRPr="006E7D23" w:rsidRDefault="006E7D23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921B" w14:textId="77777777" w:rsidR="006E7D23" w:rsidRPr="006E7D23" w:rsidRDefault="006E7D23" w:rsidP="006E7D23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4E6A8" w14:textId="77777777" w:rsidR="006E7D23" w:rsidRPr="006E7D23" w:rsidRDefault="006E7D23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1947E" w14:textId="77777777" w:rsidR="006E7D23" w:rsidRPr="006E7D23" w:rsidRDefault="006E7D23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Reedbe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8DAA154" w14:textId="123337E7" w:rsidR="006E7D23" w:rsidRPr="006E7D23" w:rsidRDefault="003D0CE2" w:rsidP="006E7D23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417126813"/>
                      <w:placeholder>
                        <w:docPart w:val="294193EA38E047248222477DA18A4472"/>
                      </w:placeholder>
                    </w:sdtPr>
                    <w:sdtEndPr/>
                    <w:sdtContent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4927993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882CAF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05CE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93CE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3015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Felle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3E6B3F4" w14:textId="2E8325D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25343479"/>
                      <w:placeholder>
                        <w:docPart w:val="34B5155CED6641CF839DF44D098CE151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3486E2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4EBF63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121A4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460F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92CD7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Lowland beech and yew wood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A49FBA9" w14:textId="6046DA0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477525253"/>
                      <w:placeholder>
                        <w:docPart w:val="AC8D2368FC3C4C28835E361D7842CF27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AA698E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B63C8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E1FD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8C93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CD0F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Lowland mixed deciduous wood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F58BF0F" w14:textId="52D1FE7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372226719"/>
                      <w:placeholder>
                        <w:docPart w:val="23D5957B257240AC9DA96C5204CFF7FF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6E04961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45033A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9A714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B9064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F3C4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Native pine woodlan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0480B24" w14:textId="757C80B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679626488"/>
                      <w:placeholder>
                        <w:docPart w:val="4EBDD40D323341A584CAEE147CBBBAA8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BB386F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56BFE4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5F2B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DD81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78A0E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Upland birchwoo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197E832" w14:textId="23CA28A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534499992"/>
                      <w:placeholder>
                        <w:docPart w:val="3E4E72F9E79746408F22996F8D103330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65D9889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4E033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EC32D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27FE6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1596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Upland mixed ashwoo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87046EC" w14:textId="7AA5666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545874970"/>
                      <w:placeholder>
                        <w:docPart w:val="D4D8DBFD04AA44C38FBDDB330620C13E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2C6E89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B1A09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A1B51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6CC3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43E82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Upland oakwoo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F0EB872" w14:textId="46E4C51E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249810523"/>
                      <w:placeholder>
                        <w:docPart w:val="68805E4D49A34146954852CF58523D82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200D18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D617D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C656D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BB86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EFF6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Wet wood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C299332" w14:textId="4935499B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759723936"/>
                      <w:placeholder>
                        <w:docPart w:val="183DC475EF3146F98A8CF9537C052214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841BCD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725B18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D6CB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1009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oastal lagoon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FDB8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oastal lagoons - Coastal lagoon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5F66306" w14:textId="5E42CD74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986360898"/>
                      <w:placeholder>
                        <w:docPart w:val="8100E7305F5A4228A0600D4334E9DD15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0DD83C9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F74266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B344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1268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F5B8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High energy littoral roc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E287355" w14:textId="75E2961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255409035"/>
                      <w:placeholder>
                        <w:docPart w:val="F8C1CA8021D349248D05658AD059A92B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A5AE0F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156BE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8FAA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5613D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0495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Moderate energy littoral roc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44947F8" w14:textId="2864574D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96151864"/>
                      <w:placeholder>
                        <w:docPart w:val="D0704B5E8FC8496EBA9C641FA2EED03C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E298F1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76505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4A17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37B9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8570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Low energy littoral roc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3FE4F00" w14:textId="131D6C8C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540634323"/>
                      <w:placeholder>
                        <w:docPart w:val="F91A38FB3C11415A8E05D0AB9FD02DC5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8FED1C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6321E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84566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B59E2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4087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Features of littoral roc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A64D2FB" w14:textId="331B265C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978299153"/>
                      <w:placeholder>
                        <w:docPart w:val="C853F340D9EA4726955CC5E5EFBD725A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BCEE46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2C3B7E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2301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BDE2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5C14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mu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8839A9A" w14:textId="569E9721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960759508"/>
                      <w:placeholder>
                        <w:docPart w:val="E4AEE8A9FE914A768F6BE0C79AB1D03C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74DBC7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B1E2BA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E4BE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30F1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709AC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mixed sediment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49AF24A" w14:textId="36DD997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326281616"/>
                      <w:placeholder>
                        <w:docPart w:val="BA0FED022B2F4AF2BB31E7AD9ED15604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58175E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C437121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7C14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F774B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oastal saltmarsh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06DA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oastal saltmarsh - Saltmarshes and saline reedbe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E6BB812" w14:textId="6A78E0F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193527428"/>
                      <w:placeholder>
                        <w:docPart w:val="29DFBA5A880F47B88D89074ED2995119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2C78CC5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29550B9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6A452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AB2D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B757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seagras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AE51E49" w14:textId="133F270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779909886"/>
                      <w:placeholder>
                        <w:docPart w:val="191227EC7883458AA497EDCD2BF3337D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0E977D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70288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F770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6BD1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0B188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biogenic reefs - Mussel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A87A59E" w14:textId="6AE6BA27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732374103"/>
                      <w:placeholder>
                        <w:docPart w:val="6987D3515EE947C5BFCA71349EDFCA63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EE0FF5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A82E7B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BEC5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5ABC7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BCEB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biogenic reefs - Sabellari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646A2D2" w14:textId="499AF30C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968862965"/>
                      <w:placeholder>
                        <w:docPart w:val="FEDBB05C7012466B8C4997FF90F147FA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DA39B4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8AFCCF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8352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C871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665D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Features of littoral sedimen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F0E2B65" w14:textId="423AB49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873354471"/>
                      <w:placeholder>
                        <w:docPart w:val="1B5D87AFC7A34539840E4C69E1393477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B95781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89E278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1D4F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494A6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77AA0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muddy s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9480931" w14:textId="1E5132F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819450042"/>
                      <w:placeholder>
                        <w:docPart w:val="44C9227FAC5E4C3AA16D42E81A98D955"/>
                      </w:placeholder>
                    </w:sdtPr>
                    <w:sdtEndPr/>
                    <w:sdtContent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8510A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8510A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6E7D23" w:rsidRPr="006E7D23" w14:paraId="5E5BA38F" w14:textId="77777777" w:rsidTr="00173EE5">
              <w:trPr>
                <w:trHeight w:val="345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702BE0CA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  <w:t xml:space="preserve">Very High distinctiveness </w:t>
                  </w:r>
                </w:p>
              </w:tc>
            </w:tr>
            <w:tr w:rsidR="004C089E" w:rsidRPr="006E7D23" w14:paraId="61EFB9E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9EA0A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62299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A3234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4E10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Lowland dry acid grass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1890E20" w14:textId="462E7BF4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62000868"/>
                      <w:placeholder>
                        <w:docPart w:val="723FC8693F5C4399B716EBA35CE0C2BD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4AC43A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BB389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7E89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348A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7911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Lowland meadow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7766923" w14:textId="21004C4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68317871"/>
                      <w:placeholder>
                        <w:docPart w:val="C3C40AADBF884DC4B75659417102924C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D97D80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FAB17C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C3882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0BFF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09642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 - Upland hay meadow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77138AA" w14:textId="7DBABAB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707525463"/>
                      <w:placeholder>
                        <w:docPart w:val="7BDC3DA7A2AD4FF6AC633236FFF4BB08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89D35D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47719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11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C862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3E5D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4D76B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athland and shrub - Mountain heaths and willow scru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4A9292B" w14:textId="61E25CC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794502131"/>
                      <w:placeholder>
                        <w:docPart w:val="C8E9187ACE104ACA97F1A7F4709D8639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DB0AEE4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227E73B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E7FA6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3EC8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4EB9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akes - Aquifer fed naturally fluctuating water bodi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96F4B83" w14:textId="4961DF4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852094337"/>
                      <w:placeholder>
                        <w:docPart w:val="0132CD1AD48A40AD8FC3945E8037335A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5855568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32338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0701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8909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0158C" w14:textId="3FCC010B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 xml:space="preserve">Sparsely vegetated land </w:t>
                  </w:r>
                  <w:r w:rsidR="00BF75F7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–</w:t>
                  </w: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 xml:space="preserve"> Calaminarian</w:t>
                  </w:r>
                  <w:r w:rsidR="00BF75F7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 xml:space="preserve"> </w:t>
                  </w: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grassland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8677F23" w14:textId="68594F7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92492203"/>
                      <w:placeholder>
                        <w:docPart w:val="55E0AC662A5345A8B8AF02130C12E026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DF62E6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72A3BA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ED9A6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06B54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24DEE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arsely vegetated land - Limestone pavemen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BC48A30" w14:textId="7149573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736830000"/>
                      <w:placeholder>
                        <w:docPart w:val="0E439CA1642A4E45AF652498C03D0350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DC1669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85EEC8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4B8F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94908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37532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Blanket bog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EC3EF54" w14:textId="740D9C4B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71747687"/>
                      <w:placeholder>
                        <w:docPart w:val="5F92E3CB4D1D47E6B4A7BB56BB9C8333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3D36F01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F88CF06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AE6E2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82D7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40A83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Depressions on peat substrates (H7150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F4421DA" w14:textId="39031DA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992253570"/>
                      <w:placeholder>
                        <w:docPart w:val="F8CB64FD3EFC4B8EA260AFFF07C6B289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0DC537A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15645CA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03AB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93A4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D677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Fens (upland and lowland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15750D9" w14:textId="15CA934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036859869"/>
                      <w:placeholder>
                        <w:docPart w:val="C489B0198679422DBD70ED73DDF182F4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52FAF0E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F5AD1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DDDAD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E0C5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B4A6E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Lowland raised bog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B8330FB" w14:textId="0021A97E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314630628"/>
                      <w:placeholder>
                        <w:docPart w:val="4478CC01ECA747A6915039F2E2EA0641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A25DC6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FF911C7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BF82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BC98E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0412D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Oceanic valley mire[1] (D2.1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061271A" w14:textId="1331ACD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869257322"/>
                      <w:placeholder>
                        <w:docPart w:val="6EB3EB46F3374E38975C026EBF4FCAE3"/>
                      </w:placeholder>
                    </w:sdtPr>
                    <w:sdtEndPr/>
                    <w:sdtContent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DA75A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DA75AB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9D05CC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985FC1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5DF6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8E184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05009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Purple moor grass and rush pastur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F3B1CE4" w14:textId="094DD4E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49036413"/>
                      <w:placeholder>
                        <w:docPart w:val="C4B1E4650DDD46B9A60A09139113E0C4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447D3EC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84F59E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FA3B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94E5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05BA4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etland - Transition mires and quaking bogs (H7140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9588735" w14:textId="27459AD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934633791"/>
                      <w:placeholder>
                        <w:docPart w:val="E80A5617DE0449BA8890881D4B6F25BD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DE8B79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99CC25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95EE4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A1431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55A98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oodland and forest - Wood-pasture and parklan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DD134F0" w14:textId="0590792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94085350"/>
                      <w:placeholder>
                        <w:docPart w:val="51C2F91ACFC24FB6825403D8189FD842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D5E29C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D8CAB8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5AFA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0D6CA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CC88B" w14:textId="06047425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High energy littoral rock - on peat,</w:t>
                  </w:r>
                  <w:r w:rsidR="00BF75F7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 xml:space="preserve"> </w:t>
                  </w: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lay or chal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2F64914" w14:textId="2BAB8F1C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978614288"/>
                      <w:placeholder>
                        <w:docPart w:val="A25427440C5C4FC195350069AC9BAFDA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AD5835B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0769DC0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EBE6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AF4E5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1C49E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Moderate energy littoral rock - on peat, clay or chal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9E0A98E" w14:textId="234C495F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04885547"/>
                      <w:placeholder>
                        <w:docPart w:val="E0C85EEC92BB4D7BA0DCCAB965A5BAF8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433F28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1CFA93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59BF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C2B6B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A6A8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Low energy littoral rock - on peat, clay or chal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676BCBF" w14:textId="67EC4F4D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288179712"/>
                      <w:placeholder>
                        <w:docPart w:val="48C623EA5D484F71B207692E0F6512C8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292F23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7ED2581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47943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CF068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FA35F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Rocky shore - Features of littoral rock - on peat, clay or chal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73B21F7" w14:textId="50ED65F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274130608"/>
                      <w:placeholder>
                        <w:docPart w:val="F13279CC68BF4B11B4B7BF5AD35D2B34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6562E0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64474F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0752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BD9CB" w14:textId="77777777" w:rsidR="004C089E" w:rsidRPr="006E7D23" w:rsidRDefault="004C089E" w:rsidP="00BF75F7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F4585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Intertidal sediment - Littoral seagrass on peat, clay or chal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D6AD40F" w14:textId="4C2CA43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825048771"/>
                      <w:placeholder>
                        <w:docPart w:val="9294899EECE84EDA8A6AA52370ECCA99"/>
                      </w:placeholder>
                    </w:sdtPr>
                    <w:sdtEndPr/>
                    <w:sdtContent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443981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44398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6E7D23" w:rsidRPr="006E7D23" w14:paraId="6EA32B55" w14:textId="77777777" w:rsidTr="00173EE5">
              <w:trPr>
                <w:trHeight w:val="345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232F74DE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  <w:sz w:val="28"/>
                      <w:szCs w:val="28"/>
                    </w:rPr>
                    <w:t>Linear habitats</w:t>
                  </w:r>
                </w:p>
              </w:tc>
            </w:tr>
            <w:tr w:rsidR="006E7D23" w:rsidRPr="006E7D23" w14:paraId="2D5F39E1" w14:textId="77777777" w:rsidTr="00173EE5">
              <w:trPr>
                <w:trHeight w:val="345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04C24F0C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</w:rPr>
                    <w:t>Hedgerow</w:t>
                  </w:r>
                </w:p>
              </w:tc>
            </w:tr>
            <w:tr w:rsidR="004C089E" w:rsidRPr="006E7D23" w14:paraId="16396DA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93C414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0569E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7DCD7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FFE18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Non-native and ornamental hedgero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0D3BE54" w14:textId="28AFCA33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2094306104"/>
                      <w:placeholder>
                        <w:docPart w:val="EA7954F2F4F84239B954CEE0C146130C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37C5516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30E1B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0AE01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04BDA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AF52F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Native hedgero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1FD0A2D" w14:textId="0E030E3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99631500"/>
                      <w:placeholder>
                        <w:docPart w:val="CC7C4979A1D24C539F4D992CBA1786AD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7452E6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D906AF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22B5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45756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7255A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ine of tre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620E6DA" w14:textId="00CB1D81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099795973"/>
                      <w:placeholder>
                        <w:docPart w:val="E3CAE53F7B304E178CF14C52ED33D055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D4C37F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1142BD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A1E0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EFCCA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489BB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Line of trees - associated with bank or ditch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5349531" w14:textId="70377188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68989981"/>
                      <w:placeholder>
                        <w:docPart w:val="D6AEC852E4E04ADC952C719FB59552B8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7D46B61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0BDD4B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54290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7709F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850DD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ecies-rich native hedgerow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D03049B" w14:textId="7084475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892414122"/>
                      <w:placeholder>
                        <w:docPart w:val="E331EC1307BE4093906147694F3A5097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2D0F8A6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B281D23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2AAB2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B467A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BB207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Native hedgerow - associated with bank or ditch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7898C1D" w14:textId="68EC6A01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471943054"/>
                      <w:placeholder>
                        <w:docPart w:val="4C396DA99DFC4BB9B455EA4CEF013492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6B96130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5DFB00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1C1F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AA8C0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891F0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Native hedgerow with tre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F2362E7" w14:textId="5017B75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126352846"/>
                      <w:placeholder>
                        <w:docPart w:val="75C8D3FC6285422D9509C37C65DF7A3A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1246B86F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64EEF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FC068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557C9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57330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Ecologically valuable line of tre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090E8FB" w14:textId="0EEFC32E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74058732"/>
                      <w:placeholder>
                        <w:docPart w:val="A292C4B2E42545389D3FA7E242A2C32D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6EC823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1E263C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D9035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214E1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7A420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Ecologically valuable line of trees - associated with bank or ditch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61035CB" w14:textId="73285890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670146836"/>
                      <w:placeholder>
                        <w:docPart w:val="309B0DF229CD4A2EAA1458A3E8C5F0C9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78083F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4D41AA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CF8FD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8E0C6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3BDC2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ecies-rich native hedgerow with tre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1F38D4C" w14:textId="0051F48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904522028"/>
                      <w:placeholder>
                        <w:docPart w:val="E4B54729B5C146B8BAD13CFD06ECA052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FF22548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852542B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3E87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AC859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4B602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ecies-rich native hedgerow - associated with bank or ditch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3571CA1" w14:textId="56A98632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303818438"/>
                      <w:placeholder>
                        <w:docPart w:val="34083C16A83A4136ABA009EF5F097682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29B13E62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8CF7FF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2DE5B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9387A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87E0F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Native hedgerow with trees - associated with bank or ditch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E78C1D7" w14:textId="4810A735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085685697"/>
                      <w:placeholder>
                        <w:docPart w:val="FE5E513664384C8398C83C9126155286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318209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B2F106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5283A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529FD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edgerow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89E7C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Species-rich native hedgerow with trees - associated with bank or ditch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844D124" w14:textId="72D85A31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1246497299"/>
                      <w:placeholder>
                        <w:docPart w:val="3C9307FE67174CE9B471792A3A585DAB"/>
                      </w:placeholder>
                    </w:sdtPr>
                    <w:sdtEndPr/>
                    <w:sdtContent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2B29E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2B29EE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6E7D23" w:rsidRPr="006E7D23" w14:paraId="2C0811E6" w14:textId="77777777" w:rsidTr="00173EE5">
              <w:trPr>
                <w:trHeight w:val="345"/>
              </w:trPr>
              <w:tc>
                <w:tcPr>
                  <w:tcW w:w="113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0FA79B93" w14:textId="77777777" w:rsidR="006E7D23" w:rsidRPr="006E7D23" w:rsidRDefault="006E7D23" w:rsidP="006E7D23">
                  <w:pPr>
                    <w:rPr>
                      <w:rFonts w:ascii="Arial" w:hAnsi="Arial" w:cs="Arial"/>
                      <w:b/>
                      <w:bCs/>
                      <w:color w:val="0B0C0C"/>
                    </w:rPr>
                  </w:pPr>
                  <w:r w:rsidRPr="006E7D23">
                    <w:rPr>
                      <w:rFonts w:ascii="Arial" w:hAnsi="Arial" w:cs="Arial"/>
                      <w:b/>
                      <w:bCs/>
                      <w:color w:val="0B0C0C"/>
                    </w:rPr>
                    <w:t>Watercourses</w:t>
                  </w:r>
                </w:p>
              </w:tc>
            </w:tr>
            <w:tr w:rsidR="004C089E" w:rsidRPr="006E7D23" w14:paraId="60341FBE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A3609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CADD6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Low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5BAB2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atercours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7EADF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ulver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2BA4D4C" w14:textId="508CE0AA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580019499"/>
                      <w:placeholder>
                        <w:docPart w:val="6828DE23675440648FF2535C7D537109"/>
                      </w:placeholder>
                    </w:sdtPr>
                    <w:sdtEndPr/>
                    <w:sdtContent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D55E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D595AAD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AB2B2A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147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BDF4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23668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atercours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EC8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Ditch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9CFA0D1" w14:textId="24D2D799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880635286"/>
                      <w:placeholder>
                        <w:docPart w:val="1059F1755FCD434994BE370E4314837F"/>
                      </w:placeholder>
                    </w:sdtPr>
                    <w:sdtEndPr/>
                    <w:sdtContent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D55E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7485654A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F8762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90E03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B2EC6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atercours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E7026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Canal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76122EB" w14:textId="22204A6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-696465393"/>
                      <w:placeholder>
                        <w:docPart w:val="B7A201793B8A47B9812CAFF73E7ADDBE"/>
                      </w:placeholder>
                    </w:sdtPr>
                    <w:sdtEndPr/>
                    <w:sdtContent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D55E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3A3DEBB0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C8BB282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BEAFC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2A382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atercours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78386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Other rivers and stream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80D8896" w14:textId="3A1B1F6B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716235384"/>
                      <w:placeholder>
                        <w:docPart w:val="BFBC8C095E4B4B52A78FDD676F57593E"/>
                      </w:placeholder>
                    </w:sdtPr>
                    <w:sdtEndPr/>
                    <w:sdtContent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D55E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4C089E" w:rsidRPr="006E7D23" w14:paraId="43478137" w14:textId="77777777" w:rsidTr="00BF75F7">
              <w:trPr>
                <w:trHeight w:val="34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8788E4" w14:textId="77777777" w:rsidR="004C089E" w:rsidRPr="006E7D23" w:rsidRDefault="004C089E" w:rsidP="00BF75F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B7763" w14:textId="77777777" w:rsidR="004C089E" w:rsidRPr="006E7D23" w:rsidRDefault="004C089E" w:rsidP="004C089E">
                  <w:pPr>
                    <w:jc w:val="center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Very Hig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FBB72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Watercourses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7043F" w14:textId="77777777" w:rsidR="004C089E" w:rsidRPr="006E7D23" w:rsidRDefault="004C089E" w:rsidP="007C4ECA">
                  <w:pPr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r w:rsidRPr="006E7D23"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  <w:t>Priority habita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53A93DE" w14:textId="6D927DC6" w:rsidR="004C089E" w:rsidRPr="006E7D23" w:rsidRDefault="003D0CE2" w:rsidP="004C089E">
                  <w:pPr>
                    <w:ind w:firstLineChars="100" w:firstLine="220"/>
                    <w:rPr>
                      <w:rFonts w:ascii="Arial" w:hAnsi="Arial" w:cs="Arial"/>
                      <w:color w:val="0B0C0C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id w:val="1196348472"/>
                      <w:placeholder>
                        <w:docPart w:val="4B997E1378F54FCAB8EA3DB9CFEE84CE"/>
                      </w:placeholder>
                    </w:sdtPr>
                    <w:sdtEndPr/>
                    <w:sdtContent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>
                          <w:ffData>
                            <w:name w:val="WVW"/>
                            <w:enabled/>
                            <w:calcOnExit/>
                            <w:textInput>
                              <w:type w:val="number"/>
                              <w:default w:val="0.00"/>
                              <w:format w:val="0.00"/>
                            </w:textInput>
                          </w:ffData>
                        </w:fldCha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FORMTEXT </w:instrTex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4C089E" w:rsidRPr="00AD55E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0.00</w:t>
                      </w:r>
                      <w:r w:rsidR="004C089E" w:rsidRPr="00AD55E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47501528" w14:textId="77777777" w:rsidR="00B617A8" w:rsidRDefault="00B617A8" w:rsidP="00E669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9A21D1" w14:textId="77777777" w:rsidR="00B617A8" w:rsidRDefault="00B617A8" w:rsidP="00E669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B1B5A8" w14:textId="77777777" w:rsidR="00B617A8" w:rsidRDefault="00B617A8" w:rsidP="00E669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4D2D5E" w14:textId="628786E3" w:rsidR="00E66974" w:rsidRDefault="00E66974" w:rsidP="00E66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r</w:t>
            </w:r>
            <w:r w:rsidRPr="0012299F">
              <w:rPr>
                <w:rFonts w:ascii="Arial" w:hAnsi="Arial" w:cs="Arial"/>
                <w:sz w:val="28"/>
                <w:szCs w:val="28"/>
              </w:rPr>
              <w:t xml:space="preserve">eturn </w:t>
            </w:r>
            <w:r w:rsidR="002A7EC1">
              <w:rPr>
                <w:rFonts w:ascii="Arial" w:hAnsi="Arial" w:cs="Arial"/>
                <w:sz w:val="28"/>
                <w:szCs w:val="28"/>
              </w:rPr>
              <w:t xml:space="preserve">order </w:t>
            </w:r>
            <w:r w:rsidRPr="0012299F">
              <w:rPr>
                <w:rFonts w:ascii="Arial" w:hAnsi="Arial" w:cs="Arial"/>
                <w:sz w:val="28"/>
                <w:szCs w:val="28"/>
              </w:rPr>
              <w:t xml:space="preserve">form to: </w:t>
            </w:r>
            <w:hyperlink r:id="rId7" w:history="1">
              <w:r w:rsidR="00E47107" w:rsidRPr="00E47107">
                <w:rPr>
                  <w:rStyle w:val="Hyperlink"/>
                  <w:rFonts w:ascii="Arial" w:hAnsi="Arial" w:cs="Arial"/>
                  <w:sz w:val="28"/>
                  <w:szCs w:val="28"/>
                </w:rPr>
                <w:t>quote@bng.sale</w:t>
              </w:r>
            </w:hyperlink>
          </w:p>
          <w:p w14:paraId="33CB756D" w14:textId="77777777" w:rsidR="002735AA" w:rsidRPr="0012299F" w:rsidRDefault="002735AA" w:rsidP="00E669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E7060B" w14:textId="7650735A" w:rsidR="00AC38F4" w:rsidRDefault="00AC38F4">
            <w:pPr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AC38F4" w:rsidRPr="00610E83" w14:paraId="7E24EC9A" w14:textId="77777777" w:rsidTr="00E66974">
        <w:trPr>
          <w:tblCellSpacing w:w="0" w:type="dxa"/>
          <w:jc w:val="center"/>
        </w:trPr>
        <w:tc>
          <w:tcPr>
            <w:tcW w:w="11333" w:type="dxa"/>
            <w:tcBorders>
              <w:top w:val="single" w:sz="8" w:space="0" w:color="FFFFFF"/>
              <w:left w:val="nil"/>
              <w:bottom w:val="nil"/>
              <w:right w:val="nil"/>
            </w:tcBorders>
            <w:vAlign w:val="center"/>
          </w:tcPr>
          <w:tbl>
            <w:tblPr>
              <w:tblW w:w="109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6"/>
              <w:gridCol w:w="1224"/>
              <w:gridCol w:w="6655"/>
            </w:tblGrid>
            <w:tr w:rsidR="008934B8" w:rsidRPr="00610E83" w14:paraId="5EAE07D3" w14:textId="77777777" w:rsidTr="00CC2E7D">
              <w:trPr>
                <w:tblCellSpacing w:w="0" w:type="dxa"/>
              </w:trPr>
              <w:tc>
                <w:tcPr>
                  <w:tcW w:w="3036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DFB692" w14:textId="77777777" w:rsidR="008934B8" w:rsidRPr="00610E83" w:rsidRDefault="008934B8" w:rsidP="008934B8">
                  <w:pPr>
                    <w:spacing w:before="100" w:beforeAutospacing="1" w:after="100" w:afterAutospacing="1"/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 w:rsidRPr="00610E83"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lastRenderedPageBreak/>
                    <w:t>Chequered Flag Land Limited</w:t>
                  </w:r>
                  <w:r w:rsidRPr="00610E83"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1st Floor</w:t>
                  </w:r>
                  <w:r w:rsidRPr="00610E83"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11 Bryant Avenue</w:t>
                  </w:r>
                  <w:r w:rsidRPr="00610E83"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Romford</w:t>
                  </w:r>
                  <w:r w:rsidRPr="00610E83"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RM3 0AP</w:t>
                  </w:r>
                </w:p>
              </w:tc>
              <w:tc>
                <w:tcPr>
                  <w:tcW w:w="12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6BF8CC" w14:textId="253DB05B" w:rsidR="008934B8" w:rsidRPr="0090407B" w:rsidRDefault="008934B8" w:rsidP="008934B8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 w:rsidRPr="00933D9F">
                    <w:rPr>
                      <w:rFonts w:ascii="Arial" w:hAnsi="Arial" w:cs="Arial"/>
                      <w:b/>
                      <w:color w:val="808080" w:themeColor="background1" w:themeShade="80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mobile:</w:t>
                  </w:r>
                  <w:r w:rsidRPr="00933D9F">
                    <w:rPr>
                      <w:rFonts w:ascii="Arial" w:hAnsi="Arial" w:cs="Arial"/>
                      <w:b/>
                      <w:color w:val="808080" w:themeColor="background1" w:themeShade="80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e-mail:</w:t>
                  </w:r>
                  <w:r w:rsidRPr="00933D9F">
                    <w:rPr>
                      <w:rFonts w:ascii="Arial" w:hAnsi="Arial" w:cs="Arial"/>
                      <w:b/>
                      <w:color w:val="808080" w:themeColor="background1" w:themeShade="80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web:</w:t>
                  </w:r>
                  <w:r w:rsidR="00471626">
                    <w:rPr>
                      <w:rFonts w:ascii="Arial" w:hAnsi="Arial" w:cs="Arial"/>
                      <w:b/>
                      <w:color w:val="808080" w:themeColor="background1" w:themeShade="80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</w:r>
                  <w:r w:rsidRPr="00933D9F">
                    <w:rPr>
                      <w:rFonts w:ascii="Arial" w:hAnsi="Arial" w:cs="Arial"/>
                      <w:b/>
                      <w:color w:val="808080" w:themeColor="background1" w:themeShade="80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  <w:t>follow us:</w:t>
                  </w:r>
                </w:p>
              </w:tc>
              <w:tc>
                <w:tcPr>
                  <w:tcW w:w="66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348A65" w14:textId="1B52AE93" w:rsidR="008934B8" w:rsidRPr="007404DC" w:rsidRDefault="003D0CE2" w:rsidP="008934B8">
                  <w:pPr>
                    <w:spacing w:before="100" w:beforeAutospacing="1" w:after="100" w:afterAutospacing="1"/>
                  </w:pPr>
                  <w:r w:rsidRPr="003D0CE2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0208 167 6420</w:t>
                  </w:r>
                  <w:r w:rsidR="008934B8" w:rsidRPr="00610E83">
                    <w:rPr>
                      <w:rFonts w:ascii="Arial" w:hAnsi="Arial" w:cs="Arial"/>
                      <w:color w:val="1F497D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</w:r>
                  <w:hyperlink r:id="rId8" w:tgtFrame="_blank" w:history="1">
                    <w:r w:rsidR="00F42190">
                      <w:rPr>
                        <w:rStyle w:val="Hyperlink"/>
                        <w:rFonts w:ascii="Arial" w:eastAsiaTheme="majorEastAsia" w:hAnsi="Arial" w:cs="Arial"/>
                        <w:color w:val="000000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  <w:t>info@bng.sale</w:t>
                    </w:r>
                  </w:hyperlink>
                  <w:r w:rsidR="008934B8" w:rsidRPr="00610E83">
                    <w:rPr>
                      <w:rFonts w:ascii="Arial" w:hAnsi="Arial" w:cs="Arial"/>
                      <w:color w:val="1F497D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</w:r>
                  <w:hyperlink r:id="rId9" w:tgtFrame="_blank" w:history="1">
                    <w:r w:rsidR="00F42190">
                      <w:rPr>
                        <w:rStyle w:val="Hyperlink"/>
                        <w:rFonts w:ascii="Arial" w:eastAsiaTheme="majorEastAsia" w:hAnsi="Arial" w:cs="Arial"/>
                        <w:color w:val="000000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  <w:t>www.bng.sale</w:t>
                    </w:r>
                  </w:hyperlink>
                  <w:r w:rsidR="008934B8" w:rsidRPr="00610E83">
                    <w:rPr>
                      <w:rFonts w:ascii="Arial" w:hAnsi="Arial" w:cs="Arial"/>
                      <w:color w:val="1F497D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br/>
                  </w:r>
                  <w:r w:rsidR="00471626" w:rsidRPr="00471626">
                    <w:rPr>
                      <w:sz w:val="14"/>
                      <w:szCs w:val="14"/>
                    </w:rPr>
                    <w:br/>
                  </w:r>
                  <w:r w:rsidR="008934B8" w:rsidRPr="00610E83">
                    <w:rPr>
                      <w:rFonts w:ascii="Arial" w:hAnsi="Arial" w:cs="Arial"/>
                      <w:noProof/>
                      <w:color w:val="0000FF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drawing>
                      <wp:inline distT="0" distB="0" distL="0" distR="0" wp14:anchorId="24BADA7A" wp14:editId="3709B91A">
                        <wp:extent cx="157163" cy="157163"/>
                        <wp:effectExtent l="0" t="0" r="0" b="0"/>
                        <wp:docPr id="1628024006" name="Picture 2">
                          <a:hlinkClick xmlns:a="http://schemas.openxmlformats.org/drawingml/2006/main" r:id="rId10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8024006" name="Picture 2">
                                  <a:hlinkClick r:id="rId10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3" cy="157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34B8" w:rsidRPr="00610E83">
                    <w:rPr>
                      <w:rFonts w:ascii="Arial" w:hAnsi="Arial" w:cs="Arial"/>
                      <w:noProof/>
                      <w:color w:val="0000FF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drawing>
                      <wp:inline distT="0" distB="0" distL="0" distR="0" wp14:anchorId="2F5C3165" wp14:editId="66C9B4F8">
                        <wp:extent cx="157163" cy="157163"/>
                        <wp:effectExtent l="0" t="0" r="0" b="0"/>
                        <wp:docPr id="1308506504" name="Picture 1" descr="LinkedIn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8506504" name="Picture 1" descr="LinkedIn">
                                  <a:hlinkClick r:id="rId1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03" cy="159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2E7D" w:rsidRPr="00610E83" w14:paraId="7780EA27" w14:textId="77777777" w:rsidTr="00CC2E7D">
              <w:trPr>
                <w:tblCellSpacing w:w="0" w:type="dxa"/>
              </w:trPr>
              <w:tc>
                <w:tcPr>
                  <w:tcW w:w="10915" w:type="dxa"/>
                  <w:gridSpan w:val="3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14:paraId="5B601BDC" w14:textId="77777777" w:rsidR="00CC2E7D" w:rsidRDefault="00CC2E7D" w:rsidP="00CC2E7D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kern w:val="2"/>
                      <w:sz w:val="14"/>
                      <w:szCs w:val="14"/>
                      <w:lang w:eastAsia="en-US"/>
                      <w14:ligatures w14:val="standardContextual"/>
                    </w:rPr>
                  </w:pPr>
                </w:p>
                <w:p w14:paraId="3F41DC38" w14:textId="0D9E15C1" w:rsidR="00CC2E7D" w:rsidRDefault="00CC2E7D" w:rsidP="00CC2E7D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kern w:val="2"/>
                      <w:sz w:val="14"/>
                      <w:szCs w:val="14"/>
                      <w:lang w:eastAsia="en-US"/>
                      <w14:ligatures w14:val="standardContextual"/>
                    </w:rPr>
                  </w:pPr>
                  <w:r w:rsidRPr="00610E83">
                    <w:rPr>
                      <w:rFonts w:ascii="Arial" w:hAnsi="Arial" w:cs="Arial"/>
                      <w:color w:val="000000"/>
                      <w:kern w:val="2"/>
                      <w:sz w:val="14"/>
                      <w:szCs w:val="14"/>
                      <w:lang w:eastAsia="en-US"/>
                      <w14:ligatures w14:val="standardContextual"/>
                    </w:rPr>
                    <w:t xml:space="preserve">Chequered Flag Land Limited, Registered Office: 1st Floor, 11 Bryant Avenue, Romford, RM3 0AP Incorporated in England &amp; Wales. Company No.: 10625457 </w:t>
                  </w:r>
                </w:p>
                <w:p w14:paraId="745EE4EA" w14:textId="77777777" w:rsidR="00CC2E7D" w:rsidRPr="00610E83" w:rsidRDefault="00CC2E7D" w:rsidP="008934B8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</w:tr>
          </w:tbl>
          <w:p w14:paraId="2B2C1F76" w14:textId="77777777" w:rsidR="008934B8" w:rsidRPr="00610E83" w:rsidRDefault="008934B8">
            <w:pPr>
              <w:rPr>
                <w:rFonts w:ascii="Arial" w:hAnsi="Arial" w:cs="Arial"/>
              </w:rPr>
            </w:pPr>
          </w:p>
          <w:p w14:paraId="2E7D9873" w14:textId="77777777" w:rsidR="00AC38F4" w:rsidRPr="00610E83" w:rsidRDefault="00AC38F4">
            <w:pPr>
              <w:rPr>
                <w:rFonts w:ascii="Arial" w:hAnsi="Arial" w:cs="Arial"/>
                <w:vanish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4A501AE7" w14:textId="77777777" w:rsidR="00AC38F4" w:rsidRPr="00610E83" w:rsidRDefault="00AC38F4">
            <w:pPr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FF44CBD" w14:textId="77777777" w:rsidR="00131652" w:rsidRDefault="00131652" w:rsidP="00225CF7"/>
    <w:sectPr w:rsidR="00131652" w:rsidSect="009200FD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EFC7C17-C67F-4949-A83D-BD5ACE722EE5}"/>
    <w:embedBold r:id="rId2" w:fontKey="{1F85B7D5-0607-4235-B79E-6E75B18DC0DD}"/>
    <w:embedItalic r:id="rId3" w:fontKey="{42E68CD4-1CFD-4B49-877E-199D873139A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4985C7E-9A9F-4901-A654-6750974F9B3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04D79"/>
    <w:multiLevelType w:val="hybridMultilevel"/>
    <w:tmpl w:val="292ABA32"/>
    <w:lvl w:ilvl="0" w:tplc="0C604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4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F4"/>
    <w:rsid w:val="00000923"/>
    <w:rsid w:val="00000AB0"/>
    <w:rsid w:val="00000D05"/>
    <w:rsid w:val="00000E39"/>
    <w:rsid w:val="000017EF"/>
    <w:rsid w:val="0000206B"/>
    <w:rsid w:val="00003672"/>
    <w:rsid w:val="000038B9"/>
    <w:rsid w:val="00003D02"/>
    <w:rsid w:val="00004860"/>
    <w:rsid w:val="00004A51"/>
    <w:rsid w:val="00005AA0"/>
    <w:rsid w:val="00006D32"/>
    <w:rsid w:val="00007F7F"/>
    <w:rsid w:val="00012212"/>
    <w:rsid w:val="00012E71"/>
    <w:rsid w:val="000130A3"/>
    <w:rsid w:val="00013F67"/>
    <w:rsid w:val="000151FE"/>
    <w:rsid w:val="00015756"/>
    <w:rsid w:val="00015D6F"/>
    <w:rsid w:val="00016CAF"/>
    <w:rsid w:val="00016ED3"/>
    <w:rsid w:val="0001758D"/>
    <w:rsid w:val="00020C5C"/>
    <w:rsid w:val="0002141F"/>
    <w:rsid w:val="00022C93"/>
    <w:rsid w:val="00023757"/>
    <w:rsid w:val="00023A8A"/>
    <w:rsid w:val="00023E5E"/>
    <w:rsid w:val="0002405F"/>
    <w:rsid w:val="000244D4"/>
    <w:rsid w:val="000247EE"/>
    <w:rsid w:val="0002491A"/>
    <w:rsid w:val="00024ADE"/>
    <w:rsid w:val="00024C7C"/>
    <w:rsid w:val="000261B2"/>
    <w:rsid w:val="00030E55"/>
    <w:rsid w:val="00031135"/>
    <w:rsid w:val="000323A4"/>
    <w:rsid w:val="000323D2"/>
    <w:rsid w:val="0003240A"/>
    <w:rsid w:val="00033E18"/>
    <w:rsid w:val="000340B4"/>
    <w:rsid w:val="000364B0"/>
    <w:rsid w:val="00036865"/>
    <w:rsid w:val="00037BF7"/>
    <w:rsid w:val="000402F3"/>
    <w:rsid w:val="000404AB"/>
    <w:rsid w:val="00040864"/>
    <w:rsid w:val="0004185A"/>
    <w:rsid w:val="0004325B"/>
    <w:rsid w:val="00043586"/>
    <w:rsid w:val="00043EE6"/>
    <w:rsid w:val="000445D5"/>
    <w:rsid w:val="000448B3"/>
    <w:rsid w:val="00044CE8"/>
    <w:rsid w:val="0004503C"/>
    <w:rsid w:val="00050486"/>
    <w:rsid w:val="00050502"/>
    <w:rsid w:val="00050EA8"/>
    <w:rsid w:val="000524D4"/>
    <w:rsid w:val="000525B9"/>
    <w:rsid w:val="00052BF1"/>
    <w:rsid w:val="00052CE0"/>
    <w:rsid w:val="00053420"/>
    <w:rsid w:val="0005421B"/>
    <w:rsid w:val="0005609C"/>
    <w:rsid w:val="00057DD9"/>
    <w:rsid w:val="00060661"/>
    <w:rsid w:val="00061067"/>
    <w:rsid w:val="00061299"/>
    <w:rsid w:val="000613A7"/>
    <w:rsid w:val="0006331A"/>
    <w:rsid w:val="000633D8"/>
    <w:rsid w:val="00063536"/>
    <w:rsid w:val="00063B7E"/>
    <w:rsid w:val="00064684"/>
    <w:rsid w:val="0006541D"/>
    <w:rsid w:val="0007051F"/>
    <w:rsid w:val="0007081A"/>
    <w:rsid w:val="0007099A"/>
    <w:rsid w:val="00070E3B"/>
    <w:rsid w:val="00071A06"/>
    <w:rsid w:val="00071A86"/>
    <w:rsid w:val="00072371"/>
    <w:rsid w:val="0007244B"/>
    <w:rsid w:val="00072842"/>
    <w:rsid w:val="00072C17"/>
    <w:rsid w:val="000745B4"/>
    <w:rsid w:val="0007565E"/>
    <w:rsid w:val="00075A31"/>
    <w:rsid w:val="00075F1A"/>
    <w:rsid w:val="00076145"/>
    <w:rsid w:val="0007794F"/>
    <w:rsid w:val="00077D0B"/>
    <w:rsid w:val="0008134E"/>
    <w:rsid w:val="00082B86"/>
    <w:rsid w:val="000837FC"/>
    <w:rsid w:val="00084273"/>
    <w:rsid w:val="000859CB"/>
    <w:rsid w:val="00085E30"/>
    <w:rsid w:val="0008623C"/>
    <w:rsid w:val="00086703"/>
    <w:rsid w:val="00086B10"/>
    <w:rsid w:val="00086B9C"/>
    <w:rsid w:val="00087953"/>
    <w:rsid w:val="00087C9A"/>
    <w:rsid w:val="00090203"/>
    <w:rsid w:val="000912F4"/>
    <w:rsid w:val="00092EE9"/>
    <w:rsid w:val="00092F13"/>
    <w:rsid w:val="00093896"/>
    <w:rsid w:val="00094D84"/>
    <w:rsid w:val="0009747A"/>
    <w:rsid w:val="00097E9C"/>
    <w:rsid w:val="000A0500"/>
    <w:rsid w:val="000A14A3"/>
    <w:rsid w:val="000A1F7A"/>
    <w:rsid w:val="000A2963"/>
    <w:rsid w:val="000A2F72"/>
    <w:rsid w:val="000A39F6"/>
    <w:rsid w:val="000A40EF"/>
    <w:rsid w:val="000A435F"/>
    <w:rsid w:val="000A47E9"/>
    <w:rsid w:val="000A49BD"/>
    <w:rsid w:val="000A4D39"/>
    <w:rsid w:val="000A5794"/>
    <w:rsid w:val="000A60C0"/>
    <w:rsid w:val="000A67D8"/>
    <w:rsid w:val="000A7254"/>
    <w:rsid w:val="000B0027"/>
    <w:rsid w:val="000B37D5"/>
    <w:rsid w:val="000B3853"/>
    <w:rsid w:val="000B3E59"/>
    <w:rsid w:val="000B3F3B"/>
    <w:rsid w:val="000B45A1"/>
    <w:rsid w:val="000B49E1"/>
    <w:rsid w:val="000B4BAB"/>
    <w:rsid w:val="000B4C71"/>
    <w:rsid w:val="000B59DA"/>
    <w:rsid w:val="000B5B11"/>
    <w:rsid w:val="000B7259"/>
    <w:rsid w:val="000B7E81"/>
    <w:rsid w:val="000C01A7"/>
    <w:rsid w:val="000C0250"/>
    <w:rsid w:val="000C05D7"/>
    <w:rsid w:val="000C1B69"/>
    <w:rsid w:val="000C48CF"/>
    <w:rsid w:val="000C4F94"/>
    <w:rsid w:val="000C568E"/>
    <w:rsid w:val="000C6603"/>
    <w:rsid w:val="000C7841"/>
    <w:rsid w:val="000C7A85"/>
    <w:rsid w:val="000D007D"/>
    <w:rsid w:val="000D0299"/>
    <w:rsid w:val="000D1E75"/>
    <w:rsid w:val="000D2B3F"/>
    <w:rsid w:val="000D2DC0"/>
    <w:rsid w:val="000D3322"/>
    <w:rsid w:val="000D4069"/>
    <w:rsid w:val="000D4141"/>
    <w:rsid w:val="000D456D"/>
    <w:rsid w:val="000D4D8F"/>
    <w:rsid w:val="000D5CCB"/>
    <w:rsid w:val="000D60E2"/>
    <w:rsid w:val="000D7819"/>
    <w:rsid w:val="000D7C15"/>
    <w:rsid w:val="000D7F90"/>
    <w:rsid w:val="000E2F1D"/>
    <w:rsid w:val="000E3058"/>
    <w:rsid w:val="000E3606"/>
    <w:rsid w:val="000E379E"/>
    <w:rsid w:val="000E4027"/>
    <w:rsid w:val="000E4556"/>
    <w:rsid w:val="000E4ECD"/>
    <w:rsid w:val="000E5FA8"/>
    <w:rsid w:val="000E6A23"/>
    <w:rsid w:val="000E6BCA"/>
    <w:rsid w:val="000E78C3"/>
    <w:rsid w:val="000E7B3F"/>
    <w:rsid w:val="000F0BB8"/>
    <w:rsid w:val="000F28D1"/>
    <w:rsid w:val="000F2A9B"/>
    <w:rsid w:val="000F30C9"/>
    <w:rsid w:val="000F34D6"/>
    <w:rsid w:val="000F3E75"/>
    <w:rsid w:val="000F453A"/>
    <w:rsid w:val="000F664C"/>
    <w:rsid w:val="000F7E3F"/>
    <w:rsid w:val="000F7F0C"/>
    <w:rsid w:val="00100069"/>
    <w:rsid w:val="00101424"/>
    <w:rsid w:val="00102894"/>
    <w:rsid w:val="001031F3"/>
    <w:rsid w:val="00103796"/>
    <w:rsid w:val="001045CA"/>
    <w:rsid w:val="00105116"/>
    <w:rsid w:val="00105811"/>
    <w:rsid w:val="0010622E"/>
    <w:rsid w:val="00106602"/>
    <w:rsid w:val="00106797"/>
    <w:rsid w:val="00107020"/>
    <w:rsid w:val="00107247"/>
    <w:rsid w:val="00107E91"/>
    <w:rsid w:val="001100E4"/>
    <w:rsid w:val="0011042D"/>
    <w:rsid w:val="0011089F"/>
    <w:rsid w:val="00111671"/>
    <w:rsid w:val="0011230F"/>
    <w:rsid w:val="00112738"/>
    <w:rsid w:val="0011306C"/>
    <w:rsid w:val="00113772"/>
    <w:rsid w:val="00115125"/>
    <w:rsid w:val="00115638"/>
    <w:rsid w:val="0011579E"/>
    <w:rsid w:val="0012015A"/>
    <w:rsid w:val="0012103C"/>
    <w:rsid w:val="0012126A"/>
    <w:rsid w:val="0012299F"/>
    <w:rsid w:val="00122D7A"/>
    <w:rsid w:val="001231DF"/>
    <w:rsid w:val="00125577"/>
    <w:rsid w:val="00125823"/>
    <w:rsid w:val="00125CC7"/>
    <w:rsid w:val="001262D0"/>
    <w:rsid w:val="00126B71"/>
    <w:rsid w:val="00126F30"/>
    <w:rsid w:val="001276DA"/>
    <w:rsid w:val="00127B9E"/>
    <w:rsid w:val="001308C4"/>
    <w:rsid w:val="00130D5A"/>
    <w:rsid w:val="0013161C"/>
    <w:rsid w:val="00131652"/>
    <w:rsid w:val="00132307"/>
    <w:rsid w:val="00132CD6"/>
    <w:rsid w:val="00133D1A"/>
    <w:rsid w:val="001343E3"/>
    <w:rsid w:val="001355AA"/>
    <w:rsid w:val="00135C19"/>
    <w:rsid w:val="00136FE9"/>
    <w:rsid w:val="00137C5B"/>
    <w:rsid w:val="0014033C"/>
    <w:rsid w:val="001410A2"/>
    <w:rsid w:val="00141344"/>
    <w:rsid w:val="00141820"/>
    <w:rsid w:val="00141B9C"/>
    <w:rsid w:val="001422FA"/>
    <w:rsid w:val="001426C6"/>
    <w:rsid w:val="001449C3"/>
    <w:rsid w:val="00144C52"/>
    <w:rsid w:val="00145C20"/>
    <w:rsid w:val="00146335"/>
    <w:rsid w:val="0014639F"/>
    <w:rsid w:val="00150076"/>
    <w:rsid w:val="00150332"/>
    <w:rsid w:val="001517FF"/>
    <w:rsid w:val="00151EEA"/>
    <w:rsid w:val="00153997"/>
    <w:rsid w:val="00155626"/>
    <w:rsid w:val="0015579F"/>
    <w:rsid w:val="00155BB5"/>
    <w:rsid w:val="00157D29"/>
    <w:rsid w:val="001615D3"/>
    <w:rsid w:val="001637FA"/>
    <w:rsid w:val="00165415"/>
    <w:rsid w:val="00166045"/>
    <w:rsid w:val="00166391"/>
    <w:rsid w:val="0016716F"/>
    <w:rsid w:val="00167B88"/>
    <w:rsid w:val="00167FEE"/>
    <w:rsid w:val="00170645"/>
    <w:rsid w:val="001717F9"/>
    <w:rsid w:val="00171C29"/>
    <w:rsid w:val="00172E8B"/>
    <w:rsid w:val="00173EE5"/>
    <w:rsid w:val="00176146"/>
    <w:rsid w:val="00177A74"/>
    <w:rsid w:val="00177B69"/>
    <w:rsid w:val="00177D85"/>
    <w:rsid w:val="001805BD"/>
    <w:rsid w:val="00180A46"/>
    <w:rsid w:val="00181156"/>
    <w:rsid w:val="001811E5"/>
    <w:rsid w:val="00183B2B"/>
    <w:rsid w:val="001848AE"/>
    <w:rsid w:val="00184DEE"/>
    <w:rsid w:val="001900B2"/>
    <w:rsid w:val="00190239"/>
    <w:rsid w:val="00190B55"/>
    <w:rsid w:val="00190BDD"/>
    <w:rsid w:val="001911FB"/>
    <w:rsid w:val="00192D2B"/>
    <w:rsid w:val="00192FFA"/>
    <w:rsid w:val="00193A39"/>
    <w:rsid w:val="00193CA6"/>
    <w:rsid w:val="00193DDE"/>
    <w:rsid w:val="001951EE"/>
    <w:rsid w:val="0019701C"/>
    <w:rsid w:val="001A149E"/>
    <w:rsid w:val="001A3601"/>
    <w:rsid w:val="001A3EC6"/>
    <w:rsid w:val="001A7D91"/>
    <w:rsid w:val="001A7DA5"/>
    <w:rsid w:val="001B0DE2"/>
    <w:rsid w:val="001B1C0D"/>
    <w:rsid w:val="001B1C49"/>
    <w:rsid w:val="001B2616"/>
    <w:rsid w:val="001B2AC5"/>
    <w:rsid w:val="001B2DD0"/>
    <w:rsid w:val="001B387C"/>
    <w:rsid w:val="001B5DB9"/>
    <w:rsid w:val="001B6228"/>
    <w:rsid w:val="001B72AE"/>
    <w:rsid w:val="001C1736"/>
    <w:rsid w:val="001C1EEA"/>
    <w:rsid w:val="001C216E"/>
    <w:rsid w:val="001C2CEA"/>
    <w:rsid w:val="001C2D8B"/>
    <w:rsid w:val="001C460D"/>
    <w:rsid w:val="001C52EE"/>
    <w:rsid w:val="001C6DF1"/>
    <w:rsid w:val="001D0185"/>
    <w:rsid w:val="001D0766"/>
    <w:rsid w:val="001D07B3"/>
    <w:rsid w:val="001D07EF"/>
    <w:rsid w:val="001D1921"/>
    <w:rsid w:val="001D1B5A"/>
    <w:rsid w:val="001D47E3"/>
    <w:rsid w:val="001D4B73"/>
    <w:rsid w:val="001D4FD2"/>
    <w:rsid w:val="001D559C"/>
    <w:rsid w:val="001D5B02"/>
    <w:rsid w:val="001D5CA8"/>
    <w:rsid w:val="001D5D5F"/>
    <w:rsid w:val="001D7351"/>
    <w:rsid w:val="001E0B24"/>
    <w:rsid w:val="001E0CDF"/>
    <w:rsid w:val="001E1184"/>
    <w:rsid w:val="001E1534"/>
    <w:rsid w:val="001E1EAF"/>
    <w:rsid w:val="001E4A3A"/>
    <w:rsid w:val="001E4F94"/>
    <w:rsid w:val="001E5F53"/>
    <w:rsid w:val="001E6319"/>
    <w:rsid w:val="001E671E"/>
    <w:rsid w:val="001E7D60"/>
    <w:rsid w:val="001F0B12"/>
    <w:rsid w:val="001F0D42"/>
    <w:rsid w:val="001F0EBA"/>
    <w:rsid w:val="001F11AC"/>
    <w:rsid w:val="001F1C4C"/>
    <w:rsid w:val="001F21A9"/>
    <w:rsid w:val="001F2CEA"/>
    <w:rsid w:val="001F3DB5"/>
    <w:rsid w:val="001F3E92"/>
    <w:rsid w:val="001F4BE1"/>
    <w:rsid w:val="001F55B4"/>
    <w:rsid w:val="001F581C"/>
    <w:rsid w:val="001F608F"/>
    <w:rsid w:val="001F633D"/>
    <w:rsid w:val="00201BBD"/>
    <w:rsid w:val="002027C2"/>
    <w:rsid w:val="002040DE"/>
    <w:rsid w:val="00205385"/>
    <w:rsid w:val="00206382"/>
    <w:rsid w:val="00206937"/>
    <w:rsid w:val="00206AB6"/>
    <w:rsid w:val="00206B5B"/>
    <w:rsid w:val="00206FA2"/>
    <w:rsid w:val="00207099"/>
    <w:rsid w:val="002072A9"/>
    <w:rsid w:val="00207A97"/>
    <w:rsid w:val="00207DBB"/>
    <w:rsid w:val="00207EA0"/>
    <w:rsid w:val="00212BE8"/>
    <w:rsid w:val="00212CEA"/>
    <w:rsid w:val="002135F8"/>
    <w:rsid w:val="00213D37"/>
    <w:rsid w:val="00214462"/>
    <w:rsid w:val="0021511C"/>
    <w:rsid w:val="00215E3A"/>
    <w:rsid w:val="002166A1"/>
    <w:rsid w:val="00217818"/>
    <w:rsid w:val="002205F7"/>
    <w:rsid w:val="00223547"/>
    <w:rsid w:val="00223F68"/>
    <w:rsid w:val="002248BB"/>
    <w:rsid w:val="0022502F"/>
    <w:rsid w:val="0022582F"/>
    <w:rsid w:val="00225CF7"/>
    <w:rsid w:val="002261C6"/>
    <w:rsid w:val="00226AB8"/>
    <w:rsid w:val="00226EE3"/>
    <w:rsid w:val="00227814"/>
    <w:rsid w:val="00227E3E"/>
    <w:rsid w:val="0023103B"/>
    <w:rsid w:val="00231B85"/>
    <w:rsid w:val="002324ED"/>
    <w:rsid w:val="00233702"/>
    <w:rsid w:val="00234A71"/>
    <w:rsid w:val="00234BF9"/>
    <w:rsid w:val="00235DF8"/>
    <w:rsid w:val="002365A8"/>
    <w:rsid w:val="00236851"/>
    <w:rsid w:val="002370ED"/>
    <w:rsid w:val="0023759B"/>
    <w:rsid w:val="00237C25"/>
    <w:rsid w:val="00237E47"/>
    <w:rsid w:val="002413AB"/>
    <w:rsid w:val="002419CB"/>
    <w:rsid w:val="002427B3"/>
    <w:rsid w:val="0024354A"/>
    <w:rsid w:val="0024375B"/>
    <w:rsid w:val="00243BED"/>
    <w:rsid w:val="002440B5"/>
    <w:rsid w:val="00244B79"/>
    <w:rsid w:val="00245A75"/>
    <w:rsid w:val="00245BE0"/>
    <w:rsid w:val="002461E0"/>
    <w:rsid w:val="00250466"/>
    <w:rsid w:val="002507D6"/>
    <w:rsid w:val="002520D8"/>
    <w:rsid w:val="0025328B"/>
    <w:rsid w:val="002534EE"/>
    <w:rsid w:val="00253F83"/>
    <w:rsid w:val="00254582"/>
    <w:rsid w:val="0025578E"/>
    <w:rsid w:val="00255E0D"/>
    <w:rsid w:val="0025679D"/>
    <w:rsid w:val="00256871"/>
    <w:rsid w:val="00257834"/>
    <w:rsid w:val="00261EBE"/>
    <w:rsid w:val="00262094"/>
    <w:rsid w:val="00262236"/>
    <w:rsid w:val="00263635"/>
    <w:rsid w:val="0026446C"/>
    <w:rsid w:val="00265169"/>
    <w:rsid w:val="00265C9A"/>
    <w:rsid w:val="0026631D"/>
    <w:rsid w:val="002670E1"/>
    <w:rsid w:val="00271636"/>
    <w:rsid w:val="0027169E"/>
    <w:rsid w:val="002717D1"/>
    <w:rsid w:val="002728D5"/>
    <w:rsid w:val="002735AA"/>
    <w:rsid w:val="00274DF4"/>
    <w:rsid w:val="0027505D"/>
    <w:rsid w:val="0027674D"/>
    <w:rsid w:val="00276E32"/>
    <w:rsid w:val="00277CDD"/>
    <w:rsid w:val="002802EB"/>
    <w:rsid w:val="002803B6"/>
    <w:rsid w:val="002805A9"/>
    <w:rsid w:val="00281CEF"/>
    <w:rsid w:val="00282E47"/>
    <w:rsid w:val="00282ECE"/>
    <w:rsid w:val="002845B1"/>
    <w:rsid w:val="00284DD0"/>
    <w:rsid w:val="00285890"/>
    <w:rsid w:val="002863BF"/>
    <w:rsid w:val="002865D9"/>
    <w:rsid w:val="00286950"/>
    <w:rsid w:val="00287548"/>
    <w:rsid w:val="00291C28"/>
    <w:rsid w:val="00292D80"/>
    <w:rsid w:val="00294C2C"/>
    <w:rsid w:val="00295EB1"/>
    <w:rsid w:val="00296033"/>
    <w:rsid w:val="00296389"/>
    <w:rsid w:val="00296E88"/>
    <w:rsid w:val="00297A69"/>
    <w:rsid w:val="002A19D5"/>
    <w:rsid w:val="002A36D9"/>
    <w:rsid w:val="002A3B4E"/>
    <w:rsid w:val="002A5215"/>
    <w:rsid w:val="002A7165"/>
    <w:rsid w:val="002A7EC1"/>
    <w:rsid w:val="002B1061"/>
    <w:rsid w:val="002B126A"/>
    <w:rsid w:val="002B2426"/>
    <w:rsid w:val="002B2F88"/>
    <w:rsid w:val="002B3F2B"/>
    <w:rsid w:val="002B639B"/>
    <w:rsid w:val="002B6D04"/>
    <w:rsid w:val="002B7AC2"/>
    <w:rsid w:val="002C0375"/>
    <w:rsid w:val="002C03CD"/>
    <w:rsid w:val="002C125A"/>
    <w:rsid w:val="002C1338"/>
    <w:rsid w:val="002C2394"/>
    <w:rsid w:val="002C28E1"/>
    <w:rsid w:val="002C3115"/>
    <w:rsid w:val="002C44C4"/>
    <w:rsid w:val="002C4C90"/>
    <w:rsid w:val="002C542B"/>
    <w:rsid w:val="002C6D13"/>
    <w:rsid w:val="002C6D89"/>
    <w:rsid w:val="002C7B68"/>
    <w:rsid w:val="002D1E96"/>
    <w:rsid w:val="002D30CA"/>
    <w:rsid w:val="002D32E0"/>
    <w:rsid w:val="002D3DC1"/>
    <w:rsid w:val="002D47EA"/>
    <w:rsid w:val="002D4E0A"/>
    <w:rsid w:val="002D5388"/>
    <w:rsid w:val="002D71DA"/>
    <w:rsid w:val="002D72A0"/>
    <w:rsid w:val="002D7417"/>
    <w:rsid w:val="002D7FFC"/>
    <w:rsid w:val="002E0BA5"/>
    <w:rsid w:val="002E1321"/>
    <w:rsid w:val="002E15D3"/>
    <w:rsid w:val="002E1861"/>
    <w:rsid w:val="002E1DFB"/>
    <w:rsid w:val="002E2C80"/>
    <w:rsid w:val="002E3694"/>
    <w:rsid w:val="002E3A9A"/>
    <w:rsid w:val="002E3F0C"/>
    <w:rsid w:val="002E4313"/>
    <w:rsid w:val="002E43BA"/>
    <w:rsid w:val="002E45E3"/>
    <w:rsid w:val="002E5419"/>
    <w:rsid w:val="002E5DDB"/>
    <w:rsid w:val="002E68FD"/>
    <w:rsid w:val="002E6AC0"/>
    <w:rsid w:val="002E74FF"/>
    <w:rsid w:val="002F0AB8"/>
    <w:rsid w:val="002F1519"/>
    <w:rsid w:val="002F1831"/>
    <w:rsid w:val="002F18B4"/>
    <w:rsid w:val="002F1D28"/>
    <w:rsid w:val="002F21DC"/>
    <w:rsid w:val="002F335E"/>
    <w:rsid w:val="002F432E"/>
    <w:rsid w:val="002F47A1"/>
    <w:rsid w:val="002F47C4"/>
    <w:rsid w:val="002F5A0F"/>
    <w:rsid w:val="003002DD"/>
    <w:rsid w:val="00300415"/>
    <w:rsid w:val="0030145D"/>
    <w:rsid w:val="0030191F"/>
    <w:rsid w:val="00301BDE"/>
    <w:rsid w:val="00303536"/>
    <w:rsid w:val="003042DC"/>
    <w:rsid w:val="00304973"/>
    <w:rsid w:val="003051D7"/>
    <w:rsid w:val="003064BC"/>
    <w:rsid w:val="00306A6D"/>
    <w:rsid w:val="00307D3D"/>
    <w:rsid w:val="00310860"/>
    <w:rsid w:val="0031178E"/>
    <w:rsid w:val="00312C34"/>
    <w:rsid w:val="00312CD1"/>
    <w:rsid w:val="00313AD3"/>
    <w:rsid w:val="0031449F"/>
    <w:rsid w:val="003146D3"/>
    <w:rsid w:val="00315075"/>
    <w:rsid w:val="00315513"/>
    <w:rsid w:val="003156C8"/>
    <w:rsid w:val="00315F33"/>
    <w:rsid w:val="003215BE"/>
    <w:rsid w:val="00321D44"/>
    <w:rsid w:val="00322329"/>
    <w:rsid w:val="003246C2"/>
    <w:rsid w:val="00324745"/>
    <w:rsid w:val="003253FC"/>
    <w:rsid w:val="0032556F"/>
    <w:rsid w:val="00326856"/>
    <w:rsid w:val="0032792E"/>
    <w:rsid w:val="00327CE1"/>
    <w:rsid w:val="00330979"/>
    <w:rsid w:val="00330C14"/>
    <w:rsid w:val="00331C68"/>
    <w:rsid w:val="00332AB5"/>
    <w:rsid w:val="00332D74"/>
    <w:rsid w:val="003332E8"/>
    <w:rsid w:val="00333475"/>
    <w:rsid w:val="00334489"/>
    <w:rsid w:val="00335888"/>
    <w:rsid w:val="003371A5"/>
    <w:rsid w:val="003404BF"/>
    <w:rsid w:val="00341267"/>
    <w:rsid w:val="00341527"/>
    <w:rsid w:val="003417B2"/>
    <w:rsid w:val="00342A7F"/>
    <w:rsid w:val="00342CD2"/>
    <w:rsid w:val="003430F4"/>
    <w:rsid w:val="003432F3"/>
    <w:rsid w:val="003436C0"/>
    <w:rsid w:val="00343872"/>
    <w:rsid w:val="00343A19"/>
    <w:rsid w:val="003445BC"/>
    <w:rsid w:val="00344929"/>
    <w:rsid w:val="00346352"/>
    <w:rsid w:val="00346D44"/>
    <w:rsid w:val="00347BE7"/>
    <w:rsid w:val="00350F34"/>
    <w:rsid w:val="00351E71"/>
    <w:rsid w:val="00351F06"/>
    <w:rsid w:val="00352911"/>
    <w:rsid w:val="003559FC"/>
    <w:rsid w:val="00355D01"/>
    <w:rsid w:val="00355E0A"/>
    <w:rsid w:val="003569C2"/>
    <w:rsid w:val="00356B10"/>
    <w:rsid w:val="00357204"/>
    <w:rsid w:val="00360D80"/>
    <w:rsid w:val="003618B5"/>
    <w:rsid w:val="00362352"/>
    <w:rsid w:val="0036293F"/>
    <w:rsid w:val="00362B54"/>
    <w:rsid w:val="003631B6"/>
    <w:rsid w:val="00364DD1"/>
    <w:rsid w:val="0036537E"/>
    <w:rsid w:val="00370CAB"/>
    <w:rsid w:val="00370FD0"/>
    <w:rsid w:val="00371281"/>
    <w:rsid w:val="00371C3C"/>
    <w:rsid w:val="00373215"/>
    <w:rsid w:val="0037339B"/>
    <w:rsid w:val="003758C4"/>
    <w:rsid w:val="00375EBB"/>
    <w:rsid w:val="0037648F"/>
    <w:rsid w:val="003769C0"/>
    <w:rsid w:val="003776B2"/>
    <w:rsid w:val="00380079"/>
    <w:rsid w:val="003807A9"/>
    <w:rsid w:val="00381093"/>
    <w:rsid w:val="00381600"/>
    <w:rsid w:val="00382126"/>
    <w:rsid w:val="003824B5"/>
    <w:rsid w:val="00383724"/>
    <w:rsid w:val="00384DD4"/>
    <w:rsid w:val="00384DDC"/>
    <w:rsid w:val="0038569B"/>
    <w:rsid w:val="00386C28"/>
    <w:rsid w:val="00387704"/>
    <w:rsid w:val="00387D47"/>
    <w:rsid w:val="00390B29"/>
    <w:rsid w:val="00394A8D"/>
    <w:rsid w:val="00395F2E"/>
    <w:rsid w:val="003967CC"/>
    <w:rsid w:val="00396FB6"/>
    <w:rsid w:val="003974C0"/>
    <w:rsid w:val="003A3714"/>
    <w:rsid w:val="003A37CA"/>
    <w:rsid w:val="003A38CA"/>
    <w:rsid w:val="003A46CC"/>
    <w:rsid w:val="003A4EAF"/>
    <w:rsid w:val="003A5AF2"/>
    <w:rsid w:val="003A7213"/>
    <w:rsid w:val="003B1B06"/>
    <w:rsid w:val="003B1C56"/>
    <w:rsid w:val="003B1C7A"/>
    <w:rsid w:val="003B377B"/>
    <w:rsid w:val="003B3E65"/>
    <w:rsid w:val="003B4199"/>
    <w:rsid w:val="003B43AF"/>
    <w:rsid w:val="003B51C9"/>
    <w:rsid w:val="003B62B2"/>
    <w:rsid w:val="003B7A01"/>
    <w:rsid w:val="003C0428"/>
    <w:rsid w:val="003C05C6"/>
    <w:rsid w:val="003C083D"/>
    <w:rsid w:val="003C0FEF"/>
    <w:rsid w:val="003C1E41"/>
    <w:rsid w:val="003C2CD5"/>
    <w:rsid w:val="003C3541"/>
    <w:rsid w:val="003C36C1"/>
    <w:rsid w:val="003C36FA"/>
    <w:rsid w:val="003C3D80"/>
    <w:rsid w:val="003C523C"/>
    <w:rsid w:val="003C5E98"/>
    <w:rsid w:val="003C620A"/>
    <w:rsid w:val="003C7291"/>
    <w:rsid w:val="003C7BD6"/>
    <w:rsid w:val="003D00BD"/>
    <w:rsid w:val="003D0CE2"/>
    <w:rsid w:val="003D2412"/>
    <w:rsid w:val="003D3CFD"/>
    <w:rsid w:val="003D3FDC"/>
    <w:rsid w:val="003D40FE"/>
    <w:rsid w:val="003D487A"/>
    <w:rsid w:val="003D53F1"/>
    <w:rsid w:val="003D769C"/>
    <w:rsid w:val="003E0794"/>
    <w:rsid w:val="003E0AF3"/>
    <w:rsid w:val="003E0C4C"/>
    <w:rsid w:val="003E176E"/>
    <w:rsid w:val="003E2D8A"/>
    <w:rsid w:val="003E314F"/>
    <w:rsid w:val="003E519C"/>
    <w:rsid w:val="003E5B01"/>
    <w:rsid w:val="003E611C"/>
    <w:rsid w:val="003E6C88"/>
    <w:rsid w:val="003E7078"/>
    <w:rsid w:val="003E7F3E"/>
    <w:rsid w:val="003F0A06"/>
    <w:rsid w:val="003F0B39"/>
    <w:rsid w:val="003F100C"/>
    <w:rsid w:val="003F1594"/>
    <w:rsid w:val="003F160B"/>
    <w:rsid w:val="003F1943"/>
    <w:rsid w:val="003F1A5F"/>
    <w:rsid w:val="003F341C"/>
    <w:rsid w:val="003F581C"/>
    <w:rsid w:val="003F5C25"/>
    <w:rsid w:val="003F5F00"/>
    <w:rsid w:val="003F65D2"/>
    <w:rsid w:val="003F703D"/>
    <w:rsid w:val="003F7AB2"/>
    <w:rsid w:val="0040025B"/>
    <w:rsid w:val="00400837"/>
    <w:rsid w:val="00401935"/>
    <w:rsid w:val="00401B23"/>
    <w:rsid w:val="00402F80"/>
    <w:rsid w:val="004036CF"/>
    <w:rsid w:val="0040381A"/>
    <w:rsid w:val="00404FC7"/>
    <w:rsid w:val="00405D8E"/>
    <w:rsid w:val="00406893"/>
    <w:rsid w:val="0040734D"/>
    <w:rsid w:val="00407AB7"/>
    <w:rsid w:val="00407AB9"/>
    <w:rsid w:val="00407B46"/>
    <w:rsid w:val="00407C7D"/>
    <w:rsid w:val="00410D8F"/>
    <w:rsid w:val="00411FEE"/>
    <w:rsid w:val="0041223D"/>
    <w:rsid w:val="004127C2"/>
    <w:rsid w:val="00412F22"/>
    <w:rsid w:val="0041304A"/>
    <w:rsid w:val="004134C8"/>
    <w:rsid w:val="004135CE"/>
    <w:rsid w:val="00413A98"/>
    <w:rsid w:val="004141B9"/>
    <w:rsid w:val="004143B8"/>
    <w:rsid w:val="004144A9"/>
    <w:rsid w:val="0041461A"/>
    <w:rsid w:val="00415FBC"/>
    <w:rsid w:val="004160B1"/>
    <w:rsid w:val="00416EAE"/>
    <w:rsid w:val="004174C2"/>
    <w:rsid w:val="00423167"/>
    <w:rsid w:val="00423807"/>
    <w:rsid w:val="004239F3"/>
    <w:rsid w:val="00424013"/>
    <w:rsid w:val="00424226"/>
    <w:rsid w:val="0042685A"/>
    <w:rsid w:val="00426898"/>
    <w:rsid w:val="0043005B"/>
    <w:rsid w:val="00430264"/>
    <w:rsid w:val="00430F68"/>
    <w:rsid w:val="00431CEF"/>
    <w:rsid w:val="00432A0F"/>
    <w:rsid w:val="00432C5F"/>
    <w:rsid w:val="004335E5"/>
    <w:rsid w:val="0043672D"/>
    <w:rsid w:val="00436EB8"/>
    <w:rsid w:val="00437AF1"/>
    <w:rsid w:val="00437E1B"/>
    <w:rsid w:val="00440BBD"/>
    <w:rsid w:val="004413E9"/>
    <w:rsid w:val="00442009"/>
    <w:rsid w:val="00443627"/>
    <w:rsid w:val="00444695"/>
    <w:rsid w:val="00446129"/>
    <w:rsid w:val="004473CE"/>
    <w:rsid w:val="0045084C"/>
    <w:rsid w:val="00450A1F"/>
    <w:rsid w:val="0045102A"/>
    <w:rsid w:val="00452DAC"/>
    <w:rsid w:val="00453138"/>
    <w:rsid w:val="004559BB"/>
    <w:rsid w:val="00456578"/>
    <w:rsid w:val="00456B74"/>
    <w:rsid w:val="00457003"/>
    <w:rsid w:val="00457DD4"/>
    <w:rsid w:val="00461141"/>
    <w:rsid w:val="00461CA5"/>
    <w:rsid w:val="00463D87"/>
    <w:rsid w:val="00463F78"/>
    <w:rsid w:val="0046477F"/>
    <w:rsid w:val="0046520F"/>
    <w:rsid w:val="00467800"/>
    <w:rsid w:val="00467EE7"/>
    <w:rsid w:val="004704DE"/>
    <w:rsid w:val="0047087B"/>
    <w:rsid w:val="00470FED"/>
    <w:rsid w:val="00471626"/>
    <w:rsid w:val="0047288F"/>
    <w:rsid w:val="0047495B"/>
    <w:rsid w:val="004809EB"/>
    <w:rsid w:val="004829CF"/>
    <w:rsid w:val="00484ABE"/>
    <w:rsid w:val="00484FF9"/>
    <w:rsid w:val="00485A18"/>
    <w:rsid w:val="004860CE"/>
    <w:rsid w:val="004877DE"/>
    <w:rsid w:val="00491033"/>
    <w:rsid w:val="00492606"/>
    <w:rsid w:val="00494EB3"/>
    <w:rsid w:val="00495C64"/>
    <w:rsid w:val="00496527"/>
    <w:rsid w:val="00496CB3"/>
    <w:rsid w:val="00496E3A"/>
    <w:rsid w:val="00496EA9"/>
    <w:rsid w:val="00497148"/>
    <w:rsid w:val="004973A5"/>
    <w:rsid w:val="00497F06"/>
    <w:rsid w:val="004A1446"/>
    <w:rsid w:val="004A15D0"/>
    <w:rsid w:val="004A41E5"/>
    <w:rsid w:val="004A4211"/>
    <w:rsid w:val="004A5F4E"/>
    <w:rsid w:val="004A7DBC"/>
    <w:rsid w:val="004B0280"/>
    <w:rsid w:val="004B1D3D"/>
    <w:rsid w:val="004B226B"/>
    <w:rsid w:val="004B2EDE"/>
    <w:rsid w:val="004B2EF3"/>
    <w:rsid w:val="004B34BF"/>
    <w:rsid w:val="004B35FE"/>
    <w:rsid w:val="004B482D"/>
    <w:rsid w:val="004B5517"/>
    <w:rsid w:val="004B6042"/>
    <w:rsid w:val="004B6A47"/>
    <w:rsid w:val="004B6AE8"/>
    <w:rsid w:val="004B6C73"/>
    <w:rsid w:val="004B757F"/>
    <w:rsid w:val="004C089E"/>
    <w:rsid w:val="004C1610"/>
    <w:rsid w:val="004C1899"/>
    <w:rsid w:val="004C324D"/>
    <w:rsid w:val="004C410B"/>
    <w:rsid w:val="004C467E"/>
    <w:rsid w:val="004C4C9B"/>
    <w:rsid w:val="004C4F8D"/>
    <w:rsid w:val="004C54C6"/>
    <w:rsid w:val="004C57EA"/>
    <w:rsid w:val="004C6846"/>
    <w:rsid w:val="004C7168"/>
    <w:rsid w:val="004C7B02"/>
    <w:rsid w:val="004D0DCA"/>
    <w:rsid w:val="004D1699"/>
    <w:rsid w:val="004D227E"/>
    <w:rsid w:val="004D2F4D"/>
    <w:rsid w:val="004D3E53"/>
    <w:rsid w:val="004D45C9"/>
    <w:rsid w:val="004D4962"/>
    <w:rsid w:val="004D4E99"/>
    <w:rsid w:val="004D597D"/>
    <w:rsid w:val="004E02AC"/>
    <w:rsid w:val="004E03B5"/>
    <w:rsid w:val="004E06C0"/>
    <w:rsid w:val="004E0704"/>
    <w:rsid w:val="004E0AF1"/>
    <w:rsid w:val="004E19F5"/>
    <w:rsid w:val="004E1DCF"/>
    <w:rsid w:val="004E2440"/>
    <w:rsid w:val="004E2A74"/>
    <w:rsid w:val="004E301B"/>
    <w:rsid w:val="004E302E"/>
    <w:rsid w:val="004E353D"/>
    <w:rsid w:val="004E4321"/>
    <w:rsid w:val="004E4C3E"/>
    <w:rsid w:val="004E5E93"/>
    <w:rsid w:val="004E635F"/>
    <w:rsid w:val="004E6848"/>
    <w:rsid w:val="004E71CF"/>
    <w:rsid w:val="004F0C3E"/>
    <w:rsid w:val="004F1A2E"/>
    <w:rsid w:val="004F21DA"/>
    <w:rsid w:val="004F3DD3"/>
    <w:rsid w:val="004F3E9D"/>
    <w:rsid w:val="004F5014"/>
    <w:rsid w:val="004F5B2D"/>
    <w:rsid w:val="004F7781"/>
    <w:rsid w:val="00500212"/>
    <w:rsid w:val="00500936"/>
    <w:rsid w:val="00501C8B"/>
    <w:rsid w:val="00501FB3"/>
    <w:rsid w:val="00502270"/>
    <w:rsid w:val="005033CE"/>
    <w:rsid w:val="00503774"/>
    <w:rsid w:val="00503B4A"/>
    <w:rsid w:val="00504569"/>
    <w:rsid w:val="00505246"/>
    <w:rsid w:val="00506CD8"/>
    <w:rsid w:val="00507C6C"/>
    <w:rsid w:val="005100B0"/>
    <w:rsid w:val="005114DC"/>
    <w:rsid w:val="00511FDB"/>
    <w:rsid w:val="00512AF8"/>
    <w:rsid w:val="00512BE8"/>
    <w:rsid w:val="00512C4E"/>
    <w:rsid w:val="00513702"/>
    <w:rsid w:val="00513F0B"/>
    <w:rsid w:val="00514C60"/>
    <w:rsid w:val="00515F13"/>
    <w:rsid w:val="00516534"/>
    <w:rsid w:val="005167DB"/>
    <w:rsid w:val="00516FB5"/>
    <w:rsid w:val="00517B3D"/>
    <w:rsid w:val="00520FFC"/>
    <w:rsid w:val="00522488"/>
    <w:rsid w:val="0052376B"/>
    <w:rsid w:val="005237C3"/>
    <w:rsid w:val="00523B72"/>
    <w:rsid w:val="00523CB2"/>
    <w:rsid w:val="00523EB1"/>
    <w:rsid w:val="0052674E"/>
    <w:rsid w:val="00526F06"/>
    <w:rsid w:val="00527CA2"/>
    <w:rsid w:val="0053019D"/>
    <w:rsid w:val="00530256"/>
    <w:rsid w:val="00530E90"/>
    <w:rsid w:val="00533324"/>
    <w:rsid w:val="00533D15"/>
    <w:rsid w:val="00533DF2"/>
    <w:rsid w:val="005343E1"/>
    <w:rsid w:val="005349B5"/>
    <w:rsid w:val="00536B23"/>
    <w:rsid w:val="00537743"/>
    <w:rsid w:val="00537FBA"/>
    <w:rsid w:val="005400A4"/>
    <w:rsid w:val="00541102"/>
    <w:rsid w:val="00541975"/>
    <w:rsid w:val="00541ABB"/>
    <w:rsid w:val="00542835"/>
    <w:rsid w:val="00543AFB"/>
    <w:rsid w:val="00543B72"/>
    <w:rsid w:val="005446B5"/>
    <w:rsid w:val="00546108"/>
    <w:rsid w:val="00550478"/>
    <w:rsid w:val="00550BE1"/>
    <w:rsid w:val="005517FD"/>
    <w:rsid w:val="00552A5F"/>
    <w:rsid w:val="005530D2"/>
    <w:rsid w:val="00553113"/>
    <w:rsid w:val="005532CD"/>
    <w:rsid w:val="005538CA"/>
    <w:rsid w:val="005554FC"/>
    <w:rsid w:val="00555B35"/>
    <w:rsid w:val="00556FD0"/>
    <w:rsid w:val="0056127A"/>
    <w:rsid w:val="005616F8"/>
    <w:rsid w:val="005620D9"/>
    <w:rsid w:val="005632BA"/>
    <w:rsid w:val="00565CB3"/>
    <w:rsid w:val="00567449"/>
    <w:rsid w:val="00570519"/>
    <w:rsid w:val="00570D04"/>
    <w:rsid w:val="005726B8"/>
    <w:rsid w:val="00572919"/>
    <w:rsid w:val="00574CF0"/>
    <w:rsid w:val="00575867"/>
    <w:rsid w:val="00575BB6"/>
    <w:rsid w:val="00575BE5"/>
    <w:rsid w:val="005776B2"/>
    <w:rsid w:val="005819FF"/>
    <w:rsid w:val="005820D9"/>
    <w:rsid w:val="00583A97"/>
    <w:rsid w:val="005847E1"/>
    <w:rsid w:val="00584EFB"/>
    <w:rsid w:val="00586123"/>
    <w:rsid w:val="005869D6"/>
    <w:rsid w:val="00586E88"/>
    <w:rsid w:val="00590092"/>
    <w:rsid w:val="00590D23"/>
    <w:rsid w:val="0059143E"/>
    <w:rsid w:val="00592195"/>
    <w:rsid w:val="0059265E"/>
    <w:rsid w:val="00592AAD"/>
    <w:rsid w:val="00592D07"/>
    <w:rsid w:val="00593417"/>
    <w:rsid w:val="00593691"/>
    <w:rsid w:val="00593952"/>
    <w:rsid w:val="00595A39"/>
    <w:rsid w:val="00595E03"/>
    <w:rsid w:val="00596124"/>
    <w:rsid w:val="00596DDD"/>
    <w:rsid w:val="00596E4A"/>
    <w:rsid w:val="0059772B"/>
    <w:rsid w:val="005A0638"/>
    <w:rsid w:val="005A0D71"/>
    <w:rsid w:val="005A0E93"/>
    <w:rsid w:val="005A110D"/>
    <w:rsid w:val="005A1261"/>
    <w:rsid w:val="005A15FD"/>
    <w:rsid w:val="005A58ED"/>
    <w:rsid w:val="005A5E18"/>
    <w:rsid w:val="005A5EB3"/>
    <w:rsid w:val="005A69B2"/>
    <w:rsid w:val="005B0017"/>
    <w:rsid w:val="005B0A57"/>
    <w:rsid w:val="005B1ED0"/>
    <w:rsid w:val="005B317B"/>
    <w:rsid w:val="005B331F"/>
    <w:rsid w:val="005B3502"/>
    <w:rsid w:val="005B3B39"/>
    <w:rsid w:val="005B4F22"/>
    <w:rsid w:val="005B6355"/>
    <w:rsid w:val="005B69C2"/>
    <w:rsid w:val="005B7731"/>
    <w:rsid w:val="005B78B2"/>
    <w:rsid w:val="005C08D2"/>
    <w:rsid w:val="005C0C7F"/>
    <w:rsid w:val="005C26F7"/>
    <w:rsid w:val="005C2B19"/>
    <w:rsid w:val="005C2F22"/>
    <w:rsid w:val="005C36F5"/>
    <w:rsid w:val="005C3E7F"/>
    <w:rsid w:val="005C496E"/>
    <w:rsid w:val="005C5B76"/>
    <w:rsid w:val="005C6740"/>
    <w:rsid w:val="005C68C4"/>
    <w:rsid w:val="005C7125"/>
    <w:rsid w:val="005C7614"/>
    <w:rsid w:val="005D081E"/>
    <w:rsid w:val="005D17E5"/>
    <w:rsid w:val="005D188F"/>
    <w:rsid w:val="005D1A97"/>
    <w:rsid w:val="005D2472"/>
    <w:rsid w:val="005D353D"/>
    <w:rsid w:val="005D3949"/>
    <w:rsid w:val="005D70D1"/>
    <w:rsid w:val="005D7BC8"/>
    <w:rsid w:val="005D7CE2"/>
    <w:rsid w:val="005E0C0F"/>
    <w:rsid w:val="005E26BB"/>
    <w:rsid w:val="005E2EFD"/>
    <w:rsid w:val="005E3870"/>
    <w:rsid w:val="005E44AC"/>
    <w:rsid w:val="005E44C3"/>
    <w:rsid w:val="005E47F6"/>
    <w:rsid w:val="005E4E3E"/>
    <w:rsid w:val="005E6F4D"/>
    <w:rsid w:val="005E7ED5"/>
    <w:rsid w:val="005F0B4D"/>
    <w:rsid w:val="005F15AC"/>
    <w:rsid w:val="005F2119"/>
    <w:rsid w:val="005F264B"/>
    <w:rsid w:val="005F2A99"/>
    <w:rsid w:val="005F2D72"/>
    <w:rsid w:val="005F2EC8"/>
    <w:rsid w:val="005F35F4"/>
    <w:rsid w:val="005F40EE"/>
    <w:rsid w:val="005F4CE0"/>
    <w:rsid w:val="005F54F8"/>
    <w:rsid w:val="005F641C"/>
    <w:rsid w:val="005F67F5"/>
    <w:rsid w:val="005F6930"/>
    <w:rsid w:val="00600879"/>
    <w:rsid w:val="006009C7"/>
    <w:rsid w:val="00600BBB"/>
    <w:rsid w:val="006010DA"/>
    <w:rsid w:val="006012E3"/>
    <w:rsid w:val="00601557"/>
    <w:rsid w:val="00601677"/>
    <w:rsid w:val="00601FCB"/>
    <w:rsid w:val="00603A28"/>
    <w:rsid w:val="00605A72"/>
    <w:rsid w:val="00606C1D"/>
    <w:rsid w:val="00610E83"/>
    <w:rsid w:val="00610F89"/>
    <w:rsid w:val="006119B7"/>
    <w:rsid w:val="00612A6C"/>
    <w:rsid w:val="00612D3C"/>
    <w:rsid w:val="00612E6D"/>
    <w:rsid w:val="00614456"/>
    <w:rsid w:val="00614C1A"/>
    <w:rsid w:val="00616FD9"/>
    <w:rsid w:val="006203B2"/>
    <w:rsid w:val="00620B46"/>
    <w:rsid w:val="00620E71"/>
    <w:rsid w:val="00621D8B"/>
    <w:rsid w:val="00621DE0"/>
    <w:rsid w:val="00622D75"/>
    <w:rsid w:val="00623781"/>
    <w:rsid w:val="0062384B"/>
    <w:rsid w:val="00623B44"/>
    <w:rsid w:val="00623F32"/>
    <w:rsid w:val="0062435E"/>
    <w:rsid w:val="00624672"/>
    <w:rsid w:val="00626D03"/>
    <w:rsid w:val="00627700"/>
    <w:rsid w:val="0063061E"/>
    <w:rsid w:val="00630861"/>
    <w:rsid w:val="00631580"/>
    <w:rsid w:val="00631648"/>
    <w:rsid w:val="00631F52"/>
    <w:rsid w:val="00631FEB"/>
    <w:rsid w:val="00632D6D"/>
    <w:rsid w:val="00633068"/>
    <w:rsid w:val="006330C8"/>
    <w:rsid w:val="00633FFC"/>
    <w:rsid w:val="006345C0"/>
    <w:rsid w:val="00634B6B"/>
    <w:rsid w:val="00634F80"/>
    <w:rsid w:val="00635414"/>
    <w:rsid w:val="0063659B"/>
    <w:rsid w:val="00636919"/>
    <w:rsid w:val="00637737"/>
    <w:rsid w:val="00643815"/>
    <w:rsid w:val="00643DB9"/>
    <w:rsid w:val="00643E5E"/>
    <w:rsid w:val="00644C00"/>
    <w:rsid w:val="00647871"/>
    <w:rsid w:val="00647C31"/>
    <w:rsid w:val="006515AD"/>
    <w:rsid w:val="0065187A"/>
    <w:rsid w:val="00651FE6"/>
    <w:rsid w:val="006525D4"/>
    <w:rsid w:val="00655488"/>
    <w:rsid w:val="00655B72"/>
    <w:rsid w:val="00655BDA"/>
    <w:rsid w:val="006566C7"/>
    <w:rsid w:val="006572F2"/>
    <w:rsid w:val="00657E70"/>
    <w:rsid w:val="006604B3"/>
    <w:rsid w:val="00660547"/>
    <w:rsid w:val="00660ACC"/>
    <w:rsid w:val="006612FF"/>
    <w:rsid w:val="00661A50"/>
    <w:rsid w:val="00661F65"/>
    <w:rsid w:val="00661F72"/>
    <w:rsid w:val="00663A57"/>
    <w:rsid w:val="006641FB"/>
    <w:rsid w:val="00664A8E"/>
    <w:rsid w:val="00664CF4"/>
    <w:rsid w:val="00665EBC"/>
    <w:rsid w:val="00665F6C"/>
    <w:rsid w:val="006661B1"/>
    <w:rsid w:val="006668B9"/>
    <w:rsid w:val="00666931"/>
    <w:rsid w:val="0066736B"/>
    <w:rsid w:val="00670108"/>
    <w:rsid w:val="006701CC"/>
    <w:rsid w:val="00672178"/>
    <w:rsid w:val="00672961"/>
    <w:rsid w:val="006734AC"/>
    <w:rsid w:val="00673BC1"/>
    <w:rsid w:val="0067410C"/>
    <w:rsid w:val="00674FB7"/>
    <w:rsid w:val="00675406"/>
    <w:rsid w:val="00676098"/>
    <w:rsid w:val="006801C9"/>
    <w:rsid w:val="006801E0"/>
    <w:rsid w:val="0068109B"/>
    <w:rsid w:val="00681888"/>
    <w:rsid w:val="006819C0"/>
    <w:rsid w:val="0068257C"/>
    <w:rsid w:val="00682969"/>
    <w:rsid w:val="00683592"/>
    <w:rsid w:val="0068664C"/>
    <w:rsid w:val="00686CDB"/>
    <w:rsid w:val="00690A0D"/>
    <w:rsid w:val="00690DE8"/>
    <w:rsid w:val="006916E5"/>
    <w:rsid w:val="0069216D"/>
    <w:rsid w:val="00692BA3"/>
    <w:rsid w:val="00692DDE"/>
    <w:rsid w:val="006946BE"/>
    <w:rsid w:val="006959FC"/>
    <w:rsid w:val="00695C4C"/>
    <w:rsid w:val="00696706"/>
    <w:rsid w:val="0069757C"/>
    <w:rsid w:val="006A13B7"/>
    <w:rsid w:val="006A1C31"/>
    <w:rsid w:val="006A1F59"/>
    <w:rsid w:val="006A33D7"/>
    <w:rsid w:val="006A40ED"/>
    <w:rsid w:val="006A57EE"/>
    <w:rsid w:val="006A5E3A"/>
    <w:rsid w:val="006A5E7E"/>
    <w:rsid w:val="006A6A47"/>
    <w:rsid w:val="006A6BA9"/>
    <w:rsid w:val="006A6EE9"/>
    <w:rsid w:val="006A6EEE"/>
    <w:rsid w:val="006A7E34"/>
    <w:rsid w:val="006B03BC"/>
    <w:rsid w:val="006B1BA8"/>
    <w:rsid w:val="006B1D86"/>
    <w:rsid w:val="006B2142"/>
    <w:rsid w:val="006B21E8"/>
    <w:rsid w:val="006B47C4"/>
    <w:rsid w:val="006B4930"/>
    <w:rsid w:val="006B5368"/>
    <w:rsid w:val="006B53D3"/>
    <w:rsid w:val="006B5F51"/>
    <w:rsid w:val="006B655C"/>
    <w:rsid w:val="006B7C4E"/>
    <w:rsid w:val="006C0B01"/>
    <w:rsid w:val="006C0C4A"/>
    <w:rsid w:val="006C13DC"/>
    <w:rsid w:val="006C1962"/>
    <w:rsid w:val="006C1BA3"/>
    <w:rsid w:val="006C214A"/>
    <w:rsid w:val="006C36DE"/>
    <w:rsid w:val="006C3823"/>
    <w:rsid w:val="006C42CF"/>
    <w:rsid w:val="006C42F2"/>
    <w:rsid w:val="006C5937"/>
    <w:rsid w:val="006C5FC6"/>
    <w:rsid w:val="006D0D1F"/>
    <w:rsid w:val="006D1230"/>
    <w:rsid w:val="006D2B65"/>
    <w:rsid w:val="006D333F"/>
    <w:rsid w:val="006D3D6D"/>
    <w:rsid w:val="006D3E4B"/>
    <w:rsid w:val="006D53EE"/>
    <w:rsid w:val="006D657B"/>
    <w:rsid w:val="006D6953"/>
    <w:rsid w:val="006D6F43"/>
    <w:rsid w:val="006E03FE"/>
    <w:rsid w:val="006E0EDF"/>
    <w:rsid w:val="006E1661"/>
    <w:rsid w:val="006E1834"/>
    <w:rsid w:val="006E1C51"/>
    <w:rsid w:val="006E2355"/>
    <w:rsid w:val="006E2399"/>
    <w:rsid w:val="006E2A5D"/>
    <w:rsid w:val="006E2E17"/>
    <w:rsid w:val="006E45A0"/>
    <w:rsid w:val="006E5435"/>
    <w:rsid w:val="006E594D"/>
    <w:rsid w:val="006E596C"/>
    <w:rsid w:val="006E59B3"/>
    <w:rsid w:val="006E5AD5"/>
    <w:rsid w:val="006E7D23"/>
    <w:rsid w:val="006F039A"/>
    <w:rsid w:val="006F07CE"/>
    <w:rsid w:val="006F14BA"/>
    <w:rsid w:val="006F2777"/>
    <w:rsid w:val="006F2C94"/>
    <w:rsid w:val="006F312B"/>
    <w:rsid w:val="006F3AAB"/>
    <w:rsid w:val="006F414A"/>
    <w:rsid w:val="006F4E14"/>
    <w:rsid w:val="006F66CD"/>
    <w:rsid w:val="006F7E11"/>
    <w:rsid w:val="00700C2E"/>
    <w:rsid w:val="00701204"/>
    <w:rsid w:val="0070120B"/>
    <w:rsid w:val="00702E07"/>
    <w:rsid w:val="00703909"/>
    <w:rsid w:val="0070390E"/>
    <w:rsid w:val="007041A2"/>
    <w:rsid w:val="00704E7A"/>
    <w:rsid w:val="00705B23"/>
    <w:rsid w:val="0070676C"/>
    <w:rsid w:val="007069F5"/>
    <w:rsid w:val="0070705D"/>
    <w:rsid w:val="007126BD"/>
    <w:rsid w:val="0071273B"/>
    <w:rsid w:val="007129FE"/>
    <w:rsid w:val="00712A63"/>
    <w:rsid w:val="00712F92"/>
    <w:rsid w:val="00713379"/>
    <w:rsid w:val="00714B64"/>
    <w:rsid w:val="007150C4"/>
    <w:rsid w:val="007156EF"/>
    <w:rsid w:val="007177DC"/>
    <w:rsid w:val="00720647"/>
    <w:rsid w:val="00720BA0"/>
    <w:rsid w:val="00721F5D"/>
    <w:rsid w:val="00722AD9"/>
    <w:rsid w:val="0072302C"/>
    <w:rsid w:val="00723D53"/>
    <w:rsid w:val="007248C2"/>
    <w:rsid w:val="00725D45"/>
    <w:rsid w:val="0073091F"/>
    <w:rsid w:val="00730F36"/>
    <w:rsid w:val="00730F39"/>
    <w:rsid w:val="007313D2"/>
    <w:rsid w:val="00731BA4"/>
    <w:rsid w:val="00731BAA"/>
    <w:rsid w:val="00732F88"/>
    <w:rsid w:val="0073344A"/>
    <w:rsid w:val="00735D18"/>
    <w:rsid w:val="00736500"/>
    <w:rsid w:val="00736744"/>
    <w:rsid w:val="00736C20"/>
    <w:rsid w:val="007377E8"/>
    <w:rsid w:val="007401AA"/>
    <w:rsid w:val="007404DC"/>
    <w:rsid w:val="00740820"/>
    <w:rsid w:val="00741839"/>
    <w:rsid w:val="00741F73"/>
    <w:rsid w:val="00743420"/>
    <w:rsid w:val="00743430"/>
    <w:rsid w:val="007435D3"/>
    <w:rsid w:val="00743F06"/>
    <w:rsid w:val="0074529C"/>
    <w:rsid w:val="00745B30"/>
    <w:rsid w:val="00746B88"/>
    <w:rsid w:val="00746C2C"/>
    <w:rsid w:val="00750B9C"/>
    <w:rsid w:val="007513C1"/>
    <w:rsid w:val="00752984"/>
    <w:rsid w:val="00752A25"/>
    <w:rsid w:val="00753317"/>
    <w:rsid w:val="00754631"/>
    <w:rsid w:val="00755453"/>
    <w:rsid w:val="0075576F"/>
    <w:rsid w:val="00756D71"/>
    <w:rsid w:val="00757CD1"/>
    <w:rsid w:val="00757EC1"/>
    <w:rsid w:val="00761974"/>
    <w:rsid w:val="0076315F"/>
    <w:rsid w:val="00764593"/>
    <w:rsid w:val="007664DA"/>
    <w:rsid w:val="007666D2"/>
    <w:rsid w:val="007673C9"/>
    <w:rsid w:val="00770804"/>
    <w:rsid w:val="007717B1"/>
    <w:rsid w:val="007726BC"/>
    <w:rsid w:val="00772FEB"/>
    <w:rsid w:val="00774FC0"/>
    <w:rsid w:val="00776D77"/>
    <w:rsid w:val="00776D80"/>
    <w:rsid w:val="00777ADB"/>
    <w:rsid w:val="007802C0"/>
    <w:rsid w:val="00780796"/>
    <w:rsid w:val="00780F95"/>
    <w:rsid w:val="007829EC"/>
    <w:rsid w:val="00782FB9"/>
    <w:rsid w:val="007833FE"/>
    <w:rsid w:val="00783B67"/>
    <w:rsid w:val="00784563"/>
    <w:rsid w:val="00784754"/>
    <w:rsid w:val="007865BC"/>
    <w:rsid w:val="007867BD"/>
    <w:rsid w:val="00786A0E"/>
    <w:rsid w:val="00786FA9"/>
    <w:rsid w:val="007870B2"/>
    <w:rsid w:val="00787A6B"/>
    <w:rsid w:val="00790EDB"/>
    <w:rsid w:val="00791E5E"/>
    <w:rsid w:val="0079225F"/>
    <w:rsid w:val="00792ADD"/>
    <w:rsid w:val="00793952"/>
    <w:rsid w:val="00793A0E"/>
    <w:rsid w:val="00794FD7"/>
    <w:rsid w:val="00796A0F"/>
    <w:rsid w:val="00796F83"/>
    <w:rsid w:val="00797291"/>
    <w:rsid w:val="007A0332"/>
    <w:rsid w:val="007A1F67"/>
    <w:rsid w:val="007A2179"/>
    <w:rsid w:val="007A3E51"/>
    <w:rsid w:val="007A4457"/>
    <w:rsid w:val="007A4F6D"/>
    <w:rsid w:val="007A6B0C"/>
    <w:rsid w:val="007A77F2"/>
    <w:rsid w:val="007B212C"/>
    <w:rsid w:val="007B2C66"/>
    <w:rsid w:val="007B2F65"/>
    <w:rsid w:val="007B330A"/>
    <w:rsid w:val="007B371E"/>
    <w:rsid w:val="007B3DBE"/>
    <w:rsid w:val="007B416B"/>
    <w:rsid w:val="007B5904"/>
    <w:rsid w:val="007B649C"/>
    <w:rsid w:val="007B67E5"/>
    <w:rsid w:val="007B69F6"/>
    <w:rsid w:val="007B6A96"/>
    <w:rsid w:val="007B7D98"/>
    <w:rsid w:val="007C0BD8"/>
    <w:rsid w:val="007C33D2"/>
    <w:rsid w:val="007C3DCF"/>
    <w:rsid w:val="007C4037"/>
    <w:rsid w:val="007C4ECA"/>
    <w:rsid w:val="007C5126"/>
    <w:rsid w:val="007C5D9B"/>
    <w:rsid w:val="007C6059"/>
    <w:rsid w:val="007D06AB"/>
    <w:rsid w:val="007D1F4A"/>
    <w:rsid w:val="007D22CE"/>
    <w:rsid w:val="007D2B82"/>
    <w:rsid w:val="007D3A29"/>
    <w:rsid w:val="007D3DE0"/>
    <w:rsid w:val="007D3E42"/>
    <w:rsid w:val="007D3F00"/>
    <w:rsid w:val="007D3FAF"/>
    <w:rsid w:val="007D49C3"/>
    <w:rsid w:val="007D796E"/>
    <w:rsid w:val="007E0393"/>
    <w:rsid w:val="007E17BC"/>
    <w:rsid w:val="007E4359"/>
    <w:rsid w:val="007E4F83"/>
    <w:rsid w:val="007E51C6"/>
    <w:rsid w:val="007E536F"/>
    <w:rsid w:val="007E5AAB"/>
    <w:rsid w:val="007E67A5"/>
    <w:rsid w:val="007E6A6A"/>
    <w:rsid w:val="007E73C3"/>
    <w:rsid w:val="007E7653"/>
    <w:rsid w:val="007F03E1"/>
    <w:rsid w:val="007F0DE8"/>
    <w:rsid w:val="007F1E27"/>
    <w:rsid w:val="007F2BB3"/>
    <w:rsid w:val="007F3ED6"/>
    <w:rsid w:val="007F4810"/>
    <w:rsid w:val="007F4B21"/>
    <w:rsid w:val="007F5E65"/>
    <w:rsid w:val="007F5EEB"/>
    <w:rsid w:val="007F64BA"/>
    <w:rsid w:val="007F6768"/>
    <w:rsid w:val="007F6D02"/>
    <w:rsid w:val="007F7FCB"/>
    <w:rsid w:val="00800728"/>
    <w:rsid w:val="008010D8"/>
    <w:rsid w:val="00801324"/>
    <w:rsid w:val="0080179C"/>
    <w:rsid w:val="00801D73"/>
    <w:rsid w:val="00801DDD"/>
    <w:rsid w:val="00802BBC"/>
    <w:rsid w:val="00803801"/>
    <w:rsid w:val="008038D9"/>
    <w:rsid w:val="0080425D"/>
    <w:rsid w:val="00804DFA"/>
    <w:rsid w:val="00806A3D"/>
    <w:rsid w:val="00806BAF"/>
    <w:rsid w:val="00806FF2"/>
    <w:rsid w:val="00807C0F"/>
    <w:rsid w:val="00807C28"/>
    <w:rsid w:val="008100D1"/>
    <w:rsid w:val="008103E5"/>
    <w:rsid w:val="00810AFE"/>
    <w:rsid w:val="00811B1F"/>
    <w:rsid w:val="00811C67"/>
    <w:rsid w:val="00812476"/>
    <w:rsid w:val="008127E5"/>
    <w:rsid w:val="008144E5"/>
    <w:rsid w:val="00814D49"/>
    <w:rsid w:val="00814E06"/>
    <w:rsid w:val="0081654D"/>
    <w:rsid w:val="008170DE"/>
    <w:rsid w:val="008201A7"/>
    <w:rsid w:val="00820278"/>
    <w:rsid w:val="00820611"/>
    <w:rsid w:val="00821D2F"/>
    <w:rsid w:val="00821DF2"/>
    <w:rsid w:val="00822930"/>
    <w:rsid w:val="008230A0"/>
    <w:rsid w:val="0082311C"/>
    <w:rsid w:val="0082409A"/>
    <w:rsid w:val="008240E6"/>
    <w:rsid w:val="00825855"/>
    <w:rsid w:val="00826996"/>
    <w:rsid w:val="00826A47"/>
    <w:rsid w:val="00826C8C"/>
    <w:rsid w:val="00827104"/>
    <w:rsid w:val="00827A43"/>
    <w:rsid w:val="0083236D"/>
    <w:rsid w:val="00832890"/>
    <w:rsid w:val="00832FB9"/>
    <w:rsid w:val="00833C28"/>
    <w:rsid w:val="00833C95"/>
    <w:rsid w:val="00836028"/>
    <w:rsid w:val="0083658A"/>
    <w:rsid w:val="00836BD3"/>
    <w:rsid w:val="008375F6"/>
    <w:rsid w:val="00840313"/>
    <w:rsid w:val="00840AB3"/>
    <w:rsid w:val="00841D5B"/>
    <w:rsid w:val="00843C5E"/>
    <w:rsid w:val="00844365"/>
    <w:rsid w:val="0084465D"/>
    <w:rsid w:val="00844FA7"/>
    <w:rsid w:val="0084501A"/>
    <w:rsid w:val="008455ED"/>
    <w:rsid w:val="008458A6"/>
    <w:rsid w:val="00845B65"/>
    <w:rsid w:val="00847DC3"/>
    <w:rsid w:val="00852B91"/>
    <w:rsid w:val="00853206"/>
    <w:rsid w:val="008548FC"/>
    <w:rsid w:val="008550E3"/>
    <w:rsid w:val="00857618"/>
    <w:rsid w:val="00860D5A"/>
    <w:rsid w:val="00861CC8"/>
    <w:rsid w:val="00862AAD"/>
    <w:rsid w:val="00863A5B"/>
    <w:rsid w:val="00863E96"/>
    <w:rsid w:val="0086474F"/>
    <w:rsid w:val="00865167"/>
    <w:rsid w:val="00865383"/>
    <w:rsid w:val="00866ADB"/>
    <w:rsid w:val="00866F38"/>
    <w:rsid w:val="0086739A"/>
    <w:rsid w:val="00867908"/>
    <w:rsid w:val="0087017F"/>
    <w:rsid w:val="00870543"/>
    <w:rsid w:val="008707A8"/>
    <w:rsid w:val="00871B5D"/>
    <w:rsid w:val="00872C40"/>
    <w:rsid w:val="00872DF9"/>
    <w:rsid w:val="008733D0"/>
    <w:rsid w:val="00873830"/>
    <w:rsid w:val="00873E29"/>
    <w:rsid w:val="008764FF"/>
    <w:rsid w:val="00876613"/>
    <w:rsid w:val="00877D6F"/>
    <w:rsid w:val="00880F89"/>
    <w:rsid w:val="008814CA"/>
    <w:rsid w:val="00881E70"/>
    <w:rsid w:val="00882294"/>
    <w:rsid w:val="00883119"/>
    <w:rsid w:val="00883A3C"/>
    <w:rsid w:val="00885C44"/>
    <w:rsid w:val="00885FDB"/>
    <w:rsid w:val="008862EC"/>
    <w:rsid w:val="00886552"/>
    <w:rsid w:val="008868E3"/>
    <w:rsid w:val="00886AAC"/>
    <w:rsid w:val="00887469"/>
    <w:rsid w:val="00887A6C"/>
    <w:rsid w:val="00887FED"/>
    <w:rsid w:val="0089014E"/>
    <w:rsid w:val="008908F4"/>
    <w:rsid w:val="00890A3B"/>
    <w:rsid w:val="00890F99"/>
    <w:rsid w:val="00891D6B"/>
    <w:rsid w:val="0089285B"/>
    <w:rsid w:val="00892DB2"/>
    <w:rsid w:val="008934B8"/>
    <w:rsid w:val="00894771"/>
    <w:rsid w:val="00895357"/>
    <w:rsid w:val="00896C63"/>
    <w:rsid w:val="00897785"/>
    <w:rsid w:val="00897D93"/>
    <w:rsid w:val="008A039B"/>
    <w:rsid w:val="008A093E"/>
    <w:rsid w:val="008A2B25"/>
    <w:rsid w:val="008A2B78"/>
    <w:rsid w:val="008A3E03"/>
    <w:rsid w:val="008A3F2A"/>
    <w:rsid w:val="008A5BC8"/>
    <w:rsid w:val="008A5E3D"/>
    <w:rsid w:val="008A7818"/>
    <w:rsid w:val="008A7C0A"/>
    <w:rsid w:val="008B0E4A"/>
    <w:rsid w:val="008B2EA5"/>
    <w:rsid w:val="008B3B43"/>
    <w:rsid w:val="008B407B"/>
    <w:rsid w:val="008B4725"/>
    <w:rsid w:val="008B49F6"/>
    <w:rsid w:val="008B4AE6"/>
    <w:rsid w:val="008B4D59"/>
    <w:rsid w:val="008B5868"/>
    <w:rsid w:val="008B63E1"/>
    <w:rsid w:val="008B7240"/>
    <w:rsid w:val="008C0102"/>
    <w:rsid w:val="008C0FD2"/>
    <w:rsid w:val="008C1BED"/>
    <w:rsid w:val="008C1F84"/>
    <w:rsid w:val="008C2CE8"/>
    <w:rsid w:val="008C2E08"/>
    <w:rsid w:val="008C2E3A"/>
    <w:rsid w:val="008C30F1"/>
    <w:rsid w:val="008C33B5"/>
    <w:rsid w:val="008C5CB7"/>
    <w:rsid w:val="008C66BA"/>
    <w:rsid w:val="008C78FF"/>
    <w:rsid w:val="008C7970"/>
    <w:rsid w:val="008C7D05"/>
    <w:rsid w:val="008D1F88"/>
    <w:rsid w:val="008D2D1A"/>
    <w:rsid w:val="008D3810"/>
    <w:rsid w:val="008D3CC8"/>
    <w:rsid w:val="008D431B"/>
    <w:rsid w:val="008D49B2"/>
    <w:rsid w:val="008D55C1"/>
    <w:rsid w:val="008D6C2E"/>
    <w:rsid w:val="008D7C86"/>
    <w:rsid w:val="008E126A"/>
    <w:rsid w:val="008E151C"/>
    <w:rsid w:val="008E17E7"/>
    <w:rsid w:val="008E1E8A"/>
    <w:rsid w:val="008E2AAD"/>
    <w:rsid w:val="008E2B46"/>
    <w:rsid w:val="008E2DEA"/>
    <w:rsid w:val="008E356F"/>
    <w:rsid w:val="008E4D36"/>
    <w:rsid w:val="008E52FD"/>
    <w:rsid w:val="008E6277"/>
    <w:rsid w:val="008E694D"/>
    <w:rsid w:val="008E6FB9"/>
    <w:rsid w:val="008E7603"/>
    <w:rsid w:val="008F26BB"/>
    <w:rsid w:val="008F2C1A"/>
    <w:rsid w:val="008F357C"/>
    <w:rsid w:val="008F5300"/>
    <w:rsid w:val="008F58EE"/>
    <w:rsid w:val="008F6449"/>
    <w:rsid w:val="008F69BB"/>
    <w:rsid w:val="008F7160"/>
    <w:rsid w:val="008F7F47"/>
    <w:rsid w:val="00901168"/>
    <w:rsid w:val="00902B3E"/>
    <w:rsid w:val="00903F37"/>
    <w:rsid w:val="0090407B"/>
    <w:rsid w:val="0090427F"/>
    <w:rsid w:val="009043EA"/>
    <w:rsid w:val="009052E3"/>
    <w:rsid w:val="00905D0B"/>
    <w:rsid w:val="00906030"/>
    <w:rsid w:val="00906D1E"/>
    <w:rsid w:val="00907628"/>
    <w:rsid w:val="00910423"/>
    <w:rsid w:val="00910905"/>
    <w:rsid w:val="00911BFF"/>
    <w:rsid w:val="00912E8B"/>
    <w:rsid w:val="009137C7"/>
    <w:rsid w:val="00913F32"/>
    <w:rsid w:val="0091441B"/>
    <w:rsid w:val="00914462"/>
    <w:rsid w:val="00914B7F"/>
    <w:rsid w:val="00915FA9"/>
    <w:rsid w:val="0091728B"/>
    <w:rsid w:val="009172E5"/>
    <w:rsid w:val="00917D09"/>
    <w:rsid w:val="009200FD"/>
    <w:rsid w:val="009224D6"/>
    <w:rsid w:val="009225A7"/>
    <w:rsid w:val="009235CA"/>
    <w:rsid w:val="00923B2B"/>
    <w:rsid w:val="00923B68"/>
    <w:rsid w:val="00925C2C"/>
    <w:rsid w:val="00926694"/>
    <w:rsid w:val="009270E5"/>
    <w:rsid w:val="0092759F"/>
    <w:rsid w:val="0092791C"/>
    <w:rsid w:val="009313C8"/>
    <w:rsid w:val="0093274B"/>
    <w:rsid w:val="00933D9F"/>
    <w:rsid w:val="00933F53"/>
    <w:rsid w:val="009342AD"/>
    <w:rsid w:val="00934621"/>
    <w:rsid w:val="00937B6F"/>
    <w:rsid w:val="00940D07"/>
    <w:rsid w:val="0094166F"/>
    <w:rsid w:val="00941FBD"/>
    <w:rsid w:val="00942559"/>
    <w:rsid w:val="00942A08"/>
    <w:rsid w:val="00942F1C"/>
    <w:rsid w:val="009439A4"/>
    <w:rsid w:val="00943DF5"/>
    <w:rsid w:val="00944001"/>
    <w:rsid w:val="009454EE"/>
    <w:rsid w:val="00945621"/>
    <w:rsid w:val="009461D1"/>
    <w:rsid w:val="0094671F"/>
    <w:rsid w:val="009467DC"/>
    <w:rsid w:val="0095229C"/>
    <w:rsid w:val="00953AB3"/>
    <w:rsid w:val="009555AD"/>
    <w:rsid w:val="009559FF"/>
    <w:rsid w:val="00955B89"/>
    <w:rsid w:val="00956127"/>
    <w:rsid w:val="00956943"/>
    <w:rsid w:val="00956B97"/>
    <w:rsid w:val="009579E4"/>
    <w:rsid w:val="0096002A"/>
    <w:rsid w:val="00960400"/>
    <w:rsid w:val="00960493"/>
    <w:rsid w:val="0096177A"/>
    <w:rsid w:val="009621AA"/>
    <w:rsid w:val="00962B5E"/>
    <w:rsid w:val="00963072"/>
    <w:rsid w:val="00964FFF"/>
    <w:rsid w:val="00965D8E"/>
    <w:rsid w:val="009666D8"/>
    <w:rsid w:val="0096693E"/>
    <w:rsid w:val="00966F0D"/>
    <w:rsid w:val="009701A7"/>
    <w:rsid w:val="0097156F"/>
    <w:rsid w:val="00973052"/>
    <w:rsid w:val="009731AD"/>
    <w:rsid w:val="00974205"/>
    <w:rsid w:val="0097480D"/>
    <w:rsid w:val="00974A75"/>
    <w:rsid w:val="009762CD"/>
    <w:rsid w:val="00980A56"/>
    <w:rsid w:val="00981119"/>
    <w:rsid w:val="009814B0"/>
    <w:rsid w:val="009820E7"/>
    <w:rsid w:val="009823EF"/>
    <w:rsid w:val="009828E9"/>
    <w:rsid w:val="0098294F"/>
    <w:rsid w:val="00983AAF"/>
    <w:rsid w:val="009847E8"/>
    <w:rsid w:val="009849DF"/>
    <w:rsid w:val="0098566E"/>
    <w:rsid w:val="0098586F"/>
    <w:rsid w:val="00986832"/>
    <w:rsid w:val="009870DA"/>
    <w:rsid w:val="00990D36"/>
    <w:rsid w:val="0099128F"/>
    <w:rsid w:val="00991842"/>
    <w:rsid w:val="00991AE4"/>
    <w:rsid w:val="00992D88"/>
    <w:rsid w:val="00992E0B"/>
    <w:rsid w:val="00992F13"/>
    <w:rsid w:val="009932C1"/>
    <w:rsid w:val="0099368B"/>
    <w:rsid w:val="00993E24"/>
    <w:rsid w:val="00993E7C"/>
    <w:rsid w:val="00994457"/>
    <w:rsid w:val="0099486B"/>
    <w:rsid w:val="009955E0"/>
    <w:rsid w:val="00996784"/>
    <w:rsid w:val="00997147"/>
    <w:rsid w:val="00997B2F"/>
    <w:rsid w:val="009A094A"/>
    <w:rsid w:val="009A2ADC"/>
    <w:rsid w:val="009A2B16"/>
    <w:rsid w:val="009A33A6"/>
    <w:rsid w:val="009A35B1"/>
    <w:rsid w:val="009A49C5"/>
    <w:rsid w:val="009A542C"/>
    <w:rsid w:val="009A61A8"/>
    <w:rsid w:val="009A6F95"/>
    <w:rsid w:val="009A7501"/>
    <w:rsid w:val="009B0DFC"/>
    <w:rsid w:val="009B12BA"/>
    <w:rsid w:val="009B1629"/>
    <w:rsid w:val="009B2486"/>
    <w:rsid w:val="009B2B18"/>
    <w:rsid w:val="009B3B1D"/>
    <w:rsid w:val="009B3CDF"/>
    <w:rsid w:val="009B4B4F"/>
    <w:rsid w:val="009B5446"/>
    <w:rsid w:val="009C00EE"/>
    <w:rsid w:val="009C346B"/>
    <w:rsid w:val="009C429C"/>
    <w:rsid w:val="009C4381"/>
    <w:rsid w:val="009C484D"/>
    <w:rsid w:val="009C5337"/>
    <w:rsid w:val="009C70B5"/>
    <w:rsid w:val="009C7B29"/>
    <w:rsid w:val="009C7EEF"/>
    <w:rsid w:val="009D0804"/>
    <w:rsid w:val="009D3FBB"/>
    <w:rsid w:val="009D40D5"/>
    <w:rsid w:val="009D4F5E"/>
    <w:rsid w:val="009D5630"/>
    <w:rsid w:val="009D62D4"/>
    <w:rsid w:val="009D692E"/>
    <w:rsid w:val="009E2797"/>
    <w:rsid w:val="009E3F63"/>
    <w:rsid w:val="009E4912"/>
    <w:rsid w:val="009E5B10"/>
    <w:rsid w:val="009E77EA"/>
    <w:rsid w:val="009E78C6"/>
    <w:rsid w:val="009F00EB"/>
    <w:rsid w:val="009F1747"/>
    <w:rsid w:val="009F2016"/>
    <w:rsid w:val="009F281C"/>
    <w:rsid w:val="009F30B8"/>
    <w:rsid w:val="009F39C0"/>
    <w:rsid w:val="009F3DE2"/>
    <w:rsid w:val="009F50CD"/>
    <w:rsid w:val="009F54EA"/>
    <w:rsid w:val="009F6689"/>
    <w:rsid w:val="009F69F9"/>
    <w:rsid w:val="00A008E8"/>
    <w:rsid w:val="00A01267"/>
    <w:rsid w:val="00A01617"/>
    <w:rsid w:val="00A0224E"/>
    <w:rsid w:val="00A034C8"/>
    <w:rsid w:val="00A035E5"/>
    <w:rsid w:val="00A074B8"/>
    <w:rsid w:val="00A07751"/>
    <w:rsid w:val="00A07F46"/>
    <w:rsid w:val="00A1038C"/>
    <w:rsid w:val="00A10674"/>
    <w:rsid w:val="00A11329"/>
    <w:rsid w:val="00A12033"/>
    <w:rsid w:val="00A12969"/>
    <w:rsid w:val="00A13A3A"/>
    <w:rsid w:val="00A13F7B"/>
    <w:rsid w:val="00A1767F"/>
    <w:rsid w:val="00A21EF9"/>
    <w:rsid w:val="00A226F5"/>
    <w:rsid w:val="00A22E98"/>
    <w:rsid w:val="00A238B8"/>
    <w:rsid w:val="00A24169"/>
    <w:rsid w:val="00A24467"/>
    <w:rsid w:val="00A26632"/>
    <w:rsid w:val="00A267A5"/>
    <w:rsid w:val="00A30111"/>
    <w:rsid w:val="00A320DE"/>
    <w:rsid w:val="00A32228"/>
    <w:rsid w:val="00A32875"/>
    <w:rsid w:val="00A33760"/>
    <w:rsid w:val="00A345BC"/>
    <w:rsid w:val="00A359A5"/>
    <w:rsid w:val="00A406DF"/>
    <w:rsid w:val="00A4089E"/>
    <w:rsid w:val="00A4094A"/>
    <w:rsid w:val="00A42CFE"/>
    <w:rsid w:val="00A42F95"/>
    <w:rsid w:val="00A43599"/>
    <w:rsid w:val="00A43804"/>
    <w:rsid w:val="00A44150"/>
    <w:rsid w:val="00A44215"/>
    <w:rsid w:val="00A446CC"/>
    <w:rsid w:val="00A46153"/>
    <w:rsid w:val="00A47713"/>
    <w:rsid w:val="00A47BA8"/>
    <w:rsid w:val="00A50110"/>
    <w:rsid w:val="00A50904"/>
    <w:rsid w:val="00A50D87"/>
    <w:rsid w:val="00A5192B"/>
    <w:rsid w:val="00A51C61"/>
    <w:rsid w:val="00A5216B"/>
    <w:rsid w:val="00A52477"/>
    <w:rsid w:val="00A54537"/>
    <w:rsid w:val="00A5553E"/>
    <w:rsid w:val="00A56875"/>
    <w:rsid w:val="00A57993"/>
    <w:rsid w:val="00A6006E"/>
    <w:rsid w:val="00A607B3"/>
    <w:rsid w:val="00A61566"/>
    <w:rsid w:val="00A63EE7"/>
    <w:rsid w:val="00A64C9C"/>
    <w:rsid w:val="00A7033C"/>
    <w:rsid w:val="00A710FD"/>
    <w:rsid w:val="00A71870"/>
    <w:rsid w:val="00A723B0"/>
    <w:rsid w:val="00A72E30"/>
    <w:rsid w:val="00A73337"/>
    <w:rsid w:val="00A73D45"/>
    <w:rsid w:val="00A749F7"/>
    <w:rsid w:val="00A74BA9"/>
    <w:rsid w:val="00A7770F"/>
    <w:rsid w:val="00A77B0F"/>
    <w:rsid w:val="00A77E74"/>
    <w:rsid w:val="00A80A3A"/>
    <w:rsid w:val="00A80B00"/>
    <w:rsid w:val="00A81D4D"/>
    <w:rsid w:val="00A82479"/>
    <w:rsid w:val="00A828E9"/>
    <w:rsid w:val="00A83ADD"/>
    <w:rsid w:val="00A85065"/>
    <w:rsid w:val="00A87BB7"/>
    <w:rsid w:val="00A909E0"/>
    <w:rsid w:val="00A90F1F"/>
    <w:rsid w:val="00A9398A"/>
    <w:rsid w:val="00A94265"/>
    <w:rsid w:val="00A964FB"/>
    <w:rsid w:val="00A969CF"/>
    <w:rsid w:val="00A976CB"/>
    <w:rsid w:val="00A97870"/>
    <w:rsid w:val="00AA00FE"/>
    <w:rsid w:val="00AA0198"/>
    <w:rsid w:val="00AA0B46"/>
    <w:rsid w:val="00AA2163"/>
    <w:rsid w:val="00AA223D"/>
    <w:rsid w:val="00AA2942"/>
    <w:rsid w:val="00AA372B"/>
    <w:rsid w:val="00AA4015"/>
    <w:rsid w:val="00AA4303"/>
    <w:rsid w:val="00AA58F7"/>
    <w:rsid w:val="00AA5BE1"/>
    <w:rsid w:val="00AA688C"/>
    <w:rsid w:val="00AA6E03"/>
    <w:rsid w:val="00AA70D1"/>
    <w:rsid w:val="00AA72F5"/>
    <w:rsid w:val="00AA77C7"/>
    <w:rsid w:val="00AA7A42"/>
    <w:rsid w:val="00AB0A9C"/>
    <w:rsid w:val="00AB1130"/>
    <w:rsid w:val="00AB12AC"/>
    <w:rsid w:val="00AB2066"/>
    <w:rsid w:val="00AB2D9E"/>
    <w:rsid w:val="00AB3359"/>
    <w:rsid w:val="00AB337C"/>
    <w:rsid w:val="00AB3A1E"/>
    <w:rsid w:val="00AB3D89"/>
    <w:rsid w:val="00AB440D"/>
    <w:rsid w:val="00AB4553"/>
    <w:rsid w:val="00AB4D7A"/>
    <w:rsid w:val="00AB534B"/>
    <w:rsid w:val="00AB5400"/>
    <w:rsid w:val="00AB5FC6"/>
    <w:rsid w:val="00AB74A4"/>
    <w:rsid w:val="00AB7CBA"/>
    <w:rsid w:val="00AB7FC1"/>
    <w:rsid w:val="00AC08A4"/>
    <w:rsid w:val="00AC1246"/>
    <w:rsid w:val="00AC187F"/>
    <w:rsid w:val="00AC2C01"/>
    <w:rsid w:val="00AC361D"/>
    <w:rsid w:val="00AC38F4"/>
    <w:rsid w:val="00AC402D"/>
    <w:rsid w:val="00AC41F7"/>
    <w:rsid w:val="00AC4D01"/>
    <w:rsid w:val="00AC554D"/>
    <w:rsid w:val="00AC5927"/>
    <w:rsid w:val="00AC5AF5"/>
    <w:rsid w:val="00AC5D78"/>
    <w:rsid w:val="00AC618D"/>
    <w:rsid w:val="00AC7489"/>
    <w:rsid w:val="00AC772D"/>
    <w:rsid w:val="00AD0106"/>
    <w:rsid w:val="00AD0129"/>
    <w:rsid w:val="00AD1B39"/>
    <w:rsid w:val="00AD24E7"/>
    <w:rsid w:val="00AD2BC6"/>
    <w:rsid w:val="00AD70AE"/>
    <w:rsid w:val="00AE0554"/>
    <w:rsid w:val="00AE0897"/>
    <w:rsid w:val="00AE1ECF"/>
    <w:rsid w:val="00AE23BC"/>
    <w:rsid w:val="00AE291B"/>
    <w:rsid w:val="00AE35D0"/>
    <w:rsid w:val="00AE42EB"/>
    <w:rsid w:val="00AE46E2"/>
    <w:rsid w:val="00AE4EFC"/>
    <w:rsid w:val="00AE530D"/>
    <w:rsid w:val="00AE76C6"/>
    <w:rsid w:val="00AE7DA1"/>
    <w:rsid w:val="00AF0ECA"/>
    <w:rsid w:val="00AF27AF"/>
    <w:rsid w:val="00AF2D98"/>
    <w:rsid w:val="00AF304D"/>
    <w:rsid w:val="00AF4297"/>
    <w:rsid w:val="00AF4B67"/>
    <w:rsid w:val="00AF5F70"/>
    <w:rsid w:val="00AF635F"/>
    <w:rsid w:val="00AF78C0"/>
    <w:rsid w:val="00B00C7D"/>
    <w:rsid w:val="00B00E3C"/>
    <w:rsid w:val="00B019D8"/>
    <w:rsid w:val="00B01C72"/>
    <w:rsid w:val="00B02F1A"/>
    <w:rsid w:val="00B031CD"/>
    <w:rsid w:val="00B03659"/>
    <w:rsid w:val="00B0414A"/>
    <w:rsid w:val="00B0428F"/>
    <w:rsid w:val="00B05749"/>
    <w:rsid w:val="00B06E0D"/>
    <w:rsid w:val="00B07EEC"/>
    <w:rsid w:val="00B104AA"/>
    <w:rsid w:val="00B1097C"/>
    <w:rsid w:val="00B10DA7"/>
    <w:rsid w:val="00B111BD"/>
    <w:rsid w:val="00B11A3C"/>
    <w:rsid w:val="00B12A57"/>
    <w:rsid w:val="00B136CD"/>
    <w:rsid w:val="00B13B2A"/>
    <w:rsid w:val="00B15504"/>
    <w:rsid w:val="00B15AB2"/>
    <w:rsid w:val="00B16CF3"/>
    <w:rsid w:val="00B16FD3"/>
    <w:rsid w:val="00B22900"/>
    <w:rsid w:val="00B23DE1"/>
    <w:rsid w:val="00B23F41"/>
    <w:rsid w:val="00B2418D"/>
    <w:rsid w:val="00B25214"/>
    <w:rsid w:val="00B25381"/>
    <w:rsid w:val="00B2553B"/>
    <w:rsid w:val="00B25D88"/>
    <w:rsid w:val="00B27365"/>
    <w:rsid w:val="00B27813"/>
    <w:rsid w:val="00B302DF"/>
    <w:rsid w:val="00B3085E"/>
    <w:rsid w:val="00B30B18"/>
    <w:rsid w:val="00B31953"/>
    <w:rsid w:val="00B31AA0"/>
    <w:rsid w:val="00B32970"/>
    <w:rsid w:val="00B332C5"/>
    <w:rsid w:val="00B333D2"/>
    <w:rsid w:val="00B34298"/>
    <w:rsid w:val="00B347BE"/>
    <w:rsid w:val="00B34856"/>
    <w:rsid w:val="00B3581D"/>
    <w:rsid w:val="00B358E2"/>
    <w:rsid w:val="00B36087"/>
    <w:rsid w:val="00B36263"/>
    <w:rsid w:val="00B3627A"/>
    <w:rsid w:val="00B3650A"/>
    <w:rsid w:val="00B36BC5"/>
    <w:rsid w:val="00B37EFC"/>
    <w:rsid w:val="00B40B86"/>
    <w:rsid w:val="00B41687"/>
    <w:rsid w:val="00B41FD6"/>
    <w:rsid w:val="00B4322A"/>
    <w:rsid w:val="00B43B91"/>
    <w:rsid w:val="00B43BBE"/>
    <w:rsid w:val="00B43EE0"/>
    <w:rsid w:val="00B44D37"/>
    <w:rsid w:val="00B44D41"/>
    <w:rsid w:val="00B46AA9"/>
    <w:rsid w:val="00B50190"/>
    <w:rsid w:val="00B50D20"/>
    <w:rsid w:val="00B50F3E"/>
    <w:rsid w:val="00B5102E"/>
    <w:rsid w:val="00B51DA4"/>
    <w:rsid w:val="00B5229B"/>
    <w:rsid w:val="00B525DC"/>
    <w:rsid w:val="00B52C67"/>
    <w:rsid w:val="00B5432D"/>
    <w:rsid w:val="00B558BC"/>
    <w:rsid w:val="00B5659A"/>
    <w:rsid w:val="00B56CFA"/>
    <w:rsid w:val="00B606C9"/>
    <w:rsid w:val="00B60E97"/>
    <w:rsid w:val="00B617A8"/>
    <w:rsid w:val="00B6257A"/>
    <w:rsid w:val="00B62884"/>
    <w:rsid w:val="00B659A7"/>
    <w:rsid w:val="00B661B5"/>
    <w:rsid w:val="00B661BA"/>
    <w:rsid w:val="00B6645F"/>
    <w:rsid w:val="00B67037"/>
    <w:rsid w:val="00B670CB"/>
    <w:rsid w:val="00B7088D"/>
    <w:rsid w:val="00B71704"/>
    <w:rsid w:val="00B7288F"/>
    <w:rsid w:val="00B735E0"/>
    <w:rsid w:val="00B73D0C"/>
    <w:rsid w:val="00B74413"/>
    <w:rsid w:val="00B748D1"/>
    <w:rsid w:val="00B751A8"/>
    <w:rsid w:val="00B75491"/>
    <w:rsid w:val="00B75D48"/>
    <w:rsid w:val="00B769C8"/>
    <w:rsid w:val="00B81510"/>
    <w:rsid w:val="00B818B1"/>
    <w:rsid w:val="00B82580"/>
    <w:rsid w:val="00B82FE7"/>
    <w:rsid w:val="00B8334C"/>
    <w:rsid w:val="00B83891"/>
    <w:rsid w:val="00B846F0"/>
    <w:rsid w:val="00B86E5D"/>
    <w:rsid w:val="00B87C62"/>
    <w:rsid w:val="00B90DE5"/>
    <w:rsid w:val="00B910E8"/>
    <w:rsid w:val="00B92481"/>
    <w:rsid w:val="00B927C3"/>
    <w:rsid w:val="00B92A40"/>
    <w:rsid w:val="00B92EBD"/>
    <w:rsid w:val="00B9311C"/>
    <w:rsid w:val="00B93DC1"/>
    <w:rsid w:val="00B9410A"/>
    <w:rsid w:val="00B95323"/>
    <w:rsid w:val="00B9534D"/>
    <w:rsid w:val="00B959E3"/>
    <w:rsid w:val="00B95BDE"/>
    <w:rsid w:val="00B95BED"/>
    <w:rsid w:val="00B960BD"/>
    <w:rsid w:val="00B968D6"/>
    <w:rsid w:val="00B9692A"/>
    <w:rsid w:val="00B97448"/>
    <w:rsid w:val="00B97AE1"/>
    <w:rsid w:val="00BA0074"/>
    <w:rsid w:val="00BA02CD"/>
    <w:rsid w:val="00BA0768"/>
    <w:rsid w:val="00BA09CF"/>
    <w:rsid w:val="00BA0A8D"/>
    <w:rsid w:val="00BA3207"/>
    <w:rsid w:val="00BA4433"/>
    <w:rsid w:val="00BA4C1D"/>
    <w:rsid w:val="00BA587D"/>
    <w:rsid w:val="00BA616C"/>
    <w:rsid w:val="00BA6210"/>
    <w:rsid w:val="00BA798B"/>
    <w:rsid w:val="00BB01AA"/>
    <w:rsid w:val="00BB0246"/>
    <w:rsid w:val="00BB0740"/>
    <w:rsid w:val="00BB0D27"/>
    <w:rsid w:val="00BB12A4"/>
    <w:rsid w:val="00BB16A5"/>
    <w:rsid w:val="00BB449A"/>
    <w:rsid w:val="00BB4A39"/>
    <w:rsid w:val="00BB50B2"/>
    <w:rsid w:val="00BB5543"/>
    <w:rsid w:val="00BC0CA7"/>
    <w:rsid w:val="00BC14AF"/>
    <w:rsid w:val="00BC20AF"/>
    <w:rsid w:val="00BC5015"/>
    <w:rsid w:val="00BC6A9F"/>
    <w:rsid w:val="00BC6CC6"/>
    <w:rsid w:val="00BC7AB9"/>
    <w:rsid w:val="00BC7D96"/>
    <w:rsid w:val="00BC7F1F"/>
    <w:rsid w:val="00BD007E"/>
    <w:rsid w:val="00BD066C"/>
    <w:rsid w:val="00BD0F82"/>
    <w:rsid w:val="00BD19EE"/>
    <w:rsid w:val="00BD1FA8"/>
    <w:rsid w:val="00BD3BFC"/>
    <w:rsid w:val="00BD50A7"/>
    <w:rsid w:val="00BD7D40"/>
    <w:rsid w:val="00BE0F4F"/>
    <w:rsid w:val="00BE16CA"/>
    <w:rsid w:val="00BE1D3D"/>
    <w:rsid w:val="00BE2D34"/>
    <w:rsid w:val="00BE3BDC"/>
    <w:rsid w:val="00BE3E43"/>
    <w:rsid w:val="00BE3ED4"/>
    <w:rsid w:val="00BE4075"/>
    <w:rsid w:val="00BE40D7"/>
    <w:rsid w:val="00BE4107"/>
    <w:rsid w:val="00BE52E0"/>
    <w:rsid w:val="00BE7033"/>
    <w:rsid w:val="00BE764F"/>
    <w:rsid w:val="00BE7790"/>
    <w:rsid w:val="00BE7BC2"/>
    <w:rsid w:val="00BF212A"/>
    <w:rsid w:val="00BF2791"/>
    <w:rsid w:val="00BF2A88"/>
    <w:rsid w:val="00BF38A6"/>
    <w:rsid w:val="00BF38C1"/>
    <w:rsid w:val="00BF39F8"/>
    <w:rsid w:val="00BF3F3C"/>
    <w:rsid w:val="00BF41B7"/>
    <w:rsid w:val="00BF45BF"/>
    <w:rsid w:val="00BF46D2"/>
    <w:rsid w:val="00BF5B4E"/>
    <w:rsid w:val="00BF5CDE"/>
    <w:rsid w:val="00BF67C5"/>
    <w:rsid w:val="00BF6973"/>
    <w:rsid w:val="00BF6CC6"/>
    <w:rsid w:val="00BF720B"/>
    <w:rsid w:val="00BF75F7"/>
    <w:rsid w:val="00BF7AE1"/>
    <w:rsid w:val="00C00355"/>
    <w:rsid w:val="00C00A16"/>
    <w:rsid w:val="00C0110C"/>
    <w:rsid w:val="00C01320"/>
    <w:rsid w:val="00C01841"/>
    <w:rsid w:val="00C0189F"/>
    <w:rsid w:val="00C018CA"/>
    <w:rsid w:val="00C01BEA"/>
    <w:rsid w:val="00C01E07"/>
    <w:rsid w:val="00C01E29"/>
    <w:rsid w:val="00C02068"/>
    <w:rsid w:val="00C0261F"/>
    <w:rsid w:val="00C029A5"/>
    <w:rsid w:val="00C03E9C"/>
    <w:rsid w:val="00C0456D"/>
    <w:rsid w:val="00C05072"/>
    <w:rsid w:val="00C0552B"/>
    <w:rsid w:val="00C071AC"/>
    <w:rsid w:val="00C10A53"/>
    <w:rsid w:val="00C11FB9"/>
    <w:rsid w:val="00C139A1"/>
    <w:rsid w:val="00C13F8F"/>
    <w:rsid w:val="00C14913"/>
    <w:rsid w:val="00C14C75"/>
    <w:rsid w:val="00C15507"/>
    <w:rsid w:val="00C156F7"/>
    <w:rsid w:val="00C16799"/>
    <w:rsid w:val="00C17DC8"/>
    <w:rsid w:val="00C17F13"/>
    <w:rsid w:val="00C20338"/>
    <w:rsid w:val="00C212BD"/>
    <w:rsid w:val="00C2213C"/>
    <w:rsid w:val="00C22208"/>
    <w:rsid w:val="00C22F26"/>
    <w:rsid w:val="00C239F6"/>
    <w:rsid w:val="00C23CF5"/>
    <w:rsid w:val="00C23ECB"/>
    <w:rsid w:val="00C241F9"/>
    <w:rsid w:val="00C253A2"/>
    <w:rsid w:val="00C2551E"/>
    <w:rsid w:val="00C27C4F"/>
    <w:rsid w:val="00C30014"/>
    <w:rsid w:val="00C30125"/>
    <w:rsid w:val="00C30D2B"/>
    <w:rsid w:val="00C313EF"/>
    <w:rsid w:val="00C31DE5"/>
    <w:rsid w:val="00C327D0"/>
    <w:rsid w:val="00C337C0"/>
    <w:rsid w:val="00C343A5"/>
    <w:rsid w:val="00C34CBF"/>
    <w:rsid w:val="00C3500A"/>
    <w:rsid w:val="00C35703"/>
    <w:rsid w:val="00C37019"/>
    <w:rsid w:val="00C37C33"/>
    <w:rsid w:val="00C409E9"/>
    <w:rsid w:val="00C41444"/>
    <w:rsid w:val="00C41D85"/>
    <w:rsid w:val="00C42227"/>
    <w:rsid w:val="00C42CC7"/>
    <w:rsid w:val="00C43772"/>
    <w:rsid w:val="00C43D74"/>
    <w:rsid w:val="00C43EF6"/>
    <w:rsid w:val="00C44031"/>
    <w:rsid w:val="00C4438B"/>
    <w:rsid w:val="00C44E5B"/>
    <w:rsid w:val="00C4586C"/>
    <w:rsid w:val="00C46408"/>
    <w:rsid w:val="00C50A04"/>
    <w:rsid w:val="00C50DC5"/>
    <w:rsid w:val="00C50F56"/>
    <w:rsid w:val="00C5156C"/>
    <w:rsid w:val="00C51669"/>
    <w:rsid w:val="00C5223E"/>
    <w:rsid w:val="00C5264E"/>
    <w:rsid w:val="00C5281C"/>
    <w:rsid w:val="00C52E7C"/>
    <w:rsid w:val="00C53A93"/>
    <w:rsid w:val="00C53CBC"/>
    <w:rsid w:val="00C55BF8"/>
    <w:rsid w:val="00C56405"/>
    <w:rsid w:val="00C56806"/>
    <w:rsid w:val="00C56A80"/>
    <w:rsid w:val="00C57747"/>
    <w:rsid w:val="00C57B7D"/>
    <w:rsid w:val="00C6055C"/>
    <w:rsid w:val="00C613B3"/>
    <w:rsid w:val="00C635D4"/>
    <w:rsid w:val="00C648EB"/>
    <w:rsid w:val="00C65E5D"/>
    <w:rsid w:val="00C676B2"/>
    <w:rsid w:val="00C67D23"/>
    <w:rsid w:val="00C709DB"/>
    <w:rsid w:val="00C71811"/>
    <w:rsid w:val="00C719B7"/>
    <w:rsid w:val="00C728EF"/>
    <w:rsid w:val="00C72B24"/>
    <w:rsid w:val="00C72B31"/>
    <w:rsid w:val="00C72E4A"/>
    <w:rsid w:val="00C73153"/>
    <w:rsid w:val="00C75B50"/>
    <w:rsid w:val="00C76207"/>
    <w:rsid w:val="00C77A0B"/>
    <w:rsid w:val="00C81874"/>
    <w:rsid w:val="00C836D1"/>
    <w:rsid w:val="00C86EF4"/>
    <w:rsid w:val="00C87387"/>
    <w:rsid w:val="00C87FEE"/>
    <w:rsid w:val="00C90728"/>
    <w:rsid w:val="00C91C48"/>
    <w:rsid w:val="00C91CC0"/>
    <w:rsid w:val="00C92813"/>
    <w:rsid w:val="00C92BB6"/>
    <w:rsid w:val="00C92FCB"/>
    <w:rsid w:val="00C93F2A"/>
    <w:rsid w:val="00C94B46"/>
    <w:rsid w:val="00CA04E9"/>
    <w:rsid w:val="00CA06EC"/>
    <w:rsid w:val="00CA1694"/>
    <w:rsid w:val="00CA18DA"/>
    <w:rsid w:val="00CA1D35"/>
    <w:rsid w:val="00CA2995"/>
    <w:rsid w:val="00CA3ACA"/>
    <w:rsid w:val="00CA3C7A"/>
    <w:rsid w:val="00CA45E3"/>
    <w:rsid w:val="00CA4E1F"/>
    <w:rsid w:val="00CA50AE"/>
    <w:rsid w:val="00CA538F"/>
    <w:rsid w:val="00CA6B69"/>
    <w:rsid w:val="00CA6BBA"/>
    <w:rsid w:val="00CB03D9"/>
    <w:rsid w:val="00CB1D67"/>
    <w:rsid w:val="00CB4E32"/>
    <w:rsid w:val="00CB5371"/>
    <w:rsid w:val="00CB5963"/>
    <w:rsid w:val="00CB5F94"/>
    <w:rsid w:val="00CB620C"/>
    <w:rsid w:val="00CB6289"/>
    <w:rsid w:val="00CB6AF5"/>
    <w:rsid w:val="00CB6F57"/>
    <w:rsid w:val="00CB7188"/>
    <w:rsid w:val="00CB7485"/>
    <w:rsid w:val="00CC0280"/>
    <w:rsid w:val="00CC2A18"/>
    <w:rsid w:val="00CC2AB2"/>
    <w:rsid w:val="00CC2E7D"/>
    <w:rsid w:val="00CC3A95"/>
    <w:rsid w:val="00CC3B31"/>
    <w:rsid w:val="00CC46A5"/>
    <w:rsid w:val="00CC4F1B"/>
    <w:rsid w:val="00CC54B3"/>
    <w:rsid w:val="00CC59D8"/>
    <w:rsid w:val="00CC5D76"/>
    <w:rsid w:val="00CC648D"/>
    <w:rsid w:val="00CC728D"/>
    <w:rsid w:val="00CC7E2F"/>
    <w:rsid w:val="00CD0069"/>
    <w:rsid w:val="00CD073B"/>
    <w:rsid w:val="00CD074B"/>
    <w:rsid w:val="00CD0779"/>
    <w:rsid w:val="00CD26C0"/>
    <w:rsid w:val="00CD2BB6"/>
    <w:rsid w:val="00CD2BCC"/>
    <w:rsid w:val="00CD488F"/>
    <w:rsid w:val="00CD4A06"/>
    <w:rsid w:val="00CD6460"/>
    <w:rsid w:val="00CD68C1"/>
    <w:rsid w:val="00CD6C2D"/>
    <w:rsid w:val="00CD6F90"/>
    <w:rsid w:val="00CD77FE"/>
    <w:rsid w:val="00CE18D6"/>
    <w:rsid w:val="00CE2FE1"/>
    <w:rsid w:val="00CE3C3D"/>
    <w:rsid w:val="00CE545B"/>
    <w:rsid w:val="00CE6007"/>
    <w:rsid w:val="00CE64FD"/>
    <w:rsid w:val="00CE65EE"/>
    <w:rsid w:val="00CE6CEC"/>
    <w:rsid w:val="00CE7A3D"/>
    <w:rsid w:val="00CE7FAB"/>
    <w:rsid w:val="00CF076A"/>
    <w:rsid w:val="00CF0CF9"/>
    <w:rsid w:val="00CF1A87"/>
    <w:rsid w:val="00CF37D1"/>
    <w:rsid w:val="00CF44F1"/>
    <w:rsid w:val="00CF459F"/>
    <w:rsid w:val="00CF5851"/>
    <w:rsid w:val="00CF5AE3"/>
    <w:rsid w:val="00CF6CF4"/>
    <w:rsid w:val="00CF76CD"/>
    <w:rsid w:val="00CF796A"/>
    <w:rsid w:val="00CF7A63"/>
    <w:rsid w:val="00D001A8"/>
    <w:rsid w:val="00D0078F"/>
    <w:rsid w:val="00D00B08"/>
    <w:rsid w:val="00D01874"/>
    <w:rsid w:val="00D03336"/>
    <w:rsid w:val="00D04099"/>
    <w:rsid w:val="00D049B8"/>
    <w:rsid w:val="00D049C8"/>
    <w:rsid w:val="00D05A69"/>
    <w:rsid w:val="00D05B18"/>
    <w:rsid w:val="00D0603C"/>
    <w:rsid w:val="00D0650A"/>
    <w:rsid w:val="00D06E92"/>
    <w:rsid w:val="00D06FEB"/>
    <w:rsid w:val="00D07564"/>
    <w:rsid w:val="00D07A20"/>
    <w:rsid w:val="00D104F0"/>
    <w:rsid w:val="00D10B45"/>
    <w:rsid w:val="00D11B3A"/>
    <w:rsid w:val="00D123E8"/>
    <w:rsid w:val="00D146FB"/>
    <w:rsid w:val="00D14F0C"/>
    <w:rsid w:val="00D157C9"/>
    <w:rsid w:val="00D15892"/>
    <w:rsid w:val="00D20376"/>
    <w:rsid w:val="00D206BB"/>
    <w:rsid w:val="00D211CF"/>
    <w:rsid w:val="00D21E73"/>
    <w:rsid w:val="00D22FA0"/>
    <w:rsid w:val="00D24871"/>
    <w:rsid w:val="00D24CC8"/>
    <w:rsid w:val="00D2634D"/>
    <w:rsid w:val="00D303F1"/>
    <w:rsid w:val="00D304E5"/>
    <w:rsid w:val="00D30C62"/>
    <w:rsid w:val="00D311D7"/>
    <w:rsid w:val="00D31C38"/>
    <w:rsid w:val="00D32A57"/>
    <w:rsid w:val="00D32A7E"/>
    <w:rsid w:val="00D334EB"/>
    <w:rsid w:val="00D36B3A"/>
    <w:rsid w:val="00D37553"/>
    <w:rsid w:val="00D37D95"/>
    <w:rsid w:val="00D400D6"/>
    <w:rsid w:val="00D414BA"/>
    <w:rsid w:val="00D43060"/>
    <w:rsid w:val="00D430DC"/>
    <w:rsid w:val="00D4311C"/>
    <w:rsid w:val="00D44121"/>
    <w:rsid w:val="00D4448B"/>
    <w:rsid w:val="00D44AF5"/>
    <w:rsid w:val="00D44B0D"/>
    <w:rsid w:val="00D45334"/>
    <w:rsid w:val="00D4654A"/>
    <w:rsid w:val="00D475B8"/>
    <w:rsid w:val="00D502B8"/>
    <w:rsid w:val="00D52413"/>
    <w:rsid w:val="00D52A68"/>
    <w:rsid w:val="00D534BE"/>
    <w:rsid w:val="00D53D86"/>
    <w:rsid w:val="00D53FDC"/>
    <w:rsid w:val="00D54F1B"/>
    <w:rsid w:val="00D55B17"/>
    <w:rsid w:val="00D57143"/>
    <w:rsid w:val="00D57BC4"/>
    <w:rsid w:val="00D57F8A"/>
    <w:rsid w:val="00D60EA6"/>
    <w:rsid w:val="00D60F9A"/>
    <w:rsid w:val="00D616DE"/>
    <w:rsid w:val="00D62D9D"/>
    <w:rsid w:val="00D62E0C"/>
    <w:rsid w:val="00D63028"/>
    <w:rsid w:val="00D63103"/>
    <w:rsid w:val="00D63983"/>
    <w:rsid w:val="00D64154"/>
    <w:rsid w:val="00D65708"/>
    <w:rsid w:val="00D65990"/>
    <w:rsid w:val="00D70DAC"/>
    <w:rsid w:val="00D714C4"/>
    <w:rsid w:val="00D73163"/>
    <w:rsid w:val="00D7449F"/>
    <w:rsid w:val="00D74BFF"/>
    <w:rsid w:val="00D767F0"/>
    <w:rsid w:val="00D768A2"/>
    <w:rsid w:val="00D77582"/>
    <w:rsid w:val="00D80EC1"/>
    <w:rsid w:val="00D8200C"/>
    <w:rsid w:val="00D821D2"/>
    <w:rsid w:val="00D838CA"/>
    <w:rsid w:val="00D86B72"/>
    <w:rsid w:val="00D86DAA"/>
    <w:rsid w:val="00D9120B"/>
    <w:rsid w:val="00D9230F"/>
    <w:rsid w:val="00D933A4"/>
    <w:rsid w:val="00D93C12"/>
    <w:rsid w:val="00D93D3A"/>
    <w:rsid w:val="00D9477E"/>
    <w:rsid w:val="00D94AD0"/>
    <w:rsid w:val="00D94DE7"/>
    <w:rsid w:val="00D96038"/>
    <w:rsid w:val="00D96131"/>
    <w:rsid w:val="00DA361B"/>
    <w:rsid w:val="00DA39E0"/>
    <w:rsid w:val="00DA3BBB"/>
    <w:rsid w:val="00DA3D91"/>
    <w:rsid w:val="00DA4810"/>
    <w:rsid w:val="00DA4EE7"/>
    <w:rsid w:val="00DA67AE"/>
    <w:rsid w:val="00DA7104"/>
    <w:rsid w:val="00DB04FE"/>
    <w:rsid w:val="00DB12ED"/>
    <w:rsid w:val="00DB2E16"/>
    <w:rsid w:val="00DB4503"/>
    <w:rsid w:val="00DB61FF"/>
    <w:rsid w:val="00DC06FB"/>
    <w:rsid w:val="00DC0A83"/>
    <w:rsid w:val="00DC1311"/>
    <w:rsid w:val="00DC1995"/>
    <w:rsid w:val="00DC23E9"/>
    <w:rsid w:val="00DC35E9"/>
    <w:rsid w:val="00DC373E"/>
    <w:rsid w:val="00DC4524"/>
    <w:rsid w:val="00DC47EB"/>
    <w:rsid w:val="00DC4999"/>
    <w:rsid w:val="00DC7489"/>
    <w:rsid w:val="00DC7B9E"/>
    <w:rsid w:val="00DD0B0E"/>
    <w:rsid w:val="00DD128C"/>
    <w:rsid w:val="00DD1B76"/>
    <w:rsid w:val="00DD1DD7"/>
    <w:rsid w:val="00DD22AF"/>
    <w:rsid w:val="00DD279C"/>
    <w:rsid w:val="00DD35B5"/>
    <w:rsid w:val="00DD4493"/>
    <w:rsid w:val="00DD4798"/>
    <w:rsid w:val="00DD4E57"/>
    <w:rsid w:val="00DD4F72"/>
    <w:rsid w:val="00DD6AEC"/>
    <w:rsid w:val="00DD7DC3"/>
    <w:rsid w:val="00DE0850"/>
    <w:rsid w:val="00DE0C03"/>
    <w:rsid w:val="00DE5F76"/>
    <w:rsid w:val="00DE61BC"/>
    <w:rsid w:val="00DF039F"/>
    <w:rsid w:val="00DF1883"/>
    <w:rsid w:val="00DF1940"/>
    <w:rsid w:val="00DF2434"/>
    <w:rsid w:val="00DF25C6"/>
    <w:rsid w:val="00DF2836"/>
    <w:rsid w:val="00DF325F"/>
    <w:rsid w:val="00DF3C36"/>
    <w:rsid w:val="00DF3E43"/>
    <w:rsid w:val="00DF6014"/>
    <w:rsid w:val="00DF6596"/>
    <w:rsid w:val="00DF6CDF"/>
    <w:rsid w:val="00DF6F73"/>
    <w:rsid w:val="00E00044"/>
    <w:rsid w:val="00E01054"/>
    <w:rsid w:val="00E016C8"/>
    <w:rsid w:val="00E03618"/>
    <w:rsid w:val="00E03D7A"/>
    <w:rsid w:val="00E04E17"/>
    <w:rsid w:val="00E0605E"/>
    <w:rsid w:val="00E06901"/>
    <w:rsid w:val="00E06D08"/>
    <w:rsid w:val="00E06E55"/>
    <w:rsid w:val="00E07108"/>
    <w:rsid w:val="00E10968"/>
    <w:rsid w:val="00E111F9"/>
    <w:rsid w:val="00E11A19"/>
    <w:rsid w:val="00E11B5D"/>
    <w:rsid w:val="00E13646"/>
    <w:rsid w:val="00E155EC"/>
    <w:rsid w:val="00E159B0"/>
    <w:rsid w:val="00E15C80"/>
    <w:rsid w:val="00E16084"/>
    <w:rsid w:val="00E16604"/>
    <w:rsid w:val="00E16FB2"/>
    <w:rsid w:val="00E2031C"/>
    <w:rsid w:val="00E2330C"/>
    <w:rsid w:val="00E23465"/>
    <w:rsid w:val="00E24311"/>
    <w:rsid w:val="00E2535D"/>
    <w:rsid w:val="00E261DD"/>
    <w:rsid w:val="00E3033D"/>
    <w:rsid w:val="00E31297"/>
    <w:rsid w:val="00E319BF"/>
    <w:rsid w:val="00E3365C"/>
    <w:rsid w:val="00E337E6"/>
    <w:rsid w:val="00E33CE0"/>
    <w:rsid w:val="00E33D5F"/>
    <w:rsid w:val="00E347DC"/>
    <w:rsid w:val="00E35377"/>
    <w:rsid w:val="00E365DE"/>
    <w:rsid w:val="00E36CE2"/>
    <w:rsid w:val="00E3700A"/>
    <w:rsid w:val="00E372DF"/>
    <w:rsid w:val="00E40C9E"/>
    <w:rsid w:val="00E4105B"/>
    <w:rsid w:val="00E41144"/>
    <w:rsid w:val="00E41162"/>
    <w:rsid w:val="00E41859"/>
    <w:rsid w:val="00E418EE"/>
    <w:rsid w:val="00E41ED0"/>
    <w:rsid w:val="00E42ADD"/>
    <w:rsid w:val="00E439E5"/>
    <w:rsid w:val="00E44DF6"/>
    <w:rsid w:val="00E46074"/>
    <w:rsid w:val="00E470B9"/>
    <w:rsid w:val="00E47107"/>
    <w:rsid w:val="00E47C32"/>
    <w:rsid w:val="00E5003F"/>
    <w:rsid w:val="00E5188A"/>
    <w:rsid w:val="00E519AD"/>
    <w:rsid w:val="00E51A52"/>
    <w:rsid w:val="00E52373"/>
    <w:rsid w:val="00E53624"/>
    <w:rsid w:val="00E53D74"/>
    <w:rsid w:val="00E53F97"/>
    <w:rsid w:val="00E54319"/>
    <w:rsid w:val="00E5466C"/>
    <w:rsid w:val="00E552B5"/>
    <w:rsid w:val="00E57193"/>
    <w:rsid w:val="00E605ED"/>
    <w:rsid w:val="00E60A45"/>
    <w:rsid w:val="00E620D8"/>
    <w:rsid w:val="00E636D4"/>
    <w:rsid w:val="00E638ED"/>
    <w:rsid w:val="00E6400F"/>
    <w:rsid w:val="00E64171"/>
    <w:rsid w:val="00E64B25"/>
    <w:rsid w:val="00E64DEC"/>
    <w:rsid w:val="00E65195"/>
    <w:rsid w:val="00E651E5"/>
    <w:rsid w:val="00E657E1"/>
    <w:rsid w:val="00E66974"/>
    <w:rsid w:val="00E67873"/>
    <w:rsid w:val="00E70AE4"/>
    <w:rsid w:val="00E71A3A"/>
    <w:rsid w:val="00E7229C"/>
    <w:rsid w:val="00E73F54"/>
    <w:rsid w:val="00E745FF"/>
    <w:rsid w:val="00E7538D"/>
    <w:rsid w:val="00E75CEE"/>
    <w:rsid w:val="00E76182"/>
    <w:rsid w:val="00E76EEA"/>
    <w:rsid w:val="00E80150"/>
    <w:rsid w:val="00E80A6A"/>
    <w:rsid w:val="00E80AB2"/>
    <w:rsid w:val="00E80E20"/>
    <w:rsid w:val="00E81943"/>
    <w:rsid w:val="00E81B27"/>
    <w:rsid w:val="00E81C7D"/>
    <w:rsid w:val="00E830FB"/>
    <w:rsid w:val="00E83292"/>
    <w:rsid w:val="00E8351C"/>
    <w:rsid w:val="00E835B9"/>
    <w:rsid w:val="00E837C3"/>
    <w:rsid w:val="00E83EB2"/>
    <w:rsid w:val="00E847D6"/>
    <w:rsid w:val="00E85425"/>
    <w:rsid w:val="00E858F4"/>
    <w:rsid w:val="00E85CF5"/>
    <w:rsid w:val="00E8626E"/>
    <w:rsid w:val="00E9018D"/>
    <w:rsid w:val="00E90A5E"/>
    <w:rsid w:val="00E9100F"/>
    <w:rsid w:val="00E92909"/>
    <w:rsid w:val="00E9342D"/>
    <w:rsid w:val="00E93A7B"/>
    <w:rsid w:val="00E93CB5"/>
    <w:rsid w:val="00E93E3F"/>
    <w:rsid w:val="00E9460A"/>
    <w:rsid w:val="00E94E7B"/>
    <w:rsid w:val="00E94F6F"/>
    <w:rsid w:val="00E95A05"/>
    <w:rsid w:val="00E96120"/>
    <w:rsid w:val="00E96596"/>
    <w:rsid w:val="00EA0128"/>
    <w:rsid w:val="00EA1193"/>
    <w:rsid w:val="00EA260B"/>
    <w:rsid w:val="00EA3AE2"/>
    <w:rsid w:val="00EA44C0"/>
    <w:rsid w:val="00EA4A62"/>
    <w:rsid w:val="00EA5228"/>
    <w:rsid w:val="00EA5A2E"/>
    <w:rsid w:val="00EA5CE9"/>
    <w:rsid w:val="00EA6359"/>
    <w:rsid w:val="00EB030B"/>
    <w:rsid w:val="00EB1877"/>
    <w:rsid w:val="00EB1C91"/>
    <w:rsid w:val="00EB20E9"/>
    <w:rsid w:val="00EB3065"/>
    <w:rsid w:val="00EB3169"/>
    <w:rsid w:val="00EB3953"/>
    <w:rsid w:val="00EB48E1"/>
    <w:rsid w:val="00EB4979"/>
    <w:rsid w:val="00EB4D47"/>
    <w:rsid w:val="00EB55B6"/>
    <w:rsid w:val="00EB6011"/>
    <w:rsid w:val="00EB6863"/>
    <w:rsid w:val="00EB6AA8"/>
    <w:rsid w:val="00EB6BBC"/>
    <w:rsid w:val="00EB76A5"/>
    <w:rsid w:val="00EC1256"/>
    <w:rsid w:val="00EC148B"/>
    <w:rsid w:val="00EC258B"/>
    <w:rsid w:val="00EC264E"/>
    <w:rsid w:val="00EC2E50"/>
    <w:rsid w:val="00EC3A59"/>
    <w:rsid w:val="00EC46A6"/>
    <w:rsid w:val="00EC6086"/>
    <w:rsid w:val="00EC64DB"/>
    <w:rsid w:val="00EC6563"/>
    <w:rsid w:val="00EC6922"/>
    <w:rsid w:val="00EC6B09"/>
    <w:rsid w:val="00EC77BF"/>
    <w:rsid w:val="00ED04A3"/>
    <w:rsid w:val="00ED19AA"/>
    <w:rsid w:val="00ED1C38"/>
    <w:rsid w:val="00ED2230"/>
    <w:rsid w:val="00ED2DC7"/>
    <w:rsid w:val="00ED3375"/>
    <w:rsid w:val="00ED337E"/>
    <w:rsid w:val="00ED34BD"/>
    <w:rsid w:val="00ED44A1"/>
    <w:rsid w:val="00ED4542"/>
    <w:rsid w:val="00ED571D"/>
    <w:rsid w:val="00ED5DC0"/>
    <w:rsid w:val="00ED7404"/>
    <w:rsid w:val="00EE050A"/>
    <w:rsid w:val="00EE10E7"/>
    <w:rsid w:val="00EE17D2"/>
    <w:rsid w:val="00EE19F8"/>
    <w:rsid w:val="00EE2FCD"/>
    <w:rsid w:val="00EE324F"/>
    <w:rsid w:val="00EE3EA7"/>
    <w:rsid w:val="00EE42E4"/>
    <w:rsid w:val="00EE4A6D"/>
    <w:rsid w:val="00EE51B9"/>
    <w:rsid w:val="00EE52CA"/>
    <w:rsid w:val="00EE6536"/>
    <w:rsid w:val="00EE78AB"/>
    <w:rsid w:val="00EE7909"/>
    <w:rsid w:val="00EF18F0"/>
    <w:rsid w:val="00EF1F2C"/>
    <w:rsid w:val="00EF23DB"/>
    <w:rsid w:val="00EF27F5"/>
    <w:rsid w:val="00EF46C0"/>
    <w:rsid w:val="00EF5C3A"/>
    <w:rsid w:val="00EF646D"/>
    <w:rsid w:val="00EF7156"/>
    <w:rsid w:val="00EF7607"/>
    <w:rsid w:val="00EF7B1C"/>
    <w:rsid w:val="00F0076D"/>
    <w:rsid w:val="00F0082D"/>
    <w:rsid w:val="00F00FC9"/>
    <w:rsid w:val="00F01532"/>
    <w:rsid w:val="00F0180D"/>
    <w:rsid w:val="00F02BD3"/>
    <w:rsid w:val="00F02C47"/>
    <w:rsid w:val="00F02DAD"/>
    <w:rsid w:val="00F03789"/>
    <w:rsid w:val="00F049CA"/>
    <w:rsid w:val="00F0580E"/>
    <w:rsid w:val="00F07473"/>
    <w:rsid w:val="00F10A41"/>
    <w:rsid w:val="00F1185F"/>
    <w:rsid w:val="00F119AA"/>
    <w:rsid w:val="00F11DB0"/>
    <w:rsid w:val="00F12987"/>
    <w:rsid w:val="00F12CE6"/>
    <w:rsid w:val="00F13860"/>
    <w:rsid w:val="00F13D8A"/>
    <w:rsid w:val="00F13F31"/>
    <w:rsid w:val="00F149E5"/>
    <w:rsid w:val="00F152FD"/>
    <w:rsid w:val="00F155B7"/>
    <w:rsid w:val="00F1646B"/>
    <w:rsid w:val="00F20339"/>
    <w:rsid w:val="00F20B71"/>
    <w:rsid w:val="00F20D21"/>
    <w:rsid w:val="00F20F6F"/>
    <w:rsid w:val="00F22430"/>
    <w:rsid w:val="00F22451"/>
    <w:rsid w:val="00F22458"/>
    <w:rsid w:val="00F2247D"/>
    <w:rsid w:val="00F229F9"/>
    <w:rsid w:val="00F23977"/>
    <w:rsid w:val="00F23FF6"/>
    <w:rsid w:val="00F242C0"/>
    <w:rsid w:val="00F24965"/>
    <w:rsid w:val="00F24AEF"/>
    <w:rsid w:val="00F25148"/>
    <w:rsid w:val="00F26608"/>
    <w:rsid w:val="00F27A3C"/>
    <w:rsid w:val="00F27CCE"/>
    <w:rsid w:val="00F30D7E"/>
    <w:rsid w:val="00F31398"/>
    <w:rsid w:val="00F32474"/>
    <w:rsid w:val="00F33158"/>
    <w:rsid w:val="00F348E6"/>
    <w:rsid w:val="00F34BD2"/>
    <w:rsid w:val="00F34BD8"/>
    <w:rsid w:val="00F34FDD"/>
    <w:rsid w:val="00F35175"/>
    <w:rsid w:val="00F35C62"/>
    <w:rsid w:val="00F35DB7"/>
    <w:rsid w:val="00F368FC"/>
    <w:rsid w:val="00F37A56"/>
    <w:rsid w:val="00F401A0"/>
    <w:rsid w:val="00F4192E"/>
    <w:rsid w:val="00F41A24"/>
    <w:rsid w:val="00F41A77"/>
    <w:rsid w:val="00F41D7C"/>
    <w:rsid w:val="00F42190"/>
    <w:rsid w:val="00F44460"/>
    <w:rsid w:val="00F4519F"/>
    <w:rsid w:val="00F45AF0"/>
    <w:rsid w:val="00F46AAA"/>
    <w:rsid w:val="00F471DC"/>
    <w:rsid w:val="00F47341"/>
    <w:rsid w:val="00F4746C"/>
    <w:rsid w:val="00F50891"/>
    <w:rsid w:val="00F5143F"/>
    <w:rsid w:val="00F51CED"/>
    <w:rsid w:val="00F51DAB"/>
    <w:rsid w:val="00F5204C"/>
    <w:rsid w:val="00F52514"/>
    <w:rsid w:val="00F528EA"/>
    <w:rsid w:val="00F52B6C"/>
    <w:rsid w:val="00F52D54"/>
    <w:rsid w:val="00F53A0E"/>
    <w:rsid w:val="00F53B1B"/>
    <w:rsid w:val="00F56AE6"/>
    <w:rsid w:val="00F57063"/>
    <w:rsid w:val="00F571A1"/>
    <w:rsid w:val="00F574D5"/>
    <w:rsid w:val="00F60BCF"/>
    <w:rsid w:val="00F61FFA"/>
    <w:rsid w:val="00F644FE"/>
    <w:rsid w:val="00F647FE"/>
    <w:rsid w:val="00F64B73"/>
    <w:rsid w:val="00F6532C"/>
    <w:rsid w:val="00F65416"/>
    <w:rsid w:val="00F657D7"/>
    <w:rsid w:val="00F65AFC"/>
    <w:rsid w:val="00F65C67"/>
    <w:rsid w:val="00F6640F"/>
    <w:rsid w:val="00F66414"/>
    <w:rsid w:val="00F67DD5"/>
    <w:rsid w:val="00F700C0"/>
    <w:rsid w:val="00F7021E"/>
    <w:rsid w:val="00F72138"/>
    <w:rsid w:val="00F72AB8"/>
    <w:rsid w:val="00F7301F"/>
    <w:rsid w:val="00F73C40"/>
    <w:rsid w:val="00F744DE"/>
    <w:rsid w:val="00F75338"/>
    <w:rsid w:val="00F7623B"/>
    <w:rsid w:val="00F810D2"/>
    <w:rsid w:val="00F81570"/>
    <w:rsid w:val="00F8162C"/>
    <w:rsid w:val="00F8169E"/>
    <w:rsid w:val="00F82007"/>
    <w:rsid w:val="00F8255F"/>
    <w:rsid w:val="00F826C2"/>
    <w:rsid w:val="00F82C0F"/>
    <w:rsid w:val="00F830DC"/>
    <w:rsid w:val="00F833E9"/>
    <w:rsid w:val="00F8437C"/>
    <w:rsid w:val="00F84C75"/>
    <w:rsid w:val="00F850D6"/>
    <w:rsid w:val="00F8633A"/>
    <w:rsid w:val="00F877EE"/>
    <w:rsid w:val="00F87F2A"/>
    <w:rsid w:val="00F90277"/>
    <w:rsid w:val="00F90742"/>
    <w:rsid w:val="00F910D2"/>
    <w:rsid w:val="00F910F8"/>
    <w:rsid w:val="00F91D3B"/>
    <w:rsid w:val="00F92626"/>
    <w:rsid w:val="00F93D23"/>
    <w:rsid w:val="00F93FEC"/>
    <w:rsid w:val="00F94AC0"/>
    <w:rsid w:val="00F95272"/>
    <w:rsid w:val="00F95A5F"/>
    <w:rsid w:val="00F95C48"/>
    <w:rsid w:val="00F96652"/>
    <w:rsid w:val="00F969CE"/>
    <w:rsid w:val="00F96CFD"/>
    <w:rsid w:val="00F972D6"/>
    <w:rsid w:val="00F972DA"/>
    <w:rsid w:val="00FA1B3B"/>
    <w:rsid w:val="00FA2E3A"/>
    <w:rsid w:val="00FA4463"/>
    <w:rsid w:val="00FA48D6"/>
    <w:rsid w:val="00FA68F9"/>
    <w:rsid w:val="00FA6B84"/>
    <w:rsid w:val="00FB062D"/>
    <w:rsid w:val="00FB0970"/>
    <w:rsid w:val="00FB0D3C"/>
    <w:rsid w:val="00FB1CF6"/>
    <w:rsid w:val="00FB2AA6"/>
    <w:rsid w:val="00FB2FC0"/>
    <w:rsid w:val="00FB4ADD"/>
    <w:rsid w:val="00FB5022"/>
    <w:rsid w:val="00FB5863"/>
    <w:rsid w:val="00FB6404"/>
    <w:rsid w:val="00FB698D"/>
    <w:rsid w:val="00FB6E0B"/>
    <w:rsid w:val="00FB7B89"/>
    <w:rsid w:val="00FB7B8E"/>
    <w:rsid w:val="00FC3455"/>
    <w:rsid w:val="00FC3A31"/>
    <w:rsid w:val="00FC4F0F"/>
    <w:rsid w:val="00FC5146"/>
    <w:rsid w:val="00FC6090"/>
    <w:rsid w:val="00FC6CC6"/>
    <w:rsid w:val="00FC7AC1"/>
    <w:rsid w:val="00FD0D60"/>
    <w:rsid w:val="00FD0FD4"/>
    <w:rsid w:val="00FD2C2D"/>
    <w:rsid w:val="00FD396F"/>
    <w:rsid w:val="00FD3A10"/>
    <w:rsid w:val="00FD3CDF"/>
    <w:rsid w:val="00FD5761"/>
    <w:rsid w:val="00FD5F7F"/>
    <w:rsid w:val="00FD6408"/>
    <w:rsid w:val="00FD6EB2"/>
    <w:rsid w:val="00FD796B"/>
    <w:rsid w:val="00FE042B"/>
    <w:rsid w:val="00FE0C0A"/>
    <w:rsid w:val="00FE1081"/>
    <w:rsid w:val="00FE138B"/>
    <w:rsid w:val="00FE1A2F"/>
    <w:rsid w:val="00FE2C1D"/>
    <w:rsid w:val="00FE5199"/>
    <w:rsid w:val="00FE5542"/>
    <w:rsid w:val="00FE5877"/>
    <w:rsid w:val="00FE6434"/>
    <w:rsid w:val="00FE66A4"/>
    <w:rsid w:val="00FE6C62"/>
    <w:rsid w:val="00FE6EBA"/>
    <w:rsid w:val="00FE79F1"/>
    <w:rsid w:val="00FE7C1B"/>
    <w:rsid w:val="00FE7D7D"/>
    <w:rsid w:val="00FE7DD1"/>
    <w:rsid w:val="00FE7EC7"/>
    <w:rsid w:val="00FF03E9"/>
    <w:rsid w:val="00FF04E6"/>
    <w:rsid w:val="00FF0BE2"/>
    <w:rsid w:val="00FF0EE6"/>
    <w:rsid w:val="00FF252F"/>
    <w:rsid w:val="00FF277D"/>
    <w:rsid w:val="00FF2CD1"/>
    <w:rsid w:val="00FF5F85"/>
    <w:rsid w:val="00FF62D6"/>
    <w:rsid w:val="00FF6A1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1740"/>
  <w15:chartTrackingRefBased/>
  <w15:docId w15:val="{D50F6587-2187-4663-BCB8-C5C90AC7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8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8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8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8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8F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8F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8F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8F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8F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8F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8F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8F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8F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8F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8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8F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8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8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8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8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8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38F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F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45E3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E7D23"/>
    <w:rPr>
      <w:color w:val="96607D"/>
      <w:u w:val="single"/>
    </w:rPr>
  </w:style>
  <w:style w:type="paragraph" w:customStyle="1" w:styleId="msonormal0">
    <w:name w:val="msonormal"/>
    <w:basedOn w:val="Normal"/>
    <w:rsid w:val="006E7D2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E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B0C0C"/>
      <w:sz w:val="28"/>
      <w:szCs w:val="28"/>
    </w:rPr>
  </w:style>
  <w:style w:type="paragraph" w:customStyle="1" w:styleId="xl66">
    <w:name w:val="xl66"/>
    <w:basedOn w:val="Normal"/>
    <w:rsid w:val="006E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B0C0C"/>
      <w:sz w:val="22"/>
      <w:szCs w:val="22"/>
    </w:rPr>
  </w:style>
  <w:style w:type="paragraph" w:customStyle="1" w:styleId="xl67">
    <w:name w:val="xl67"/>
    <w:basedOn w:val="Normal"/>
    <w:rsid w:val="006E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B0C0C"/>
      <w:sz w:val="22"/>
      <w:szCs w:val="22"/>
    </w:rPr>
  </w:style>
  <w:style w:type="paragraph" w:customStyle="1" w:styleId="xl68">
    <w:name w:val="xl68"/>
    <w:basedOn w:val="Normal"/>
    <w:rsid w:val="006E7D2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B0C0C"/>
      <w:sz w:val="22"/>
      <w:szCs w:val="22"/>
    </w:rPr>
  </w:style>
  <w:style w:type="paragraph" w:customStyle="1" w:styleId="xl69">
    <w:name w:val="xl69"/>
    <w:basedOn w:val="Normal"/>
    <w:rsid w:val="006E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B0C0C"/>
    </w:rPr>
  </w:style>
  <w:style w:type="paragraph" w:customStyle="1" w:styleId="xl70">
    <w:name w:val="xl70"/>
    <w:basedOn w:val="Normal"/>
    <w:rsid w:val="006E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B0C0C"/>
      <w:sz w:val="28"/>
      <w:szCs w:val="28"/>
    </w:rPr>
  </w:style>
  <w:style w:type="paragraph" w:customStyle="1" w:styleId="xl71">
    <w:name w:val="xl71"/>
    <w:basedOn w:val="Normal"/>
    <w:rsid w:val="006E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Normal"/>
    <w:rsid w:val="006E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Normal"/>
    <w:rsid w:val="006E7D23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ng.sal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quote@bng.sale" TargetMode="External"/><Relationship Id="rId12" Type="http://schemas.openxmlformats.org/officeDocument/2006/relationships/hyperlink" Target="https://www.linkedin.com/showcase/biodiversity-net-gain-uni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.com/bng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g.sale" TargetMode="External"/><Relationship Id="rId14" Type="http://schemas.openxmlformats.org/officeDocument/2006/relationships/image" Target="http://www.chequeredflag.land/wp-content/uploads/2025/03/LinkedinIcon-1.p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F2BFF218544EB2A6EF55897C7D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B3A8-9641-43A1-8AF5-B3DF07EAB6E7}"/>
      </w:docPartPr>
      <w:docPartBody>
        <w:p w:rsidR="00CF75C6" w:rsidRDefault="00D86F12" w:rsidP="00D86F12">
          <w:pPr>
            <w:pStyle w:val="59F2BFF218544EB2A6EF55897C7D6C25"/>
          </w:pPr>
          <w:r w:rsidRPr="000D2DC0">
            <w:rPr>
              <w:rStyle w:val="PlaceholderText"/>
              <w:rFonts w:ascii="Arial" w:eastAsiaTheme="minorHAnsi" w:hAnsi="Arial" w:cs="Arial"/>
              <w:color w:val="au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77E5D97E6F84ED092E036DABFBC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B8EB-70C2-4AD9-AAA4-1E8EC69B02EB}"/>
      </w:docPartPr>
      <w:docPartBody>
        <w:p w:rsidR="00CF75C6" w:rsidRDefault="00D86F12" w:rsidP="00D86F12">
          <w:pPr>
            <w:pStyle w:val="B77E5D97E6F84ED092E036DABFBC583A"/>
          </w:pPr>
          <w:r w:rsidRPr="000D2DC0">
            <w:rPr>
              <w:rStyle w:val="PlaceholderText"/>
              <w:rFonts w:ascii="Arial" w:eastAsiaTheme="minorHAnsi" w:hAnsi="Arial" w:cs="Arial"/>
              <w:color w:val="au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B34B503A1724858841EF572ABBB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C18C-58F4-416B-8350-86657D4783DE}"/>
      </w:docPartPr>
      <w:docPartBody>
        <w:p w:rsidR="00CF75C6" w:rsidRDefault="00D86F12" w:rsidP="00D86F12">
          <w:pPr>
            <w:pStyle w:val="5B34B503A1724858841EF572ABBB3A00"/>
          </w:pPr>
          <w:r w:rsidRPr="000D2DC0">
            <w:rPr>
              <w:rStyle w:val="PlaceholderText"/>
              <w:rFonts w:ascii="Arial" w:eastAsiaTheme="minorHAnsi" w:hAnsi="Arial" w:cs="Arial"/>
              <w:color w:val="au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1C1E464335640A78C247CFAF01C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27A9-173B-4B19-BECF-1511BA77A7D4}"/>
      </w:docPartPr>
      <w:docPartBody>
        <w:p w:rsidR="00CF75C6" w:rsidRDefault="00D86F12" w:rsidP="00D86F12">
          <w:pPr>
            <w:pStyle w:val="A1C1E464335640A78C247CFAF01C4FE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78DE1FAB1429AAA248A600031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A67C-384B-4AD8-9C5F-2BBB55B78EE1}"/>
      </w:docPartPr>
      <w:docPartBody>
        <w:p w:rsidR="00CF75C6" w:rsidRDefault="00D86F12" w:rsidP="00D86F12">
          <w:pPr>
            <w:pStyle w:val="CEB78DE1FAB1429AAA248A600031ACF4"/>
          </w:pPr>
          <w:r w:rsidRPr="00933F53">
            <w:rPr>
              <w:rStyle w:val="PlaceholderText"/>
              <w:rFonts w:ascii="Arial" w:eastAsiaTheme="minorHAnsi" w:hAnsi="Arial" w:cs="Arial"/>
              <w:b/>
              <w:bCs/>
              <w:color w:val="auto"/>
            </w:rPr>
            <w:t>Click or tap to enter a date.</w:t>
          </w:r>
        </w:p>
      </w:docPartBody>
    </w:docPart>
    <w:docPart>
      <w:docPartPr>
        <w:name w:val="66F0B1576F274B8D9FB5EA6EE14E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59A4-9EEB-422F-8B20-321872BBD76D}"/>
      </w:docPartPr>
      <w:docPartBody>
        <w:p w:rsidR="001920C7" w:rsidRDefault="00822877" w:rsidP="00822877">
          <w:pPr>
            <w:pStyle w:val="66F0B1576F274B8D9FB5EA6EE14EF29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0E8BFE8534007A8AA5BC92C17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4E84-16BB-498B-A86D-99F4680D1DCD}"/>
      </w:docPartPr>
      <w:docPartBody>
        <w:p w:rsidR="001920C7" w:rsidRDefault="00822877" w:rsidP="00822877">
          <w:pPr>
            <w:pStyle w:val="37B0E8BFE8534007A8AA5BC92C170A3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38992CD244F3BA0D3FE9919CC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3FB2-E12F-407E-B7F7-EBC6C9CD4598}"/>
      </w:docPartPr>
      <w:docPartBody>
        <w:p w:rsidR="001920C7" w:rsidRDefault="00822877" w:rsidP="00822877">
          <w:pPr>
            <w:pStyle w:val="5EE38992CD244F3BA0D3FE9919CC377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60C9053F445BCA4F8193003BA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E8F7-B777-42CC-9288-A5BF17E71C1D}"/>
      </w:docPartPr>
      <w:docPartBody>
        <w:p w:rsidR="001920C7" w:rsidRDefault="00822877" w:rsidP="00822877">
          <w:pPr>
            <w:pStyle w:val="BCD60C9053F445BCA4F8193003BA79F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CF3F4B761417E99218F0FF803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BB32-2A83-4715-AF1E-E43AEA75A3CE}"/>
      </w:docPartPr>
      <w:docPartBody>
        <w:p w:rsidR="001920C7" w:rsidRDefault="00822877" w:rsidP="00822877">
          <w:pPr>
            <w:pStyle w:val="1EBCF3F4B761417E99218F0FF8039FF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5BC14B21C498C80C3EEBDD82D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1B30-0F4B-495C-AFF6-3A800826DD52}"/>
      </w:docPartPr>
      <w:docPartBody>
        <w:p w:rsidR="001920C7" w:rsidRDefault="00822877" w:rsidP="00822877">
          <w:pPr>
            <w:pStyle w:val="F6E5BC14B21C498C80C3EEBDD82D2FBB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B44B40DEC488483DCE79596CC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03C6-F416-48D0-91B1-9D59D9BEC861}"/>
      </w:docPartPr>
      <w:docPartBody>
        <w:p w:rsidR="001920C7" w:rsidRDefault="00822877" w:rsidP="00822877">
          <w:pPr>
            <w:pStyle w:val="E7CB44B40DEC488483DCE79596CC7A40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F8AC294EC4559A24BEE00001E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DF82-0ED1-4B1E-B9CC-86FD424EEF8F}"/>
      </w:docPartPr>
      <w:docPartBody>
        <w:p w:rsidR="001920C7" w:rsidRDefault="00822877" w:rsidP="00822877">
          <w:pPr>
            <w:pStyle w:val="24CF8AC294EC4559A24BEE00001E712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BF7BAB34C4B4A984C4B5A8E54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678D-4507-4A90-881B-94FEE736BF43}"/>
      </w:docPartPr>
      <w:docPartBody>
        <w:p w:rsidR="001920C7" w:rsidRDefault="00822877" w:rsidP="00822877">
          <w:pPr>
            <w:pStyle w:val="C66BF7BAB34C4B4A984C4B5A8E5482D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E102E5EE44FA0B2702E4081B9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96FE-327C-46DA-A924-7A663A7F0145}"/>
      </w:docPartPr>
      <w:docPartBody>
        <w:p w:rsidR="001920C7" w:rsidRDefault="00822877" w:rsidP="00822877">
          <w:pPr>
            <w:pStyle w:val="1A5E102E5EE44FA0B2702E4081B9F97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ED8B84724C8291F618087B64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DD43-E659-4465-A6E1-7D0CB31AD421}"/>
      </w:docPartPr>
      <w:docPartBody>
        <w:p w:rsidR="001920C7" w:rsidRDefault="00822877" w:rsidP="00822877">
          <w:pPr>
            <w:pStyle w:val="6526ED8B84724C8291F618087B64558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4E29F74A7405FA8B667DF046C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6DCC-328B-4E7F-9BF5-C90DB5D3312F}"/>
      </w:docPartPr>
      <w:docPartBody>
        <w:p w:rsidR="001920C7" w:rsidRDefault="00822877" w:rsidP="00822877">
          <w:pPr>
            <w:pStyle w:val="3034E29F74A7405FA8B667DF046C90C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B8230E6874940A085B61AB74F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DA85-A7CC-48F3-83B3-5195FA35208A}"/>
      </w:docPartPr>
      <w:docPartBody>
        <w:p w:rsidR="001920C7" w:rsidRDefault="00822877" w:rsidP="00822877">
          <w:pPr>
            <w:pStyle w:val="A55B8230E6874940A085B61AB74FE50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962A9ED5140ACBA4471A19730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219C-2797-42FA-9D1F-CF03CA4BC544}"/>
      </w:docPartPr>
      <w:docPartBody>
        <w:p w:rsidR="001920C7" w:rsidRDefault="00822877" w:rsidP="00822877">
          <w:pPr>
            <w:pStyle w:val="0A4962A9ED5140ACBA4471A19730A2E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3CF3A7BE143F38850DB5DA87B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07C9-91E5-410E-8C73-BDDF2D84B430}"/>
      </w:docPartPr>
      <w:docPartBody>
        <w:p w:rsidR="001920C7" w:rsidRDefault="00822877" w:rsidP="00822877">
          <w:pPr>
            <w:pStyle w:val="E893CF3A7BE143F38850DB5DA87BAF8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F8F5BF52F44F2ADECBE720DBE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7B27-902C-4BD1-B883-C3ADF4A4F11D}"/>
      </w:docPartPr>
      <w:docPartBody>
        <w:p w:rsidR="001920C7" w:rsidRDefault="00822877" w:rsidP="00822877">
          <w:pPr>
            <w:pStyle w:val="C62F8F5BF52F44F2ADECBE720DBEA17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98C66C49E40FCAD005E458AEE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DEBF-D321-4E56-A20E-208C8A06B583}"/>
      </w:docPartPr>
      <w:docPartBody>
        <w:p w:rsidR="001920C7" w:rsidRDefault="00822877" w:rsidP="00822877">
          <w:pPr>
            <w:pStyle w:val="16798C66C49E40FCAD005E458AEE46C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A395F81C94520800115345A1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CF77-D32D-49A1-BAD3-C8C8BC5BC54F}"/>
      </w:docPartPr>
      <w:docPartBody>
        <w:p w:rsidR="001920C7" w:rsidRDefault="00822877" w:rsidP="00822877">
          <w:pPr>
            <w:pStyle w:val="7FBA395F81C94520800115345A174FB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28355374D4E6790451107C7B9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32C2-3335-43DC-932C-B60F8367235A}"/>
      </w:docPartPr>
      <w:docPartBody>
        <w:p w:rsidR="001920C7" w:rsidRDefault="00822877" w:rsidP="00822877">
          <w:pPr>
            <w:pStyle w:val="C3628355374D4E6790451107C7B9355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11B9903AD4CE8A4196D6DF8E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411F-0670-4F5E-8234-E25940F81C23}"/>
      </w:docPartPr>
      <w:docPartBody>
        <w:p w:rsidR="001920C7" w:rsidRDefault="00822877" w:rsidP="00822877">
          <w:pPr>
            <w:pStyle w:val="72611B9903AD4CE8A4196D6DF8E7A19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005A009FC476C91C2DDBACC4A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FAAA-0BCE-43E7-ABC4-804458B79DAB}"/>
      </w:docPartPr>
      <w:docPartBody>
        <w:p w:rsidR="001920C7" w:rsidRDefault="00822877" w:rsidP="00822877">
          <w:pPr>
            <w:pStyle w:val="30A005A009FC476C91C2DDBACC4A6E0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47A4B72A54A6FBBD7FB02DB28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6064-0DBB-4E2F-8152-D8009915E591}"/>
      </w:docPartPr>
      <w:docPartBody>
        <w:p w:rsidR="001920C7" w:rsidRDefault="00822877" w:rsidP="00822877">
          <w:pPr>
            <w:pStyle w:val="90A47A4B72A54A6FBBD7FB02DB28462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0E8CC9CEF4934A314A0E923D8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4DA8-BEDA-491E-BA45-23923187496F}"/>
      </w:docPartPr>
      <w:docPartBody>
        <w:p w:rsidR="001920C7" w:rsidRDefault="00822877" w:rsidP="00822877">
          <w:pPr>
            <w:pStyle w:val="D6D0E8CC9CEF4934A314A0E923D8B93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45EDB3F6641078AFCB9A88E7F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7085-58E5-4813-91D3-599F0ED44DCB}"/>
      </w:docPartPr>
      <w:docPartBody>
        <w:p w:rsidR="001920C7" w:rsidRDefault="00822877" w:rsidP="00822877">
          <w:pPr>
            <w:pStyle w:val="47745EDB3F6641078AFCB9A88E7F24F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D8A04387D4D628AB8BBF03AE7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C479-15B0-462A-A869-F9397E37D8C8}"/>
      </w:docPartPr>
      <w:docPartBody>
        <w:p w:rsidR="001920C7" w:rsidRDefault="00822877" w:rsidP="00822877">
          <w:pPr>
            <w:pStyle w:val="A2CD8A04387D4D628AB8BBF03AE7286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C4DC5994248E090F73C75BD87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7E72-EF34-48F6-BAA0-8A7358F5BA63}"/>
      </w:docPartPr>
      <w:docPartBody>
        <w:p w:rsidR="001920C7" w:rsidRDefault="00822877" w:rsidP="00822877">
          <w:pPr>
            <w:pStyle w:val="6D4C4DC5994248E090F73C75BD87E10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AC4EBDACB4B66AFC277DEE732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1971-6F94-44A7-BF84-15F43A156738}"/>
      </w:docPartPr>
      <w:docPartBody>
        <w:p w:rsidR="001920C7" w:rsidRDefault="00822877" w:rsidP="00822877">
          <w:pPr>
            <w:pStyle w:val="6C1AC4EBDACB4B66AFC277DEE732DE8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3E23E87874BAF8599744104AC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2545-F775-4268-85C9-4A6A6655834C}"/>
      </w:docPartPr>
      <w:docPartBody>
        <w:p w:rsidR="001920C7" w:rsidRDefault="00822877" w:rsidP="00822877">
          <w:pPr>
            <w:pStyle w:val="5843E23E87874BAF8599744104AC023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D5649768A4ADFB8195A02AC4E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F40E-3821-4D8B-BD01-B8A8D090195B}"/>
      </w:docPartPr>
      <w:docPartBody>
        <w:p w:rsidR="001920C7" w:rsidRDefault="00822877" w:rsidP="00822877">
          <w:pPr>
            <w:pStyle w:val="B13D5649768A4ADFB8195A02AC4EB05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D5E6716D844D3A80D9BDFE42E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96C2-2A72-4E6A-8A26-392DAA47BE18}"/>
      </w:docPartPr>
      <w:docPartBody>
        <w:p w:rsidR="001920C7" w:rsidRDefault="00822877" w:rsidP="00822877">
          <w:pPr>
            <w:pStyle w:val="556D5E6716D844D3A80D9BDFE42E158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283CDA57B4C388778A215CCC6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0490-AC66-4178-AFE2-D59E94CF78B8}"/>
      </w:docPartPr>
      <w:docPartBody>
        <w:p w:rsidR="001920C7" w:rsidRDefault="00822877" w:rsidP="00822877">
          <w:pPr>
            <w:pStyle w:val="581283CDA57B4C388778A215CCC69C4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04392DA5940C09369C9DED61C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95BC-9E03-4608-9EBB-2C34F1CAD41C}"/>
      </w:docPartPr>
      <w:docPartBody>
        <w:p w:rsidR="001920C7" w:rsidRDefault="00822877" w:rsidP="00822877">
          <w:pPr>
            <w:pStyle w:val="83804392DA5940C09369C9DED61C6DE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4031C892C475D90DF96D07C8F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591A-D277-41FF-874F-20718FEFA4F1}"/>
      </w:docPartPr>
      <w:docPartBody>
        <w:p w:rsidR="001920C7" w:rsidRDefault="00822877" w:rsidP="00822877">
          <w:pPr>
            <w:pStyle w:val="6944031C892C475D90DF96D07C8FB76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A4BB0F7EB4C4596073C8AE739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047C-0C8B-44E5-8765-BA897727DE00}"/>
      </w:docPartPr>
      <w:docPartBody>
        <w:p w:rsidR="001920C7" w:rsidRDefault="00822877" w:rsidP="00822877">
          <w:pPr>
            <w:pStyle w:val="A12A4BB0F7EB4C4596073C8AE73989E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73B921E9043EE85C6E0EEFFD8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5DD6-C0BD-4E45-8EA4-B177A93B9073}"/>
      </w:docPartPr>
      <w:docPartBody>
        <w:p w:rsidR="001920C7" w:rsidRDefault="00822877" w:rsidP="00822877">
          <w:pPr>
            <w:pStyle w:val="35673B921E9043EE85C6E0EEFFD8C74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4CC54F80C4336B05240A2C577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DDB4-AA1E-4CE7-B736-754CE6F1C3FC}"/>
      </w:docPartPr>
      <w:docPartBody>
        <w:p w:rsidR="001920C7" w:rsidRDefault="00822877" w:rsidP="00822877">
          <w:pPr>
            <w:pStyle w:val="4964CC54F80C4336B05240A2C5779F6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97919D9064B30AC8288E9DE2A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D9DC-1F81-49E0-A0B4-6BD01C0150D8}"/>
      </w:docPartPr>
      <w:docPartBody>
        <w:p w:rsidR="001920C7" w:rsidRDefault="00822877" w:rsidP="00822877">
          <w:pPr>
            <w:pStyle w:val="42E97919D9064B30AC8288E9DE2A039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A66D0FF364B2086D350C9656A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DBCF-4255-428C-B45B-3FA580FD475F}"/>
      </w:docPartPr>
      <w:docPartBody>
        <w:p w:rsidR="001920C7" w:rsidRDefault="00822877" w:rsidP="00822877">
          <w:pPr>
            <w:pStyle w:val="3B9A66D0FF364B2086D350C9656A7B9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9F8C51F1F4D169C6A107C5266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BFF1-BD14-40F5-B690-F3CF013A149D}"/>
      </w:docPartPr>
      <w:docPartBody>
        <w:p w:rsidR="001920C7" w:rsidRDefault="00822877" w:rsidP="00822877">
          <w:pPr>
            <w:pStyle w:val="A399F8C51F1F4D169C6A107C52664667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CBDCE55844AB9B922BE3A89CC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BD2D-C97E-41EE-835C-870DB431AA77}"/>
      </w:docPartPr>
      <w:docPartBody>
        <w:p w:rsidR="001920C7" w:rsidRDefault="00822877" w:rsidP="00822877">
          <w:pPr>
            <w:pStyle w:val="FA9CBDCE55844AB9B922BE3A89CCB4C7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7AD27E4294D5D8FC3601B9B2E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7F8B-5BE8-4F8A-9EFC-62CE3C2874FF}"/>
      </w:docPartPr>
      <w:docPartBody>
        <w:p w:rsidR="001920C7" w:rsidRDefault="00822877" w:rsidP="00822877">
          <w:pPr>
            <w:pStyle w:val="84B7AD27E4294D5D8FC3601B9B2EE34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7EED3DCBE44E6908427D34CE7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7540-6027-48D7-8138-DB582895CD8F}"/>
      </w:docPartPr>
      <w:docPartBody>
        <w:p w:rsidR="001920C7" w:rsidRDefault="00822877" w:rsidP="00822877">
          <w:pPr>
            <w:pStyle w:val="3FA7EED3DCBE44E6908427D34CE7DC7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4D84718024403817694D7BBC9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4B58-5CE6-46C7-B76D-B47FF1AE7D67}"/>
      </w:docPartPr>
      <w:docPartBody>
        <w:p w:rsidR="001920C7" w:rsidRDefault="00822877" w:rsidP="00822877">
          <w:pPr>
            <w:pStyle w:val="3534D84718024403817694D7BBC97FC0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4584AB2AF49FC9AE2C472A805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0117-3825-4770-9FC2-2BDC89121BBB}"/>
      </w:docPartPr>
      <w:docPartBody>
        <w:p w:rsidR="001920C7" w:rsidRDefault="00822877" w:rsidP="00822877">
          <w:pPr>
            <w:pStyle w:val="B4A4584AB2AF49FC9AE2C472A8051D9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F213E01F943BB8ACACE52B657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9DA1-3DC6-4F03-9322-23A358BA5923}"/>
      </w:docPartPr>
      <w:docPartBody>
        <w:p w:rsidR="001920C7" w:rsidRDefault="00822877" w:rsidP="00822877">
          <w:pPr>
            <w:pStyle w:val="1CBF213E01F943BB8ACACE52B65769B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1377131ED4AFF86008E13C2E7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E555-0193-4BFF-AE0D-241CB4A40ADE}"/>
      </w:docPartPr>
      <w:docPartBody>
        <w:p w:rsidR="001920C7" w:rsidRDefault="00822877" w:rsidP="00822877">
          <w:pPr>
            <w:pStyle w:val="4D01377131ED4AFF86008E13C2E7516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59099121841DD88A4C51EED46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094C-B645-4986-8AF8-0F5F3DCBC009}"/>
      </w:docPartPr>
      <w:docPartBody>
        <w:p w:rsidR="001920C7" w:rsidRDefault="00822877" w:rsidP="00822877">
          <w:pPr>
            <w:pStyle w:val="1DA59099121841DD88A4C51EED46F41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D0AF6854E4C9B8A30C1E5A867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9525-19C2-4554-96F5-A9DBFC58C392}"/>
      </w:docPartPr>
      <w:docPartBody>
        <w:p w:rsidR="001920C7" w:rsidRDefault="00822877" w:rsidP="00822877">
          <w:pPr>
            <w:pStyle w:val="912D0AF6854E4C9B8A30C1E5A8679B9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E8A9D6834DD4973321320226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4552-5349-41D2-86B8-9056A2C56797}"/>
      </w:docPartPr>
      <w:docPartBody>
        <w:p w:rsidR="001920C7" w:rsidRDefault="00822877" w:rsidP="00822877">
          <w:pPr>
            <w:pStyle w:val="A698E8A9D6834DD4973321320226A1C7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DAA6A39274DBB90FAA3AFD32D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55C0-1A5A-40CB-9A86-8FAAB5787A77}"/>
      </w:docPartPr>
      <w:docPartBody>
        <w:p w:rsidR="001920C7" w:rsidRDefault="00822877" w:rsidP="00822877">
          <w:pPr>
            <w:pStyle w:val="A4EDAA6A39274DBB90FAA3AFD32DA370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68AF880214E25A075AFE68BA0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283C-A9C6-4F04-A897-00E39F3D8CCB}"/>
      </w:docPartPr>
      <w:docPartBody>
        <w:p w:rsidR="001920C7" w:rsidRDefault="00822877" w:rsidP="00822877">
          <w:pPr>
            <w:pStyle w:val="18468AF880214E25A075AFE68BA0966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904A3ED7A4D8D973A15E4BA1E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FE93-01DC-4ECC-B355-7C8093FCF8EC}"/>
      </w:docPartPr>
      <w:docPartBody>
        <w:p w:rsidR="001920C7" w:rsidRDefault="00822877" w:rsidP="00822877">
          <w:pPr>
            <w:pStyle w:val="F3F904A3ED7A4D8D973A15E4BA1E09C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B3AA24FF34872A644416ECA62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4BDB-09C5-4DBB-98B6-04938B3F1021}"/>
      </w:docPartPr>
      <w:docPartBody>
        <w:p w:rsidR="001920C7" w:rsidRDefault="00822877" w:rsidP="00822877">
          <w:pPr>
            <w:pStyle w:val="736B3AA24FF34872A644416ECA6219C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73D95960E4540BFEFF1165CE4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5FF0-24F3-4745-A4B2-564BEC9DFB2E}"/>
      </w:docPartPr>
      <w:docPartBody>
        <w:p w:rsidR="001920C7" w:rsidRDefault="00822877" w:rsidP="00822877">
          <w:pPr>
            <w:pStyle w:val="6BA73D95960E4540BFEFF1165CE42C57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30772FC3848849EA56DF79C91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83FF-D5BC-48B6-9176-4B909D54AB1C}"/>
      </w:docPartPr>
      <w:docPartBody>
        <w:p w:rsidR="001920C7" w:rsidRDefault="00822877" w:rsidP="00822877">
          <w:pPr>
            <w:pStyle w:val="6F930772FC3848849EA56DF79C918FF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5D943EA2F48699E32EAFAA6F4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22C9-358A-443C-B1CC-8D7AAF66614E}"/>
      </w:docPartPr>
      <w:docPartBody>
        <w:p w:rsidR="001920C7" w:rsidRDefault="00822877" w:rsidP="00822877">
          <w:pPr>
            <w:pStyle w:val="9F75D943EA2F48699E32EAFAA6F404D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BA70838B24B0F89873DAE0258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F328-4AD0-4A4C-8A44-28D6407A0310}"/>
      </w:docPartPr>
      <w:docPartBody>
        <w:p w:rsidR="001920C7" w:rsidRDefault="00822877" w:rsidP="00822877">
          <w:pPr>
            <w:pStyle w:val="A1BBA70838B24B0F89873DAE02580EA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0B1CBA4764018801AEBDACCDC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06FF-B767-486D-A110-A573B42E39B6}"/>
      </w:docPartPr>
      <w:docPartBody>
        <w:p w:rsidR="001920C7" w:rsidRDefault="00822877" w:rsidP="00822877">
          <w:pPr>
            <w:pStyle w:val="0310B1CBA4764018801AEBDACCDC626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035AD9F6E4662838C1DCEEE8E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424F-E651-4E17-8472-CD19939C48A1}"/>
      </w:docPartPr>
      <w:docPartBody>
        <w:p w:rsidR="001920C7" w:rsidRDefault="00822877" w:rsidP="00822877">
          <w:pPr>
            <w:pStyle w:val="62D035AD9F6E4662838C1DCEEE8E903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95B3C03A04630A9CFF26391BA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ABD5-CD1D-44D2-BBC3-890C731F0854}"/>
      </w:docPartPr>
      <w:docPartBody>
        <w:p w:rsidR="001920C7" w:rsidRDefault="00822877" w:rsidP="00822877">
          <w:pPr>
            <w:pStyle w:val="7D095B3C03A04630A9CFF26391BAE8C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454B385B42269B16CC34492D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B55D-355F-4B96-9C62-0F02A633CB10}"/>
      </w:docPartPr>
      <w:docPartBody>
        <w:p w:rsidR="001920C7" w:rsidRDefault="00822877" w:rsidP="00822877">
          <w:pPr>
            <w:pStyle w:val="0A03454B385B42269B16CC34492D633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7D435A0E34E29A91B5AAE005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E364-F83D-4268-B321-D58B536405DD}"/>
      </w:docPartPr>
      <w:docPartBody>
        <w:p w:rsidR="001920C7" w:rsidRDefault="00822877" w:rsidP="00822877">
          <w:pPr>
            <w:pStyle w:val="2F47D435A0E34E29A91B5AAE005623E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D040EA9F24ECEB304978FAB22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4E90-FBBB-4636-9AD9-B0115AA3EC73}"/>
      </w:docPartPr>
      <w:docPartBody>
        <w:p w:rsidR="001920C7" w:rsidRDefault="00822877" w:rsidP="00822877">
          <w:pPr>
            <w:pStyle w:val="911D040EA9F24ECEB304978FAB22E8A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3D25A68DC40D597E4183905CA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605C-8E73-4D4C-8DFB-D1EC1B82AA7E}"/>
      </w:docPartPr>
      <w:docPartBody>
        <w:p w:rsidR="001920C7" w:rsidRDefault="00822877" w:rsidP="00822877">
          <w:pPr>
            <w:pStyle w:val="4313D25A68DC40D597E4183905CABB7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6DDE2E5BA4935985AD9CB249E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25C9-F51B-46AD-AD5D-0D077146AC68}"/>
      </w:docPartPr>
      <w:docPartBody>
        <w:p w:rsidR="001920C7" w:rsidRDefault="00822877" w:rsidP="00822877">
          <w:pPr>
            <w:pStyle w:val="8006DDE2E5BA4935985AD9CB249E318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38A538F614CC1AF0C16B31F20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F28D-790C-48D7-856F-2A44088E32D1}"/>
      </w:docPartPr>
      <w:docPartBody>
        <w:p w:rsidR="001920C7" w:rsidRDefault="00822877" w:rsidP="00822877">
          <w:pPr>
            <w:pStyle w:val="49E38A538F614CC1AF0C16B31F2015E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717CA6469433F9F02C74F9637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D602-D855-4D3C-87E9-0CF9C98EEAB1}"/>
      </w:docPartPr>
      <w:docPartBody>
        <w:p w:rsidR="001920C7" w:rsidRDefault="00822877" w:rsidP="00822877">
          <w:pPr>
            <w:pStyle w:val="EB8717CA6469433F9F02C74F9637E83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12EFF478E48D8A6C5CF20C1DC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63E7-5A08-4CBC-9A5C-FBC94B725AD0}"/>
      </w:docPartPr>
      <w:docPartBody>
        <w:p w:rsidR="001920C7" w:rsidRDefault="00822877" w:rsidP="00822877">
          <w:pPr>
            <w:pStyle w:val="7B312EFF478E48D8A6C5CF20C1DC8FE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B42B1EB304DE1B2654941DDE7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AF79-610D-4670-8034-E2217831DCB1}"/>
      </w:docPartPr>
      <w:docPartBody>
        <w:p w:rsidR="001920C7" w:rsidRDefault="00822877" w:rsidP="00822877">
          <w:pPr>
            <w:pStyle w:val="4DCB42B1EB304DE1B2654941DDE71FF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BD46FB4C54828ACAD97DA737D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3749-68A6-447D-9449-3B3FF606EE3B}"/>
      </w:docPartPr>
      <w:docPartBody>
        <w:p w:rsidR="001920C7" w:rsidRDefault="00822877" w:rsidP="00822877">
          <w:pPr>
            <w:pStyle w:val="B9EBD46FB4C54828ACAD97DA737D377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4BA69B44046EAA5B6AC1CA388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BC4A3-DF9E-4F9A-AF72-07BB93B1862E}"/>
      </w:docPartPr>
      <w:docPartBody>
        <w:p w:rsidR="001920C7" w:rsidRDefault="00822877" w:rsidP="00822877">
          <w:pPr>
            <w:pStyle w:val="7174BA69B44046EAA5B6AC1CA388835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942E4E5664BCEA3B32AEA702B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551F-84A2-4F17-B526-D8EE07DF638F}"/>
      </w:docPartPr>
      <w:docPartBody>
        <w:p w:rsidR="001920C7" w:rsidRDefault="00822877" w:rsidP="00822877">
          <w:pPr>
            <w:pStyle w:val="B7A942E4E5664BCEA3B32AEA702B6B8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559F96D4E42AA8767A8031B1B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3659-B1E7-4AA6-8B50-4E3006ED1792}"/>
      </w:docPartPr>
      <w:docPartBody>
        <w:p w:rsidR="001920C7" w:rsidRDefault="00822877" w:rsidP="00822877">
          <w:pPr>
            <w:pStyle w:val="548559F96D4E42AA8767A8031B1B11A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DA9119B124BB99056A88DC363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CA32-764F-4213-8B8D-C830284FCFA9}"/>
      </w:docPartPr>
      <w:docPartBody>
        <w:p w:rsidR="001920C7" w:rsidRDefault="00822877" w:rsidP="00822877">
          <w:pPr>
            <w:pStyle w:val="BAADA9119B124BB99056A88DC3639BF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D79B9E914431A8A46F4811899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F338-2D5C-4C00-A5A4-24EBE0DA9C62}"/>
      </w:docPartPr>
      <w:docPartBody>
        <w:p w:rsidR="001920C7" w:rsidRDefault="00822877" w:rsidP="00822877">
          <w:pPr>
            <w:pStyle w:val="BD4D79B9E914431A8A46F4811899589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2AC3724F449F297C7BD9503C2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77D1-D348-45DA-8161-FB2F6A9F6545}"/>
      </w:docPartPr>
      <w:docPartBody>
        <w:p w:rsidR="001920C7" w:rsidRDefault="00822877" w:rsidP="00822877">
          <w:pPr>
            <w:pStyle w:val="4E32AC3724F449F297C7BD9503C2DC7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1C2E0B8A947258715D793526F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838-8D59-4984-AA8B-77D1831B5A1A}"/>
      </w:docPartPr>
      <w:docPartBody>
        <w:p w:rsidR="001920C7" w:rsidRDefault="00822877" w:rsidP="00822877">
          <w:pPr>
            <w:pStyle w:val="CC61C2E0B8A947258715D793526FBDF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5E1E32E72439EAC90BDC738C2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5E15-B264-4267-83B7-EABCF7D7AE30}"/>
      </w:docPartPr>
      <w:docPartBody>
        <w:p w:rsidR="001920C7" w:rsidRDefault="00822877" w:rsidP="00822877">
          <w:pPr>
            <w:pStyle w:val="60C5E1E32E72439EAC90BDC738C2C93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A0C20C7444FBAAE329032C729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2AB5-71A2-45B2-AC8D-5CFF31F2AF68}"/>
      </w:docPartPr>
      <w:docPartBody>
        <w:p w:rsidR="001920C7" w:rsidRDefault="00822877" w:rsidP="00822877">
          <w:pPr>
            <w:pStyle w:val="995A0C20C7444FBAAE329032C7297DE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0013BFB134AA3B08C7F6D3A52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7432-C442-4475-A4D5-9F2DFCE43525}"/>
      </w:docPartPr>
      <w:docPartBody>
        <w:p w:rsidR="001920C7" w:rsidRDefault="00822877" w:rsidP="00822877">
          <w:pPr>
            <w:pStyle w:val="39C0013BFB134AA3B08C7F6D3A52D09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F50FFCA554453841B45BEDDCF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C8EC-79C8-4D47-97C5-4A5E378F6A98}"/>
      </w:docPartPr>
      <w:docPartBody>
        <w:p w:rsidR="001920C7" w:rsidRDefault="00822877" w:rsidP="00822877">
          <w:pPr>
            <w:pStyle w:val="40EF50FFCA554453841B45BEDDCFAEA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5B651BE4B4588960D06A04A3B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63AE-FA08-4D7F-B8C5-7CB33AB30E32}"/>
      </w:docPartPr>
      <w:docPartBody>
        <w:p w:rsidR="001920C7" w:rsidRDefault="00822877" w:rsidP="00822877">
          <w:pPr>
            <w:pStyle w:val="A3D5B651BE4B4588960D06A04A3B917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03D6A7A904D03A120E6CC74A0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9737-7803-479A-8856-580CAB271EDE}"/>
      </w:docPartPr>
      <w:docPartBody>
        <w:p w:rsidR="001920C7" w:rsidRDefault="00822877" w:rsidP="00822877">
          <w:pPr>
            <w:pStyle w:val="5C803D6A7A904D03A120E6CC74A0F67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CB4DA9AAA4D19A4699A6F8492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96CC-0BA4-4D77-BFE3-FC1CB64D3823}"/>
      </w:docPartPr>
      <w:docPartBody>
        <w:p w:rsidR="001920C7" w:rsidRDefault="00822877" w:rsidP="00822877">
          <w:pPr>
            <w:pStyle w:val="D41CB4DA9AAA4D19A4699A6F849297F0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A9C17D17A4BE2B22FE084AE7E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C25A-3921-4C1A-8600-8E63D1CD0FF1}"/>
      </w:docPartPr>
      <w:docPartBody>
        <w:p w:rsidR="001920C7" w:rsidRDefault="00822877" w:rsidP="00822877">
          <w:pPr>
            <w:pStyle w:val="CCFA9C17D17A4BE2B22FE084AE7E133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E053BB96041B4A91E26DCDD05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93B7-3E59-4BD8-B77D-595EB382ADBA}"/>
      </w:docPartPr>
      <w:docPartBody>
        <w:p w:rsidR="001920C7" w:rsidRDefault="00822877" w:rsidP="00822877">
          <w:pPr>
            <w:pStyle w:val="5E7E053BB96041B4A91E26DCDD052D4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F33ED0C344F49B2F4666D2C47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2B20-802B-4433-AA32-D63299DAA0B9}"/>
      </w:docPartPr>
      <w:docPartBody>
        <w:p w:rsidR="001920C7" w:rsidRDefault="00822877" w:rsidP="00822877">
          <w:pPr>
            <w:pStyle w:val="711F33ED0C344F49B2F4666D2C47B940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0D4B2AD3444ADB7E217753F52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EE4E-6CAB-4B31-B519-CEC6AFF3822F}"/>
      </w:docPartPr>
      <w:docPartBody>
        <w:p w:rsidR="001920C7" w:rsidRDefault="00822877" w:rsidP="00822877">
          <w:pPr>
            <w:pStyle w:val="1E80D4B2AD3444ADB7E217753F52C52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04FAF669E4995BBA4F0666C2E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76AF-E062-44AC-A1B6-F55DADD72A17}"/>
      </w:docPartPr>
      <w:docPartBody>
        <w:p w:rsidR="001920C7" w:rsidRDefault="00822877" w:rsidP="00822877">
          <w:pPr>
            <w:pStyle w:val="6BA04FAF669E4995BBA4F0666C2E1F2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193EA38E047248222477DA18A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4873-1E38-4CC9-8A3F-CD48619C1B3F}"/>
      </w:docPartPr>
      <w:docPartBody>
        <w:p w:rsidR="001920C7" w:rsidRDefault="00822877" w:rsidP="00822877">
          <w:pPr>
            <w:pStyle w:val="294193EA38E047248222477DA18A447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5155CED6641CF839DF44D098C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C0F2-96AC-4C34-A501-62A6BE52AB6B}"/>
      </w:docPartPr>
      <w:docPartBody>
        <w:p w:rsidR="001920C7" w:rsidRDefault="00822877" w:rsidP="00822877">
          <w:pPr>
            <w:pStyle w:val="34B5155CED6641CF839DF44D098CE15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D2368FC3C4C28835E361D7842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1C38-5791-4192-8641-C5ED44A1278F}"/>
      </w:docPartPr>
      <w:docPartBody>
        <w:p w:rsidR="001920C7" w:rsidRDefault="00822877" w:rsidP="00822877">
          <w:pPr>
            <w:pStyle w:val="AC8D2368FC3C4C28835E361D7842CF27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5957B257240AC9DA96C5204CF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1E9C-7FA3-4E0D-B419-D90B7AA3338B}"/>
      </w:docPartPr>
      <w:docPartBody>
        <w:p w:rsidR="001920C7" w:rsidRDefault="00822877" w:rsidP="00822877">
          <w:pPr>
            <w:pStyle w:val="23D5957B257240AC9DA96C5204CFF7F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DD40D323341A584CAEE147CBB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54DD-E0BA-4E4B-8E3D-659DBDADEDBA}"/>
      </w:docPartPr>
      <w:docPartBody>
        <w:p w:rsidR="001920C7" w:rsidRDefault="00822877" w:rsidP="00822877">
          <w:pPr>
            <w:pStyle w:val="4EBDD40D323341A584CAEE147CBBBAA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E72F9E79746408F22996F8D10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A523-8DA6-4FED-A1E4-27CF42FE4DD7}"/>
      </w:docPartPr>
      <w:docPartBody>
        <w:p w:rsidR="001920C7" w:rsidRDefault="00822877" w:rsidP="00822877">
          <w:pPr>
            <w:pStyle w:val="3E4E72F9E79746408F22996F8D103330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8DBFD04AA44C38FBDDB330620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BB22-BAEA-4E7E-9572-35A980B567B0}"/>
      </w:docPartPr>
      <w:docPartBody>
        <w:p w:rsidR="001920C7" w:rsidRDefault="00822877" w:rsidP="00822877">
          <w:pPr>
            <w:pStyle w:val="D4D8DBFD04AA44C38FBDDB330620C13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05E4D49A34146954852CF5852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67B5-DE98-4F1F-9EF1-AEA2340A5FEC}"/>
      </w:docPartPr>
      <w:docPartBody>
        <w:p w:rsidR="001920C7" w:rsidRDefault="00822877" w:rsidP="00822877">
          <w:pPr>
            <w:pStyle w:val="68805E4D49A34146954852CF58523D8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C475EF3146F98A8CF9537C05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F95B-5452-4DA3-953B-B7D14BE0789D}"/>
      </w:docPartPr>
      <w:docPartBody>
        <w:p w:rsidR="001920C7" w:rsidRDefault="00822877" w:rsidP="00822877">
          <w:pPr>
            <w:pStyle w:val="183DC475EF3146F98A8CF9537C05221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0E7305F5A4228A0600D4334E9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4422-6564-4D5D-A313-8D5AA9FABB8F}"/>
      </w:docPartPr>
      <w:docPartBody>
        <w:p w:rsidR="001920C7" w:rsidRDefault="00822877" w:rsidP="00822877">
          <w:pPr>
            <w:pStyle w:val="8100E7305F5A4228A0600D4334E9DD1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1CA8021D349248D05658AD05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FED6-62CC-4790-A5DE-2F8FC13C445E}"/>
      </w:docPartPr>
      <w:docPartBody>
        <w:p w:rsidR="001920C7" w:rsidRDefault="00822877" w:rsidP="00822877">
          <w:pPr>
            <w:pStyle w:val="F8C1CA8021D349248D05658AD059A92B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04B5E8FC8496EBA9C641FA2EE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3725-AF8E-44C7-B91B-03788EB1EF16}"/>
      </w:docPartPr>
      <w:docPartBody>
        <w:p w:rsidR="001920C7" w:rsidRDefault="00822877" w:rsidP="00822877">
          <w:pPr>
            <w:pStyle w:val="D0704B5E8FC8496EBA9C641FA2EED03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A38FB3C11415A8E05D0AB9FD0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42D2-D839-4A8D-9528-C70D8A3F9FCF}"/>
      </w:docPartPr>
      <w:docPartBody>
        <w:p w:rsidR="001920C7" w:rsidRDefault="00822877" w:rsidP="00822877">
          <w:pPr>
            <w:pStyle w:val="F91A38FB3C11415A8E05D0AB9FD02DC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3F340D9EA4726955CC5E5EFBD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302F-E3C6-4770-812F-BAC9538C0BA1}"/>
      </w:docPartPr>
      <w:docPartBody>
        <w:p w:rsidR="001920C7" w:rsidRDefault="00822877" w:rsidP="00822877">
          <w:pPr>
            <w:pStyle w:val="C853F340D9EA4726955CC5E5EFBD725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EE8A9FE914A768F6BE0C79AB1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2239-E95E-4522-81A3-4AAF6A77EEA0}"/>
      </w:docPartPr>
      <w:docPartBody>
        <w:p w:rsidR="001920C7" w:rsidRDefault="00822877" w:rsidP="00822877">
          <w:pPr>
            <w:pStyle w:val="E4AEE8A9FE914A768F6BE0C79AB1D03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FED022B2F4AF2BB31E7AD9ED1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B628-D4AD-4F97-86F2-157048826B15}"/>
      </w:docPartPr>
      <w:docPartBody>
        <w:p w:rsidR="001920C7" w:rsidRDefault="00822877" w:rsidP="00822877">
          <w:pPr>
            <w:pStyle w:val="BA0FED022B2F4AF2BB31E7AD9ED1560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FBA5A880F47B88D89074ED299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C02E-BFD4-4E36-90DC-D02C2F9D5D86}"/>
      </w:docPartPr>
      <w:docPartBody>
        <w:p w:rsidR="001920C7" w:rsidRDefault="00822877" w:rsidP="00822877">
          <w:pPr>
            <w:pStyle w:val="29DFBA5A880F47B88D89074ED299511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227EC7883458AA497EDCD2BF3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6203-A05D-4A11-84EC-A4A2DE623EFC}"/>
      </w:docPartPr>
      <w:docPartBody>
        <w:p w:rsidR="001920C7" w:rsidRDefault="00822877" w:rsidP="00822877">
          <w:pPr>
            <w:pStyle w:val="191227EC7883458AA497EDCD2BF3337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7D3515EE947C5BFCA71349EDF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62AF-E7A3-4DF5-BD81-B36DD8D1DD5D}"/>
      </w:docPartPr>
      <w:docPartBody>
        <w:p w:rsidR="001920C7" w:rsidRDefault="00822877" w:rsidP="00822877">
          <w:pPr>
            <w:pStyle w:val="6987D3515EE947C5BFCA71349EDFCA6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B05C7012466B8C4997FF90F1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E1C3-2112-40E1-83C1-335573270DBA}"/>
      </w:docPartPr>
      <w:docPartBody>
        <w:p w:rsidR="001920C7" w:rsidRDefault="00822877" w:rsidP="00822877">
          <w:pPr>
            <w:pStyle w:val="FEDBB05C7012466B8C4997FF90F147F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D87AFC7A34539840E4C69E139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5F6C-A7D7-4888-B0AE-0E5BE9E17BEE}"/>
      </w:docPartPr>
      <w:docPartBody>
        <w:p w:rsidR="001920C7" w:rsidRDefault="00822877" w:rsidP="00822877">
          <w:pPr>
            <w:pStyle w:val="1B5D87AFC7A34539840E4C69E1393477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9227FAC5E4C3AA16D42E81A98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0377-5834-4000-AE34-DFCA498DDB90}"/>
      </w:docPartPr>
      <w:docPartBody>
        <w:p w:rsidR="001920C7" w:rsidRDefault="00822877" w:rsidP="00822877">
          <w:pPr>
            <w:pStyle w:val="44C9227FAC5E4C3AA16D42E81A98D95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FC8693F5C4399B716EBA35CE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5A0B-8005-4313-AAF3-C045C5C930CA}"/>
      </w:docPartPr>
      <w:docPartBody>
        <w:p w:rsidR="001920C7" w:rsidRDefault="00822877" w:rsidP="00822877">
          <w:pPr>
            <w:pStyle w:val="723FC8693F5C4399B716EBA35CE0C2B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40AADBF884DC4B75659417102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FFE1-303D-4841-A504-8350A070BB94}"/>
      </w:docPartPr>
      <w:docPartBody>
        <w:p w:rsidR="001920C7" w:rsidRDefault="00822877" w:rsidP="00822877">
          <w:pPr>
            <w:pStyle w:val="C3C40AADBF884DC4B75659417102924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C3DA7A2AD4FF6AC633236FFF4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8725-CE80-4359-B994-7A306A5C3166}"/>
      </w:docPartPr>
      <w:docPartBody>
        <w:p w:rsidR="001920C7" w:rsidRDefault="00822877" w:rsidP="00822877">
          <w:pPr>
            <w:pStyle w:val="7BDC3DA7A2AD4FF6AC633236FFF4BB0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9187ACE104ACA97F1A7F4709D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1BD7-C8BD-4CAE-8337-3381378CF913}"/>
      </w:docPartPr>
      <w:docPartBody>
        <w:p w:rsidR="001920C7" w:rsidRDefault="00822877" w:rsidP="00822877">
          <w:pPr>
            <w:pStyle w:val="C8E9187ACE104ACA97F1A7F4709D863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2CD1AD48A40AD8FC3945E8037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FC51-766B-4536-A32E-78814A55756E}"/>
      </w:docPartPr>
      <w:docPartBody>
        <w:p w:rsidR="001920C7" w:rsidRDefault="00822877" w:rsidP="00822877">
          <w:pPr>
            <w:pStyle w:val="0132CD1AD48A40AD8FC3945E8037335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0AC662A5345A8B8AF02130C12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166A-549D-45EF-8D5C-501EF538D138}"/>
      </w:docPartPr>
      <w:docPartBody>
        <w:p w:rsidR="001920C7" w:rsidRDefault="00822877" w:rsidP="00822877">
          <w:pPr>
            <w:pStyle w:val="55E0AC662A5345A8B8AF02130C12E02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39CA1642A4E45AF652498C03D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5F0A-8BB4-4E10-BCA9-30B59A092F00}"/>
      </w:docPartPr>
      <w:docPartBody>
        <w:p w:rsidR="001920C7" w:rsidRDefault="00822877" w:rsidP="00822877">
          <w:pPr>
            <w:pStyle w:val="0E439CA1642A4E45AF652498C03D0350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2E3CB4D1D47E6B4A7BB56BB9C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755B-A935-4258-9789-82AF6B4A8EE7}"/>
      </w:docPartPr>
      <w:docPartBody>
        <w:p w:rsidR="001920C7" w:rsidRDefault="00822877" w:rsidP="00822877">
          <w:pPr>
            <w:pStyle w:val="5F92E3CB4D1D47E6B4A7BB56BB9C833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B64FD3EFC4B8EA260AFFF07C6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F568-1448-42C5-8584-22DD399D8B61}"/>
      </w:docPartPr>
      <w:docPartBody>
        <w:p w:rsidR="001920C7" w:rsidRDefault="00822877" w:rsidP="00822877">
          <w:pPr>
            <w:pStyle w:val="F8CB64FD3EFC4B8EA260AFFF07C6B28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9B0198679422DBD70ED73DDF1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8CDD-CE0A-4E90-BA65-F712A02893C6}"/>
      </w:docPartPr>
      <w:docPartBody>
        <w:p w:rsidR="001920C7" w:rsidRDefault="00822877" w:rsidP="00822877">
          <w:pPr>
            <w:pStyle w:val="C489B0198679422DBD70ED73DDF182F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8CC01ECA747A6915039F2E2EA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495D-B085-4298-9246-85E3025251CC}"/>
      </w:docPartPr>
      <w:docPartBody>
        <w:p w:rsidR="001920C7" w:rsidRDefault="00822877" w:rsidP="00822877">
          <w:pPr>
            <w:pStyle w:val="4478CC01ECA747A6915039F2E2EA0641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3EB46F3374E38975C026EBF4F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2DBB-8A9F-42AF-8DD8-583122B6D0F0}"/>
      </w:docPartPr>
      <w:docPartBody>
        <w:p w:rsidR="001920C7" w:rsidRDefault="00822877" w:rsidP="00822877">
          <w:pPr>
            <w:pStyle w:val="6EB3EB46F3374E38975C026EBF4FCAE3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1E4650DDD46B9A60A09139113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1C02-F06F-4A68-BA5A-23CD78CFD02E}"/>
      </w:docPartPr>
      <w:docPartBody>
        <w:p w:rsidR="001920C7" w:rsidRDefault="00822877" w:rsidP="00822877">
          <w:pPr>
            <w:pStyle w:val="C4B1E4650DDD46B9A60A09139113E0C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A5617DE0449BA8890881D4B6F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FE0D-8B13-4A93-BF99-334FFE31E0A9}"/>
      </w:docPartPr>
      <w:docPartBody>
        <w:p w:rsidR="001920C7" w:rsidRDefault="00822877" w:rsidP="00822877">
          <w:pPr>
            <w:pStyle w:val="E80A5617DE0449BA8890881D4B6F25B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2F91ACFC24FB6825403D8189F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899C-D825-4D34-91AC-9252DE675C90}"/>
      </w:docPartPr>
      <w:docPartBody>
        <w:p w:rsidR="001920C7" w:rsidRDefault="00822877" w:rsidP="00822877">
          <w:pPr>
            <w:pStyle w:val="51C2F91ACFC24FB6825403D8189FD84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427440C5C4FC195350069AC9B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083-19C3-4C88-B833-C0D061618E80}"/>
      </w:docPartPr>
      <w:docPartBody>
        <w:p w:rsidR="001920C7" w:rsidRDefault="00822877" w:rsidP="00822877">
          <w:pPr>
            <w:pStyle w:val="A25427440C5C4FC195350069AC9BAFD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5EEC92BB4D7BA0DCCAB965A5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8302-2ECF-455A-B796-090817C91CBB}"/>
      </w:docPartPr>
      <w:docPartBody>
        <w:p w:rsidR="001920C7" w:rsidRDefault="00822877" w:rsidP="00822877">
          <w:pPr>
            <w:pStyle w:val="E0C85EEC92BB4D7BA0DCCAB965A5BAF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623EA5D484F71B207692E0F65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56CB-EAD1-4C95-9099-D56A7AACE22D}"/>
      </w:docPartPr>
      <w:docPartBody>
        <w:p w:rsidR="001920C7" w:rsidRDefault="00822877" w:rsidP="00822877">
          <w:pPr>
            <w:pStyle w:val="48C623EA5D484F71B207692E0F6512C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279CC68BF4B11B4B7BF5AD35D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5599-1621-4AC2-9914-841FF22D3BF4}"/>
      </w:docPartPr>
      <w:docPartBody>
        <w:p w:rsidR="001920C7" w:rsidRDefault="00822877" w:rsidP="00822877">
          <w:pPr>
            <w:pStyle w:val="F13279CC68BF4B11B4B7BF5AD35D2B34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4899EECE84EDA8A6AA52370EC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318A-E232-4B25-A8BB-911C17403BD0}"/>
      </w:docPartPr>
      <w:docPartBody>
        <w:p w:rsidR="001920C7" w:rsidRDefault="00822877" w:rsidP="00822877">
          <w:pPr>
            <w:pStyle w:val="9294899EECE84EDA8A6AA52370ECCA9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54F2F4F84239B954CEE0C14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8195-62A3-401F-836F-7C969DCAD225}"/>
      </w:docPartPr>
      <w:docPartBody>
        <w:p w:rsidR="001920C7" w:rsidRDefault="00822877" w:rsidP="00822877">
          <w:pPr>
            <w:pStyle w:val="EA7954F2F4F84239B954CEE0C146130C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C4979A1D24C539F4D992CBA17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9047-E251-4C57-A70F-08C966E10121}"/>
      </w:docPartPr>
      <w:docPartBody>
        <w:p w:rsidR="001920C7" w:rsidRDefault="00822877" w:rsidP="00822877">
          <w:pPr>
            <w:pStyle w:val="CC7C4979A1D24C539F4D992CBA1786A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AE53F7B304E178CF14C52ED33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872C-067A-4231-9049-FC1BAFB12FF7}"/>
      </w:docPartPr>
      <w:docPartBody>
        <w:p w:rsidR="001920C7" w:rsidRDefault="00822877" w:rsidP="00822877">
          <w:pPr>
            <w:pStyle w:val="E3CAE53F7B304E178CF14C52ED33D05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EC852E4E04ADC952C719FB595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6225-2DF2-4C0B-BDD8-215303D8F679}"/>
      </w:docPartPr>
      <w:docPartBody>
        <w:p w:rsidR="001920C7" w:rsidRDefault="00822877" w:rsidP="00822877">
          <w:pPr>
            <w:pStyle w:val="D6AEC852E4E04ADC952C719FB59552B8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1EC1307BE4093906147694F3A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7716-66C6-442C-9EFB-8358F2867794}"/>
      </w:docPartPr>
      <w:docPartBody>
        <w:p w:rsidR="001920C7" w:rsidRDefault="00822877" w:rsidP="00822877">
          <w:pPr>
            <w:pStyle w:val="E331EC1307BE4093906147694F3A5097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96DA99DFC4BB9B455EA4CEF01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EB22-5A98-4CDA-99B3-AF12DCD618B9}"/>
      </w:docPartPr>
      <w:docPartBody>
        <w:p w:rsidR="001920C7" w:rsidRDefault="00822877" w:rsidP="00822877">
          <w:pPr>
            <w:pStyle w:val="4C396DA99DFC4BB9B455EA4CEF01349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D3FC6285422D9509C37C65DF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AABD-8755-4496-A691-F4C69554FB98}"/>
      </w:docPartPr>
      <w:docPartBody>
        <w:p w:rsidR="001920C7" w:rsidRDefault="00822877" w:rsidP="00822877">
          <w:pPr>
            <w:pStyle w:val="75C8D3FC6285422D9509C37C65DF7A3A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2C4B2E42545389D3FA7E242A2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B32B-A563-4E03-8C6B-A81B1BB34ADB}"/>
      </w:docPartPr>
      <w:docPartBody>
        <w:p w:rsidR="001920C7" w:rsidRDefault="00822877" w:rsidP="00822877">
          <w:pPr>
            <w:pStyle w:val="A292C4B2E42545389D3FA7E242A2C32D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B0DF229CD4A2EAA1458A3E8C5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F4C6-9D61-48CF-A9FC-E9495CA18350}"/>
      </w:docPartPr>
      <w:docPartBody>
        <w:p w:rsidR="001920C7" w:rsidRDefault="00822877" w:rsidP="00822877">
          <w:pPr>
            <w:pStyle w:val="309B0DF229CD4A2EAA1458A3E8C5F0C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54729B5C146B8BAD13CFD06EC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AD8D-6053-4869-BD3C-F7D944288E28}"/>
      </w:docPartPr>
      <w:docPartBody>
        <w:p w:rsidR="001920C7" w:rsidRDefault="00822877" w:rsidP="00822877">
          <w:pPr>
            <w:pStyle w:val="E4B54729B5C146B8BAD13CFD06ECA05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83C16A83A4136ABA009EF5F09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8E07-9855-483E-B512-AC2E069C9D03}"/>
      </w:docPartPr>
      <w:docPartBody>
        <w:p w:rsidR="001920C7" w:rsidRDefault="00822877" w:rsidP="00822877">
          <w:pPr>
            <w:pStyle w:val="34083C16A83A4136ABA009EF5F097682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E513664384C8398C83C912615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A7D0-E3F0-4CBF-B896-9612EF366991}"/>
      </w:docPartPr>
      <w:docPartBody>
        <w:p w:rsidR="001920C7" w:rsidRDefault="00822877" w:rsidP="00822877">
          <w:pPr>
            <w:pStyle w:val="FE5E513664384C8398C83C9126155286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307FE67174CE9B471792A3A58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5CA3-EBD7-4DFE-A21E-08122EAA94E6}"/>
      </w:docPartPr>
      <w:docPartBody>
        <w:p w:rsidR="001920C7" w:rsidRDefault="00822877" w:rsidP="00822877">
          <w:pPr>
            <w:pStyle w:val="3C9307FE67174CE9B471792A3A585DAB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8DE23675440648FF2535C7D53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74CA-2414-478E-906D-5AE58075817B}"/>
      </w:docPartPr>
      <w:docPartBody>
        <w:p w:rsidR="001920C7" w:rsidRDefault="00822877" w:rsidP="00822877">
          <w:pPr>
            <w:pStyle w:val="6828DE23675440648FF2535C7D537109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9F1755FCD434994BE370E4314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07BD-C09E-4A63-8796-5C27DD4A5A6A}"/>
      </w:docPartPr>
      <w:docPartBody>
        <w:p w:rsidR="001920C7" w:rsidRDefault="00822877" w:rsidP="00822877">
          <w:pPr>
            <w:pStyle w:val="1059F1755FCD434994BE370E4314837F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201793B8A47B9812CAFF73E7A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C719-C913-453F-AFA6-298FC088A974}"/>
      </w:docPartPr>
      <w:docPartBody>
        <w:p w:rsidR="001920C7" w:rsidRDefault="00822877" w:rsidP="00822877">
          <w:pPr>
            <w:pStyle w:val="B7A201793B8A47B9812CAFF73E7ADDB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C8C095E4B4B52A78FDD676F57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17EC-DA2B-457A-87A8-3BDE6D455069}"/>
      </w:docPartPr>
      <w:docPartBody>
        <w:p w:rsidR="001920C7" w:rsidRDefault="00822877" w:rsidP="00822877">
          <w:pPr>
            <w:pStyle w:val="BFBC8C095E4B4B52A78FDD676F57593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97E1378F54FCAB8EA3DB9CFEE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EEFD-01AD-4459-AA54-8AACE67C4F81}"/>
      </w:docPartPr>
      <w:docPartBody>
        <w:p w:rsidR="001920C7" w:rsidRDefault="00822877" w:rsidP="00822877">
          <w:pPr>
            <w:pStyle w:val="4B997E1378F54FCAB8EA3DB9CFEE84CE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060CC75E2406E82F3F2FA2E3D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A2E0-64F5-4C6A-8C9E-1547C030EE44}"/>
      </w:docPartPr>
      <w:docPartBody>
        <w:p w:rsidR="00C561F9" w:rsidRDefault="00AC77BE" w:rsidP="00AC77BE">
          <w:pPr>
            <w:pStyle w:val="70C060CC75E2406E82F3F2FA2E3DAD85"/>
          </w:pPr>
          <w:r w:rsidRPr="00573C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6"/>
    <w:rsid w:val="00020C5C"/>
    <w:rsid w:val="000A695B"/>
    <w:rsid w:val="000E11AB"/>
    <w:rsid w:val="001920C7"/>
    <w:rsid w:val="001E1598"/>
    <w:rsid w:val="00207DD4"/>
    <w:rsid w:val="00236F05"/>
    <w:rsid w:val="002B3814"/>
    <w:rsid w:val="004E71CF"/>
    <w:rsid w:val="00600D26"/>
    <w:rsid w:val="00631F52"/>
    <w:rsid w:val="007435D3"/>
    <w:rsid w:val="00822877"/>
    <w:rsid w:val="00861529"/>
    <w:rsid w:val="00891945"/>
    <w:rsid w:val="00A63DA5"/>
    <w:rsid w:val="00A80BD6"/>
    <w:rsid w:val="00A964FB"/>
    <w:rsid w:val="00AC77BE"/>
    <w:rsid w:val="00AD189F"/>
    <w:rsid w:val="00C10847"/>
    <w:rsid w:val="00C561F9"/>
    <w:rsid w:val="00C94ACA"/>
    <w:rsid w:val="00CB1D67"/>
    <w:rsid w:val="00CF75C6"/>
    <w:rsid w:val="00D353A9"/>
    <w:rsid w:val="00D86F12"/>
    <w:rsid w:val="00DD2850"/>
    <w:rsid w:val="00E3365C"/>
    <w:rsid w:val="00E41144"/>
    <w:rsid w:val="00E57193"/>
    <w:rsid w:val="00E703DA"/>
    <w:rsid w:val="00EE40E6"/>
    <w:rsid w:val="00F27753"/>
    <w:rsid w:val="00F9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7BE"/>
    <w:rPr>
      <w:color w:val="666666"/>
    </w:rPr>
  </w:style>
  <w:style w:type="paragraph" w:customStyle="1" w:styleId="59F2BFF218544EB2A6EF55897C7D6C25">
    <w:name w:val="59F2BFF218544EB2A6EF55897C7D6C25"/>
    <w:rsid w:val="00D86F12"/>
  </w:style>
  <w:style w:type="paragraph" w:customStyle="1" w:styleId="B77E5D97E6F84ED092E036DABFBC583A">
    <w:name w:val="B77E5D97E6F84ED092E036DABFBC583A"/>
    <w:rsid w:val="00D86F12"/>
  </w:style>
  <w:style w:type="paragraph" w:customStyle="1" w:styleId="5B34B503A1724858841EF572ABBB3A00">
    <w:name w:val="5B34B503A1724858841EF572ABBB3A00"/>
    <w:rsid w:val="00D86F12"/>
  </w:style>
  <w:style w:type="paragraph" w:customStyle="1" w:styleId="A1C1E464335640A78C247CFAF01C4FE6">
    <w:name w:val="A1C1E464335640A78C247CFAF01C4FE6"/>
    <w:rsid w:val="00D86F12"/>
  </w:style>
  <w:style w:type="paragraph" w:customStyle="1" w:styleId="CEB78DE1FAB1429AAA248A600031ACF4">
    <w:name w:val="CEB78DE1FAB1429AAA248A600031ACF4"/>
    <w:rsid w:val="00D86F12"/>
  </w:style>
  <w:style w:type="paragraph" w:customStyle="1" w:styleId="66F0B1576F274B8D9FB5EA6EE14EF29F">
    <w:name w:val="66F0B1576F274B8D9FB5EA6EE14EF29F"/>
    <w:rsid w:val="00822877"/>
  </w:style>
  <w:style w:type="paragraph" w:customStyle="1" w:styleId="37B0E8BFE8534007A8AA5BC92C170A3F">
    <w:name w:val="37B0E8BFE8534007A8AA5BC92C170A3F"/>
    <w:rsid w:val="00822877"/>
  </w:style>
  <w:style w:type="paragraph" w:customStyle="1" w:styleId="5EE38992CD244F3BA0D3FE9919CC3776">
    <w:name w:val="5EE38992CD244F3BA0D3FE9919CC3776"/>
    <w:rsid w:val="00822877"/>
  </w:style>
  <w:style w:type="paragraph" w:customStyle="1" w:styleId="BCD60C9053F445BCA4F8193003BA79F3">
    <w:name w:val="BCD60C9053F445BCA4F8193003BA79F3"/>
    <w:rsid w:val="00822877"/>
  </w:style>
  <w:style w:type="paragraph" w:customStyle="1" w:styleId="1EBCF3F4B761417E99218F0FF8039FF6">
    <w:name w:val="1EBCF3F4B761417E99218F0FF8039FF6"/>
    <w:rsid w:val="00822877"/>
  </w:style>
  <w:style w:type="paragraph" w:customStyle="1" w:styleId="F6E5BC14B21C498C80C3EEBDD82D2FBB">
    <w:name w:val="F6E5BC14B21C498C80C3EEBDD82D2FBB"/>
    <w:rsid w:val="00822877"/>
  </w:style>
  <w:style w:type="paragraph" w:customStyle="1" w:styleId="E7CB44B40DEC488483DCE79596CC7A40">
    <w:name w:val="E7CB44B40DEC488483DCE79596CC7A40"/>
    <w:rsid w:val="00822877"/>
  </w:style>
  <w:style w:type="paragraph" w:customStyle="1" w:styleId="24CF8AC294EC4559A24BEE00001E7128">
    <w:name w:val="24CF8AC294EC4559A24BEE00001E7128"/>
    <w:rsid w:val="00822877"/>
  </w:style>
  <w:style w:type="paragraph" w:customStyle="1" w:styleId="C66BF7BAB34C4B4A984C4B5A8E5482D9">
    <w:name w:val="C66BF7BAB34C4B4A984C4B5A8E5482D9"/>
    <w:rsid w:val="00822877"/>
  </w:style>
  <w:style w:type="paragraph" w:customStyle="1" w:styleId="1A5E102E5EE44FA0B2702E4081B9F975">
    <w:name w:val="1A5E102E5EE44FA0B2702E4081B9F975"/>
    <w:rsid w:val="00822877"/>
  </w:style>
  <w:style w:type="paragraph" w:customStyle="1" w:styleId="6526ED8B84724C8291F618087B645581">
    <w:name w:val="6526ED8B84724C8291F618087B645581"/>
    <w:rsid w:val="00822877"/>
  </w:style>
  <w:style w:type="paragraph" w:customStyle="1" w:styleId="3034E29F74A7405FA8B667DF046C90CC">
    <w:name w:val="3034E29F74A7405FA8B667DF046C90CC"/>
    <w:rsid w:val="00822877"/>
  </w:style>
  <w:style w:type="paragraph" w:customStyle="1" w:styleId="A55B8230E6874940A085B61AB74FE50A">
    <w:name w:val="A55B8230E6874940A085B61AB74FE50A"/>
    <w:rsid w:val="00822877"/>
  </w:style>
  <w:style w:type="paragraph" w:customStyle="1" w:styleId="0A4962A9ED5140ACBA4471A19730A2EA">
    <w:name w:val="0A4962A9ED5140ACBA4471A19730A2EA"/>
    <w:rsid w:val="00822877"/>
  </w:style>
  <w:style w:type="paragraph" w:customStyle="1" w:styleId="E893CF3A7BE143F38850DB5DA87BAF82">
    <w:name w:val="E893CF3A7BE143F38850DB5DA87BAF82"/>
    <w:rsid w:val="00822877"/>
  </w:style>
  <w:style w:type="paragraph" w:customStyle="1" w:styleId="C62F8F5BF52F44F2ADECBE720DBEA17D">
    <w:name w:val="C62F8F5BF52F44F2ADECBE720DBEA17D"/>
    <w:rsid w:val="00822877"/>
  </w:style>
  <w:style w:type="paragraph" w:customStyle="1" w:styleId="16798C66C49E40FCAD005E458AEE46CF">
    <w:name w:val="16798C66C49E40FCAD005E458AEE46CF"/>
    <w:rsid w:val="00822877"/>
  </w:style>
  <w:style w:type="paragraph" w:customStyle="1" w:styleId="7FBA395F81C94520800115345A174FB8">
    <w:name w:val="7FBA395F81C94520800115345A174FB8"/>
    <w:rsid w:val="00822877"/>
  </w:style>
  <w:style w:type="paragraph" w:customStyle="1" w:styleId="C3628355374D4E6790451107C7B9355A">
    <w:name w:val="C3628355374D4E6790451107C7B9355A"/>
    <w:rsid w:val="00822877"/>
  </w:style>
  <w:style w:type="paragraph" w:customStyle="1" w:styleId="72611B9903AD4CE8A4196D6DF8E7A19E">
    <w:name w:val="72611B9903AD4CE8A4196D6DF8E7A19E"/>
    <w:rsid w:val="00822877"/>
  </w:style>
  <w:style w:type="paragraph" w:customStyle="1" w:styleId="30A005A009FC476C91C2DDBACC4A6E0F">
    <w:name w:val="30A005A009FC476C91C2DDBACC4A6E0F"/>
    <w:rsid w:val="00822877"/>
  </w:style>
  <w:style w:type="paragraph" w:customStyle="1" w:styleId="90A47A4B72A54A6FBBD7FB02DB284621">
    <w:name w:val="90A47A4B72A54A6FBBD7FB02DB284621"/>
    <w:rsid w:val="00822877"/>
  </w:style>
  <w:style w:type="paragraph" w:customStyle="1" w:styleId="D6D0E8CC9CEF4934A314A0E923D8B93E">
    <w:name w:val="D6D0E8CC9CEF4934A314A0E923D8B93E"/>
    <w:rsid w:val="00822877"/>
  </w:style>
  <w:style w:type="paragraph" w:customStyle="1" w:styleId="47745EDB3F6641078AFCB9A88E7F24FF">
    <w:name w:val="47745EDB3F6641078AFCB9A88E7F24FF"/>
    <w:rsid w:val="00822877"/>
  </w:style>
  <w:style w:type="paragraph" w:customStyle="1" w:styleId="A2CD8A04387D4D628AB8BBF03AE7286C">
    <w:name w:val="A2CD8A04387D4D628AB8BBF03AE7286C"/>
    <w:rsid w:val="00822877"/>
  </w:style>
  <w:style w:type="paragraph" w:customStyle="1" w:styleId="6D4C4DC5994248E090F73C75BD87E10D">
    <w:name w:val="6D4C4DC5994248E090F73C75BD87E10D"/>
    <w:rsid w:val="00822877"/>
  </w:style>
  <w:style w:type="paragraph" w:customStyle="1" w:styleId="6C1AC4EBDACB4B66AFC277DEE732DE8F">
    <w:name w:val="6C1AC4EBDACB4B66AFC277DEE732DE8F"/>
    <w:rsid w:val="00822877"/>
  </w:style>
  <w:style w:type="paragraph" w:customStyle="1" w:styleId="5843E23E87874BAF8599744104AC0236">
    <w:name w:val="5843E23E87874BAF8599744104AC0236"/>
    <w:rsid w:val="00822877"/>
  </w:style>
  <w:style w:type="paragraph" w:customStyle="1" w:styleId="B13D5649768A4ADFB8195A02AC4EB05A">
    <w:name w:val="B13D5649768A4ADFB8195A02AC4EB05A"/>
    <w:rsid w:val="00822877"/>
  </w:style>
  <w:style w:type="paragraph" w:customStyle="1" w:styleId="556D5E6716D844D3A80D9BDFE42E1585">
    <w:name w:val="556D5E6716D844D3A80D9BDFE42E1585"/>
    <w:rsid w:val="00822877"/>
  </w:style>
  <w:style w:type="paragraph" w:customStyle="1" w:styleId="581283CDA57B4C388778A215CCC69C49">
    <w:name w:val="581283CDA57B4C388778A215CCC69C49"/>
    <w:rsid w:val="00822877"/>
  </w:style>
  <w:style w:type="paragraph" w:customStyle="1" w:styleId="83804392DA5940C09369C9DED61C6DEF">
    <w:name w:val="83804392DA5940C09369C9DED61C6DEF"/>
    <w:rsid w:val="00822877"/>
  </w:style>
  <w:style w:type="paragraph" w:customStyle="1" w:styleId="6944031C892C475D90DF96D07C8FB763">
    <w:name w:val="6944031C892C475D90DF96D07C8FB763"/>
    <w:rsid w:val="00822877"/>
  </w:style>
  <w:style w:type="paragraph" w:customStyle="1" w:styleId="A12A4BB0F7EB4C4596073C8AE73989EC">
    <w:name w:val="A12A4BB0F7EB4C4596073C8AE73989EC"/>
    <w:rsid w:val="00822877"/>
  </w:style>
  <w:style w:type="paragraph" w:customStyle="1" w:styleId="35673B921E9043EE85C6E0EEFFD8C745">
    <w:name w:val="35673B921E9043EE85C6E0EEFFD8C745"/>
    <w:rsid w:val="00822877"/>
  </w:style>
  <w:style w:type="paragraph" w:customStyle="1" w:styleId="4964CC54F80C4336B05240A2C5779F63">
    <w:name w:val="4964CC54F80C4336B05240A2C5779F63"/>
    <w:rsid w:val="00822877"/>
  </w:style>
  <w:style w:type="paragraph" w:customStyle="1" w:styleId="42E97919D9064B30AC8288E9DE2A0399">
    <w:name w:val="42E97919D9064B30AC8288E9DE2A0399"/>
    <w:rsid w:val="00822877"/>
  </w:style>
  <w:style w:type="paragraph" w:customStyle="1" w:styleId="3B9A66D0FF364B2086D350C9656A7B94">
    <w:name w:val="3B9A66D0FF364B2086D350C9656A7B94"/>
    <w:rsid w:val="00822877"/>
  </w:style>
  <w:style w:type="paragraph" w:customStyle="1" w:styleId="A399F8C51F1F4D169C6A107C52664667">
    <w:name w:val="A399F8C51F1F4D169C6A107C52664667"/>
    <w:rsid w:val="00822877"/>
  </w:style>
  <w:style w:type="paragraph" w:customStyle="1" w:styleId="FA9CBDCE55844AB9B922BE3A89CCB4C7">
    <w:name w:val="FA9CBDCE55844AB9B922BE3A89CCB4C7"/>
    <w:rsid w:val="00822877"/>
  </w:style>
  <w:style w:type="paragraph" w:customStyle="1" w:styleId="84B7AD27E4294D5D8FC3601B9B2EE349">
    <w:name w:val="84B7AD27E4294D5D8FC3601B9B2EE349"/>
    <w:rsid w:val="00822877"/>
  </w:style>
  <w:style w:type="paragraph" w:customStyle="1" w:styleId="3FA7EED3DCBE44E6908427D34CE7DC74">
    <w:name w:val="3FA7EED3DCBE44E6908427D34CE7DC74"/>
    <w:rsid w:val="00822877"/>
  </w:style>
  <w:style w:type="paragraph" w:customStyle="1" w:styleId="3534D84718024403817694D7BBC97FC0">
    <w:name w:val="3534D84718024403817694D7BBC97FC0"/>
    <w:rsid w:val="00822877"/>
  </w:style>
  <w:style w:type="paragraph" w:customStyle="1" w:styleId="B4A4584AB2AF49FC9AE2C472A8051D95">
    <w:name w:val="B4A4584AB2AF49FC9AE2C472A8051D95"/>
    <w:rsid w:val="00822877"/>
  </w:style>
  <w:style w:type="paragraph" w:customStyle="1" w:styleId="1CBF213E01F943BB8ACACE52B65769B4">
    <w:name w:val="1CBF213E01F943BB8ACACE52B65769B4"/>
    <w:rsid w:val="00822877"/>
  </w:style>
  <w:style w:type="paragraph" w:customStyle="1" w:styleId="4D01377131ED4AFF86008E13C2E75161">
    <w:name w:val="4D01377131ED4AFF86008E13C2E75161"/>
    <w:rsid w:val="00822877"/>
  </w:style>
  <w:style w:type="paragraph" w:customStyle="1" w:styleId="1DA59099121841DD88A4C51EED46F419">
    <w:name w:val="1DA59099121841DD88A4C51EED46F419"/>
    <w:rsid w:val="00822877"/>
  </w:style>
  <w:style w:type="paragraph" w:customStyle="1" w:styleId="912D0AF6854E4C9B8A30C1E5A8679B9F">
    <w:name w:val="912D0AF6854E4C9B8A30C1E5A8679B9F"/>
    <w:rsid w:val="00822877"/>
  </w:style>
  <w:style w:type="paragraph" w:customStyle="1" w:styleId="A698E8A9D6834DD4973321320226A1C7">
    <w:name w:val="A698E8A9D6834DD4973321320226A1C7"/>
    <w:rsid w:val="00822877"/>
  </w:style>
  <w:style w:type="paragraph" w:customStyle="1" w:styleId="A4EDAA6A39274DBB90FAA3AFD32DA370">
    <w:name w:val="A4EDAA6A39274DBB90FAA3AFD32DA370"/>
    <w:rsid w:val="00822877"/>
  </w:style>
  <w:style w:type="paragraph" w:customStyle="1" w:styleId="18468AF880214E25A075AFE68BA09661">
    <w:name w:val="18468AF880214E25A075AFE68BA09661"/>
    <w:rsid w:val="00822877"/>
  </w:style>
  <w:style w:type="paragraph" w:customStyle="1" w:styleId="F3F904A3ED7A4D8D973A15E4BA1E09C2">
    <w:name w:val="F3F904A3ED7A4D8D973A15E4BA1E09C2"/>
    <w:rsid w:val="00822877"/>
  </w:style>
  <w:style w:type="paragraph" w:customStyle="1" w:styleId="736B3AA24FF34872A644416ECA6219CC">
    <w:name w:val="736B3AA24FF34872A644416ECA6219CC"/>
    <w:rsid w:val="00822877"/>
  </w:style>
  <w:style w:type="paragraph" w:customStyle="1" w:styleId="6BA73D95960E4540BFEFF1165CE42C57">
    <w:name w:val="6BA73D95960E4540BFEFF1165CE42C57"/>
    <w:rsid w:val="00822877"/>
  </w:style>
  <w:style w:type="paragraph" w:customStyle="1" w:styleId="6F930772FC3848849EA56DF79C918FF8">
    <w:name w:val="6F930772FC3848849EA56DF79C918FF8"/>
    <w:rsid w:val="00822877"/>
  </w:style>
  <w:style w:type="paragraph" w:customStyle="1" w:styleId="9F75D943EA2F48699E32EAFAA6F404D6">
    <w:name w:val="9F75D943EA2F48699E32EAFAA6F404D6"/>
    <w:rsid w:val="00822877"/>
  </w:style>
  <w:style w:type="paragraph" w:customStyle="1" w:styleId="A1BBA70838B24B0F89873DAE02580EAE">
    <w:name w:val="A1BBA70838B24B0F89873DAE02580EAE"/>
    <w:rsid w:val="00822877"/>
  </w:style>
  <w:style w:type="paragraph" w:customStyle="1" w:styleId="0310B1CBA4764018801AEBDACCDC6266">
    <w:name w:val="0310B1CBA4764018801AEBDACCDC6266"/>
    <w:rsid w:val="00822877"/>
  </w:style>
  <w:style w:type="paragraph" w:customStyle="1" w:styleId="62D035AD9F6E4662838C1DCEEE8E903C">
    <w:name w:val="62D035AD9F6E4662838C1DCEEE8E903C"/>
    <w:rsid w:val="00822877"/>
  </w:style>
  <w:style w:type="paragraph" w:customStyle="1" w:styleId="7D095B3C03A04630A9CFF26391BAE8C8">
    <w:name w:val="7D095B3C03A04630A9CFF26391BAE8C8"/>
    <w:rsid w:val="00822877"/>
  </w:style>
  <w:style w:type="paragraph" w:customStyle="1" w:styleId="0A03454B385B42269B16CC34492D633C">
    <w:name w:val="0A03454B385B42269B16CC34492D633C"/>
    <w:rsid w:val="00822877"/>
  </w:style>
  <w:style w:type="paragraph" w:customStyle="1" w:styleId="2F47D435A0E34E29A91B5AAE005623EF">
    <w:name w:val="2F47D435A0E34E29A91B5AAE005623EF"/>
    <w:rsid w:val="00822877"/>
  </w:style>
  <w:style w:type="paragraph" w:customStyle="1" w:styleId="911D040EA9F24ECEB304978FAB22E8AF">
    <w:name w:val="911D040EA9F24ECEB304978FAB22E8AF"/>
    <w:rsid w:val="00822877"/>
  </w:style>
  <w:style w:type="paragraph" w:customStyle="1" w:styleId="4313D25A68DC40D597E4183905CABB76">
    <w:name w:val="4313D25A68DC40D597E4183905CABB76"/>
    <w:rsid w:val="00822877"/>
  </w:style>
  <w:style w:type="paragraph" w:customStyle="1" w:styleId="8006DDE2E5BA4935985AD9CB249E318F">
    <w:name w:val="8006DDE2E5BA4935985AD9CB249E318F"/>
    <w:rsid w:val="00822877"/>
  </w:style>
  <w:style w:type="paragraph" w:customStyle="1" w:styleId="49E38A538F614CC1AF0C16B31F2015E2">
    <w:name w:val="49E38A538F614CC1AF0C16B31F2015E2"/>
    <w:rsid w:val="00822877"/>
  </w:style>
  <w:style w:type="paragraph" w:customStyle="1" w:styleId="EB8717CA6469433F9F02C74F9637E83F">
    <w:name w:val="EB8717CA6469433F9F02C74F9637E83F"/>
    <w:rsid w:val="00822877"/>
  </w:style>
  <w:style w:type="paragraph" w:customStyle="1" w:styleId="7B312EFF478E48D8A6C5CF20C1DC8FE3">
    <w:name w:val="7B312EFF478E48D8A6C5CF20C1DC8FE3"/>
    <w:rsid w:val="00822877"/>
  </w:style>
  <w:style w:type="paragraph" w:customStyle="1" w:styleId="4DCB42B1EB304DE1B2654941DDE71FF4">
    <w:name w:val="4DCB42B1EB304DE1B2654941DDE71FF4"/>
    <w:rsid w:val="00822877"/>
  </w:style>
  <w:style w:type="paragraph" w:customStyle="1" w:styleId="B9EBD46FB4C54828ACAD97DA737D3775">
    <w:name w:val="B9EBD46FB4C54828ACAD97DA737D3775"/>
    <w:rsid w:val="00822877"/>
  </w:style>
  <w:style w:type="paragraph" w:customStyle="1" w:styleId="7174BA69B44046EAA5B6AC1CA3888353">
    <w:name w:val="7174BA69B44046EAA5B6AC1CA3888353"/>
    <w:rsid w:val="00822877"/>
  </w:style>
  <w:style w:type="paragraph" w:customStyle="1" w:styleId="B7A942E4E5664BCEA3B32AEA702B6B88">
    <w:name w:val="B7A942E4E5664BCEA3B32AEA702B6B88"/>
    <w:rsid w:val="00822877"/>
  </w:style>
  <w:style w:type="paragraph" w:customStyle="1" w:styleId="548559F96D4E42AA8767A8031B1B11A1">
    <w:name w:val="548559F96D4E42AA8767A8031B1B11A1"/>
    <w:rsid w:val="00822877"/>
  </w:style>
  <w:style w:type="paragraph" w:customStyle="1" w:styleId="BAADA9119B124BB99056A88DC3639BFE">
    <w:name w:val="BAADA9119B124BB99056A88DC3639BFE"/>
    <w:rsid w:val="00822877"/>
  </w:style>
  <w:style w:type="paragraph" w:customStyle="1" w:styleId="BD4D79B9E914431A8A46F4811899589E">
    <w:name w:val="BD4D79B9E914431A8A46F4811899589E"/>
    <w:rsid w:val="00822877"/>
  </w:style>
  <w:style w:type="paragraph" w:customStyle="1" w:styleId="4E32AC3724F449F297C7BD9503C2DC76">
    <w:name w:val="4E32AC3724F449F297C7BD9503C2DC76"/>
    <w:rsid w:val="00822877"/>
  </w:style>
  <w:style w:type="paragraph" w:customStyle="1" w:styleId="CC61C2E0B8A947258715D793526FBDFA">
    <w:name w:val="CC61C2E0B8A947258715D793526FBDFA"/>
    <w:rsid w:val="00822877"/>
  </w:style>
  <w:style w:type="paragraph" w:customStyle="1" w:styleId="60C5E1E32E72439EAC90BDC738C2C93E">
    <w:name w:val="60C5E1E32E72439EAC90BDC738C2C93E"/>
    <w:rsid w:val="00822877"/>
  </w:style>
  <w:style w:type="paragraph" w:customStyle="1" w:styleId="995A0C20C7444FBAAE329032C7297DE4">
    <w:name w:val="995A0C20C7444FBAAE329032C7297DE4"/>
    <w:rsid w:val="00822877"/>
  </w:style>
  <w:style w:type="paragraph" w:customStyle="1" w:styleId="39C0013BFB134AA3B08C7F6D3A52D098">
    <w:name w:val="39C0013BFB134AA3B08C7F6D3A52D098"/>
    <w:rsid w:val="00822877"/>
  </w:style>
  <w:style w:type="paragraph" w:customStyle="1" w:styleId="40EF50FFCA554453841B45BEDDCFAEA8">
    <w:name w:val="40EF50FFCA554453841B45BEDDCFAEA8"/>
    <w:rsid w:val="00822877"/>
  </w:style>
  <w:style w:type="paragraph" w:customStyle="1" w:styleId="A3D5B651BE4B4588960D06A04A3B9173">
    <w:name w:val="A3D5B651BE4B4588960D06A04A3B9173"/>
    <w:rsid w:val="00822877"/>
  </w:style>
  <w:style w:type="paragraph" w:customStyle="1" w:styleId="5C803D6A7A904D03A120E6CC74A0F67A">
    <w:name w:val="5C803D6A7A904D03A120E6CC74A0F67A"/>
    <w:rsid w:val="00822877"/>
  </w:style>
  <w:style w:type="paragraph" w:customStyle="1" w:styleId="D41CB4DA9AAA4D19A4699A6F849297F0">
    <w:name w:val="D41CB4DA9AAA4D19A4699A6F849297F0"/>
    <w:rsid w:val="00822877"/>
  </w:style>
  <w:style w:type="paragraph" w:customStyle="1" w:styleId="CCFA9C17D17A4BE2B22FE084AE7E1331">
    <w:name w:val="CCFA9C17D17A4BE2B22FE084AE7E1331"/>
    <w:rsid w:val="00822877"/>
  </w:style>
  <w:style w:type="paragraph" w:customStyle="1" w:styleId="5E7E053BB96041B4A91E26DCDD052D4D">
    <w:name w:val="5E7E053BB96041B4A91E26DCDD052D4D"/>
    <w:rsid w:val="00822877"/>
  </w:style>
  <w:style w:type="paragraph" w:customStyle="1" w:styleId="711F33ED0C344F49B2F4666D2C47B940">
    <w:name w:val="711F33ED0C344F49B2F4666D2C47B940"/>
    <w:rsid w:val="00822877"/>
  </w:style>
  <w:style w:type="paragraph" w:customStyle="1" w:styleId="1E80D4B2AD3444ADB7E217753F52C522">
    <w:name w:val="1E80D4B2AD3444ADB7E217753F52C522"/>
    <w:rsid w:val="00822877"/>
  </w:style>
  <w:style w:type="paragraph" w:customStyle="1" w:styleId="6BA04FAF669E4995BBA4F0666C2E1F25">
    <w:name w:val="6BA04FAF669E4995BBA4F0666C2E1F25"/>
    <w:rsid w:val="00822877"/>
  </w:style>
  <w:style w:type="paragraph" w:customStyle="1" w:styleId="294193EA38E047248222477DA18A4472">
    <w:name w:val="294193EA38E047248222477DA18A4472"/>
    <w:rsid w:val="00822877"/>
  </w:style>
  <w:style w:type="paragraph" w:customStyle="1" w:styleId="34B5155CED6641CF839DF44D098CE151">
    <w:name w:val="34B5155CED6641CF839DF44D098CE151"/>
    <w:rsid w:val="00822877"/>
  </w:style>
  <w:style w:type="paragraph" w:customStyle="1" w:styleId="AC8D2368FC3C4C28835E361D7842CF27">
    <w:name w:val="AC8D2368FC3C4C28835E361D7842CF27"/>
    <w:rsid w:val="00822877"/>
  </w:style>
  <w:style w:type="paragraph" w:customStyle="1" w:styleId="23D5957B257240AC9DA96C5204CFF7FF">
    <w:name w:val="23D5957B257240AC9DA96C5204CFF7FF"/>
    <w:rsid w:val="00822877"/>
  </w:style>
  <w:style w:type="paragraph" w:customStyle="1" w:styleId="4EBDD40D323341A584CAEE147CBBBAA8">
    <w:name w:val="4EBDD40D323341A584CAEE147CBBBAA8"/>
    <w:rsid w:val="00822877"/>
  </w:style>
  <w:style w:type="paragraph" w:customStyle="1" w:styleId="3E4E72F9E79746408F22996F8D103330">
    <w:name w:val="3E4E72F9E79746408F22996F8D103330"/>
    <w:rsid w:val="00822877"/>
  </w:style>
  <w:style w:type="paragraph" w:customStyle="1" w:styleId="D4D8DBFD04AA44C38FBDDB330620C13E">
    <w:name w:val="D4D8DBFD04AA44C38FBDDB330620C13E"/>
    <w:rsid w:val="00822877"/>
  </w:style>
  <w:style w:type="paragraph" w:customStyle="1" w:styleId="68805E4D49A34146954852CF58523D82">
    <w:name w:val="68805E4D49A34146954852CF58523D82"/>
    <w:rsid w:val="00822877"/>
  </w:style>
  <w:style w:type="paragraph" w:customStyle="1" w:styleId="183DC475EF3146F98A8CF9537C052214">
    <w:name w:val="183DC475EF3146F98A8CF9537C052214"/>
    <w:rsid w:val="00822877"/>
  </w:style>
  <w:style w:type="paragraph" w:customStyle="1" w:styleId="8100E7305F5A4228A0600D4334E9DD15">
    <w:name w:val="8100E7305F5A4228A0600D4334E9DD15"/>
    <w:rsid w:val="00822877"/>
  </w:style>
  <w:style w:type="paragraph" w:customStyle="1" w:styleId="F8C1CA8021D349248D05658AD059A92B">
    <w:name w:val="F8C1CA8021D349248D05658AD059A92B"/>
    <w:rsid w:val="00822877"/>
  </w:style>
  <w:style w:type="paragraph" w:customStyle="1" w:styleId="D0704B5E8FC8496EBA9C641FA2EED03C">
    <w:name w:val="D0704B5E8FC8496EBA9C641FA2EED03C"/>
    <w:rsid w:val="00822877"/>
  </w:style>
  <w:style w:type="paragraph" w:customStyle="1" w:styleId="F91A38FB3C11415A8E05D0AB9FD02DC5">
    <w:name w:val="F91A38FB3C11415A8E05D0AB9FD02DC5"/>
    <w:rsid w:val="00822877"/>
  </w:style>
  <w:style w:type="paragraph" w:customStyle="1" w:styleId="C853F340D9EA4726955CC5E5EFBD725A">
    <w:name w:val="C853F340D9EA4726955CC5E5EFBD725A"/>
    <w:rsid w:val="00822877"/>
  </w:style>
  <w:style w:type="paragraph" w:customStyle="1" w:styleId="E4AEE8A9FE914A768F6BE0C79AB1D03C">
    <w:name w:val="E4AEE8A9FE914A768F6BE0C79AB1D03C"/>
    <w:rsid w:val="00822877"/>
  </w:style>
  <w:style w:type="paragraph" w:customStyle="1" w:styleId="BA0FED022B2F4AF2BB31E7AD9ED15604">
    <w:name w:val="BA0FED022B2F4AF2BB31E7AD9ED15604"/>
    <w:rsid w:val="00822877"/>
  </w:style>
  <w:style w:type="paragraph" w:customStyle="1" w:styleId="29DFBA5A880F47B88D89074ED2995119">
    <w:name w:val="29DFBA5A880F47B88D89074ED2995119"/>
    <w:rsid w:val="00822877"/>
  </w:style>
  <w:style w:type="paragraph" w:customStyle="1" w:styleId="191227EC7883458AA497EDCD2BF3337D">
    <w:name w:val="191227EC7883458AA497EDCD2BF3337D"/>
    <w:rsid w:val="00822877"/>
  </w:style>
  <w:style w:type="paragraph" w:customStyle="1" w:styleId="6987D3515EE947C5BFCA71349EDFCA63">
    <w:name w:val="6987D3515EE947C5BFCA71349EDFCA63"/>
    <w:rsid w:val="00822877"/>
  </w:style>
  <w:style w:type="paragraph" w:customStyle="1" w:styleId="FEDBB05C7012466B8C4997FF90F147FA">
    <w:name w:val="FEDBB05C7012466B8C4997FF90F147FA"/>
    <w:rsid w:val="00822877"/>
  </w:style>
  <w:style w:type="paragraph" w:customStyle="1" w:styleId="1B5D87AFC7A34539840E4C69E1393477">
    <w:name w:val="1B5D87AFC7A34539840E4C69E1393477"/>
    <w:rsid w:val="00822877"/>
  </w:style>
  <w:style w:type="paragraph" w:customStyle="1" w:styleId="44C9227FAC5E4C3AA16D42E81A98D955">
    <w:name w:val="44C9227FAC5E4C3AA16D42E81A98D955"/>
    <w:rsid w:val="00822877"/>
  </w:style>
  <w:style w:type="paragraph" w:customStyle="1" w:styleId="723FC8693F5C4399B716EBA35CE0C2BD">
    <w:name w:val="723FC8693F5C4399B716EBA35CE0C2BD"/>
    <w:rsid w:val="00822877"/>
  </w:style>
  <w:style w:type="paragraph" w:customStyle="1" w:styleId="C3C40AADBF884DC4B75659417102924C">
    <w:name w:val="C3C40AADBF884DC4B75659417102924C"/>
    <w:rsid w:val="00822877"/>
  </w:style>
  <w:style w:type="paragraph" w:customStyle="1" w:styleId="7BDC3DA7A2AD4FF6AC633236FFF4BB08">
    <w:name w:val="7BDC3DA7A2AD4FF6AC633236FFF4BB08"/>
    <w:rsid w:val="00822877"/>
  </w:style>
  <w:style w:type="paragraph" w:customStyle="1" w:styleId="C8E9187ACE104ACA97F1A7F4709D8639">
    <w:name w:val="C8E9187ACE104ACA97F1A7F4709D8639"/>
    <w:rsid w:val="00822877"/>
  </w:style>
  <w:style w:type="paragraph" w:customStyle="1" w:styleId="0132CD1AD48A40AD8FC3945E8037335A">
    <w:name w:val="0132CD1AD48A40AD8FC3945E8037335A"/>
    <w:rsid w:val="00822877"/>
  </w:style>
  <w:style w:type="paragraph" w:customStyle="1" w:styleId="55E0AC662A5345A8B8AF02130C12E026">
    <w:name w:val="55E0AC662A5345A8B8AF02130C12E026"/>
    <w:rsid w:val="00822877"/>
  </w:style>
  <w:style w:type="paragraph" w:customStyle="1" w:styleId="0E439CA1642A4E45AF652498C03D0350">
    <w:name w:val="0E439CA1642A4E45AF652498C03D0350"/>
    <w:rsid w:val="00822877"/>
  </w:style>
  <w:style w:type="paragraph" w:customStyle="1" w:styleId="5F92E3CB4D1D47E6B4A7BB56BB9C8333">
    <w:name w:val="5F92E3CB4D1D47E6B4A7BB56BB9C8333"/>
    <w:rsid w:val="00822877"/>
  </w:style>
  <w:style w:type="paragraph" w:customStyle="1" w:styleId="F8CB64FD3EFC4B8EA260AFFF07C6B289">
    <w:name w:val="F8CB64FD3EFC4B8EA260AFFF07C6B289"/>
    <w:rsid w:val="00822877"/>
  </w:style>
  <w:style w:type="paragraph" w:customStyle="1" w:styleId="C489B0198679422DBD70ED73DDF182F4">
    <w:name w:val="C489B0198679422DBD70ED73DDF182F4"/>
    <w:rsid w:val="00822877"/>
  </w:style>
  <w:style w:type="paragraph" w:customStyle="1" w:styleId="4478CC01ECA747A6915039F2E2EA0641">
    <w:name w:val="4478CC01ECA747A6915039F2E2EA0641"/>
    <w:rsid w:val="00822877"/>
  </w:style>
  <w:style w:type="paragraph" w:customStyle="1" w:styleId="6EB3EB46F3374E38975C026EBF4FCAE3">
    <w:name w:val="6EB3EB46F3374E38975C026EBF4FCAE3"/>
    <w:rsid w:val="00822877"/>
  </w:style>
  <w:style w:type="paragraph" w:customStyle="1" w:styleId="C4B1E4650DDD46B9A60A09139113E0C4">
    <w:name w:val="C4B1E4650DDD46B9A60A09139113E0C4"/>
    <w:rsid w:val="00822877"/>
  </w:style>
  <w:style w:type="paragraph" w:customStyle="1" w:styleId="E80A5617DE0449BA8890881D4B6F25BD">
    <w:name w:val="E80A5617DE0449BA8890881D4B6F25BD"/>
    <w:rsid w:val="00822877"/>
  </w:style>
  <w:style w:type="paragraph" w:customStyle="1" w:styleId="51C2F91ACFC24FB6825403D8189FD842">
    <w:name w:val="51C2F91ACFC24FB6825403D8189FD842"/>
    <w:rsid w:val="00822877"/>
  </w:style>
  <w:style w:type="paragraph" w:customStyle="1" w:styleId="A25427440C5C4FC195350069AC9BAFDA">
    <w:name w:val="A25427440C5C4FC195350069AC9BAFDA"/>
    <w:rsid w:val="00822877"/>
  </w:style>
  <w:style w:type="paragraph" w:customStyle="1" w:styleId="E0C85EEC92BB4D7BA0DCCAB965A5BAF8">
    <w:name w:val="E0C85EEC92BB4D7BA0DCCAB965A5BAF8"/>
    <w:rsid w:val="00822877"/>
  </w:style>
  <w:style w:type="paragraph" w:customStyle="1" w:styleId="48C623EA5D484F71B207692E0F6512C8">
    <w:name w:val="48C623EA5D484F71B207692E0F6512C8"/>
    <w:rsid w:val="00822877"/>
  </w:style>
  <w:style w:type="paragraph" w:customStyle="1" w:styleId="F13279CC68BF4B11B4B7BF5AD35D2B34">
    <w:name w:val="F13279CC68BF4B11B4B7BF5AD35D2B34"/>
    <w:rsid w:val="00822877"/>
  </w:style>
  <w:style w:type="paragraph" w:customStyle="1" w:styleId="9294899EECE84EDA8A6AA52370ECCA99">
    <w:name w:val="9294899EECE84EDA8A6AA52370ECCA99"/>
    <w:rsid w:val="00822877"/>
  </w:style>
  <w:style w:type="paragraph" w:customStyle="1" w:styleId="EA7954F2F4F84239B954CEE0C146130C">
    <w:name w:val="EA7954F2F4F84239B954CEE0C146130C"/>
    <w:rsid w:val="00822877"/>
  </w:style>
  <w:style w:type="paragraph" w:customStyle="1" w:styleId="CC7C4979A1D24C539F4D992CBA1786AD">
    <w:name w:val="CC7C4979A1D24C539F4D992CBA1786AD"/>
    <w:rsid w:val="00822877"/>
  </w:style>
  <w:style w:type="paragraph" w:customStyle="1" w:styleId="E3CAE53F7B304E178CF14C52ED33D055">
    <w:name w:val="E3CAE53F7B304E178CF14C52ED33D055"/>
    <w:rsid w:val="00822877"/>
  </w:style>
  <w:style w:type="paragraph" w:customStyle="1" w:styleId="D6AEC852E4E04ADC952C719FB59552B8">
    <w:name w:val="D6AEC852E4E04ADC952C719FB59552B8"/>
    <w:rsid w:val="00822877"/>
  </w:style>
  <w:style w:type="paragraph" w:customStyle="1" w:styleId="E331EC1307BE4093906147694F3A5097">
    <w:name w:val="E331EC1307BE4093906147694F3A5097"/>
    <w:rsid w:val="00822877"/>
  </w:style>
  <w:style w:type="paragraph" w:customStyle="1" w:styleId="4C396DA99DFC4BB9B455EA4CEF013492">
    <w:name w:val="4C396DA99DFC4BB9B455EA4CEF013492"/>
    <w:rsid w:val="00822877"/>
  </w:style>
  <w:style w:type="paragraph" w:customStyle="1" w:styleId="75C8D3FC6285422D9509C37C65DF7A3A">
    <w:name w:val="75C8D3FC6285422D9509C37C65DF7A3A"/>
    <w:rsid w:val="00822877"/>
  </w:style>
  <w:style w:type="paragraph" w:customStyle="1" w:styleId="A292C4B2E42545389D3FA7E242A2C32D">
    <w:name w:val="A292C4B2E42545389D3FA7E242A2C32D"/>
    <w:rsid w:val="00822877"/>
  </w:style>
  <w:style w:type="paragraph" w:customStyle="1" w:styleId="309B0DF229CD4A2EAA1458A3E8C5F0C9">
    <w:name w:val="309B0DF229CD4A2EAA1458A3E8C5F0C9"/>
    <w:rsid w:val="00822877"/>
  </w:style>
  <w:style w:type="paragraph" w:customStyle="1" w:styleId="E4B54729B5C146B8BAD13CFD06ECA052">
    <w:name w:val="E4B54729B5C146B8BAD13CFD06ECA052"/>
    <w:rsid w:val="00822877"/>
  </w:style>
  <w:style w:type="paragraph" w:customStyle="1" w:styleId="34083C16A83A4136ABA009EF5F097682">
    <w:name w:val="34083C16A83A4136ABA009EF5F097682"/>
    <w:rsid w:val="00822877"/>
  </w:style>
  <w:style w:type="paragraph" w:customStyle="1" w:styleId="FE5E513664384C8398C83C9126155286">
    <w:name w:val="FE5E513664384C8398C83C9126155286"/>
    <w:rsid w:val="00822877"/>
  </w:style>
  <w:style w:type="paragraph" w:customStyle="1" w:styleId="3C9307FE67174CE9B471792A3A585DAB">
    <w:name w:val="3C9307FE67174CE9B471792A3A585DAB"/>
    <w:rsid w:val="00822877"/>
  </w:style>
  <w:style w:type="paragraph" w:customStyle="1" w:styleId="6828DE23675440648FF2535C7D537109">
    <w:name w:val="6828DE23675440648FF2535C7D537109"/>
    <w:rsid w:val="00822877"/>
  </w:style>
  <w:style w:type="paragraph" w:customStyle="1" w:styleId="1059F1755FCD434994BE370E4314837F">
    <w:name w:val="1059F1755FCD434994BE370E4314837F"/>
    <w:rsid w:val="00822877"/>
  </w:style>
  <w:style w:type="paragraph" w:customStyle="1" w:styleId="B7A201793B8A47B9812CAFF73E7ADDBE">
    <w:name w:val="B7A201793B8A47B9812CAFF73E7ADDBE"/>
    <w:rsid w:val="00822877"/>
  </w:style>
  <w:style w:type="paragraph" w:customStyle="1" w:styleId="BFBC8C095E4B4B52A78FDD676F57593E">
    <w:name w:val="BFBC8C095E4B4B52A78FDD676F57593E"/>
    <w:rsid w:val="00822877"/>
  </w:style>
  <w:style w:type="paragraph" w:customStyle="1" w:styleId="4B997E1378F54FCAB8EA3DB9CFEE84CE">
    <w:name w:val="4B997E1378F54FCAB8EA3DB9CFEE84CE"/>
    <w:rsid w:val="00822877"/>
  </w:style>
  <w:style w:type="paragraph" w:customStyle="1" w:styleId="70C060CC75E2406E82F3F2FA2E3DAD85">
    <w:name w:val="70C060CC75E2406E82F3F2FA2E3DAD85"/>
    <w:rsid w:val="00AC7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B191-C12D-48BE-B015-24AD6FF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Links>
    <vt:vector size="18" baseType="variant">
      <vt:variant>
        <vt:i4>1966100</vt:i4>
      </vt:variant>
      <vt:variant>
        <vt:i4>462</vt:i4>
      </vt:variant>
      <vt:variant>
        <vt:i4>0</vt:i4>
      </vt:variant>
      <vt:variant>
        <vt:i4>5</vt:i4>
      </vt:variant>
      <vt:variant>
        <vt:lpwstr>http://www.bng.sale/</vt:lpwstr>
      </vt:variant>
      <vt:variant>
        <vt:lpwstr/>
      </vt:variant>
      <vt:variant>
        <vt:i4>6881361</vt:i4>
      </vt:variant>
      <vt:variant>
        <vt:i4>459</vt:i4>
      </vt:variant>
      <vt:variant>
        <vt:i4>0</vt:i4>
      </vt:variant>
      <vt:variant>
        <vt:i4>5</vt:i4>
      </vt:variant>
      <vt:variant>
        <vt:lpwstr>mailto:info@bng.sale</vt:lpwstr>
      </vt:variant>
      <vt:variant>
        <vt:lpwstr/>
      </vt:variant>
      <vt:variant>
        <vt:i4>196650</vt:i4>
      </vt:variant>
      <vt:variant>
        <vt:i4>456</vt:i4>
      </vt:variant>
      <vt:variant>
        <vt:i4>0</vt:i4>
      </vt:variant>
      <vt:variant>
        <vt:i4>5</vt:i4>
      </vt:variant>
      <vt:variant>
        <vt:lpwstr>mailto:quote@bng.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nnolly</dc:creator>
  <cp:keywords/>
  <dc:description/>
  <cp:lastModifiedBy>User1 CRG</cp:lastModifiedBy>
  <cp:revision>5</cp:revision>
  <cp:lastPrinted>2025-01-15T02:20:00Z</cp:lastPrinted>
  <dcterms:created xsi:type="dcterms:W3CDTF">2025-09-08T10:22:00Z</dcterms:created>
  <dcterms:modified xsi:type="dcterms:W3CDTF">2025-09-08T11:08:00Z</dcterms:modified>
</cp:coreProperties>
</file>